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56FAB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6B423B">
        <w:rPr>
          <w:rFonts w:ascii="Times New Roman" w:eastAsia="Times New Roman" w:hAnsi="Times New Roman"/>
          <w:noProof/>
          <w:sz w:val="16"/>
          <w:szCs w:val="24"/>
          <w:lang w:eastAsia="ru-RU"/>
        </w:rPr>
        <w:drawing>
          <wp:inline distT="0" distB="0" distL="0" distR="0" wp14:anchorId="62353B43" wp14:editId="2F2F6C6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C744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УКРАЇНА</w:t>
      </w:r>
    </w:p>
    <w:p w14:paraId="02DE54DF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КОЛОМИ</w:t>
      </w:r>
      <w:r>
        <w:rPr>
          <w:rFonts w:ascii="Times New Roman" w:eastAsia="Times New Roman" w:hAnsi="Times New Roman"/>
          <w:b/>
          <w:sz w:val="30"/>
          <w:szCs w:val="24"/>
        </w:rPr>
        <w:t>ЙСЬКА МІСЬКА РАДА</w:t>
      </w:r>
    </w:p>
    <w:p w14:paraId="266AA855" w14:textId="77777777" w:rsidR="00BD715E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Восьме демократичне скликання</w:t>
      </w:r>
    </w:p>
    <w:p w14:paraId="64C89CFF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____________________ сесія</w:t>
      </w:r>
    </w:p>
    <w:p w14:paraId="7F3BC47D" w14:textId="77777777" w:rsidR="00BD715E" w:rsidRPr="006B423B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Р </w:t>
      </w:r>
      <w:r>
        <w:rPr>
          <w:rFonts w:ascii="Times New Roman" w:eastAsia="Times New Roman" w:hAnsi="Times New Roman"/>
          <w:b/>
          <w:sz w:val="30"/>
          <w:szCs w:val="24"/>
        </w:rPr>
        <w:t>І Ш</w:t>
      </w: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Е Н Н Я</w:t>
      </w:r>
    </w:p>
    <w:p w14:paraId="32EDF828" w14:textId="77777777" w:rsidR="00BD715E" w:rsidRDefault="00BD715E" w:rsidP="00BD71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978"/>
        <w:gridCol w:w="3403"/>
      </w:tblGrid>
      <w:tr w:rsidR="00BD715E" w:rsidRPr="004F345A" w14:paraId="61095137" w14:textId="77777777" w:rsidTr="00A7599E">
        <w:trPr>
          <w:jc w:val="center"/>
        </w:trPr>
        <w:tc>
          <w:tcPr>
            <w:tcW w:w="3331" w:type="dxa"/>
            <w:hideMark/>
          </w:tcPr>
          <w:p w14:paraId="6E55DD09" w14:textId="77777777" w:rsidR="00BD715E" w:rsidRPr="004F345A" w:rsidRDefault="00BD715E" w:rsidP="00A7599E">
            <w:pPr>
              <w:suppressAutoHyphens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від </w:t>
            </w:r>
            <w:r w:rsidRPr="004F345A">
              <w:rPr>
                <w:sz w:val="28"/>
                <w:szCs w:val="28"/>
                <w:lang w:val="en-US" w:eastAsia="ar-SA"/>
              </w:rPr>
              <w:t>___</w:t>
            </w:r>
            <w:r w:rsidRPr="004F345A">
              <w:rPr>
                <w:sz w:val="28"/>
                <w:szCs w:val="28"/>
                <w:lang w:eastAsia="ar-SA"/>
              </w:rPr>
              <w:t>__________</w:t>
            </w:r>
          </w:p>
        </w:tc>
        <w:tc>
          <w:tcPr>
            <w:tcW w:w="2978" w:type="dxa"/>
            <w:hideMark/>
          </w:tcPr>
          <w:p w14:paraId="6F0D9F8C" w14:textId="77777777" w:rsidR="00BD715E" w:rsidRPr="004F345A" w:rsidRDefault="00BD715E" w:rsidP="00A7599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 м. Коломия</w:t>
            </w:r>
          </w:p>
        </w:tc>
        <w:tc>
          <w:tcPr>
            <w:tcW w:w="3403" w:type="dxa"/>
            <w:hideMark/>
          </w:tcPr>
          <w:p w14:paraId="78AEB2AB" w14:textId="77777777" w:rsidR="00BD715E" w:rsidRPr="004F345A" w:rsidRDefault="00BD715E" w:rsidP="00A7599E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>№ ______</w:t>
            </w:r>
          </w:p>
        </w:tc>
      </w:tr>
    </w:tbl>
    <w:p w14:paraId="3D7D9800" w14:textId="77777777" w:rsidR="003036D1" w:rsidRDefault="003036D1" w:rsidP="00BD71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13"/>
      </w:tblGrid>
      <w:tr w:rsidR="00BD715E" w:rsidRPr="00FC081C" w14:paraId="36CB179C" w14:textId="77777777" w:rsidTr="00685B3C">
        <w:trPr>
          <w:trHeight w:val="285"/>
          <w:tblCellSpacing w:w="0" w:type="dxa"/>
        </w:trPr>
        <w:tc>
          <w:tcPr>
            <w:tcW w:w="4313" w:type="dxa"/>
            <w:hideMark/>
          </w:tcPr>
          <w:p w14:paraId="163D1CDB" w14:textId="58D87997" w:rsidR="00BD715E" w:rsidRDefault="00BD715E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FC0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E7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твердження передавального акту</w:t>
            </w:r>
            <w:r w:rsid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та матеріальних цінностей </w:t>
            </w:r>
            <w:r w:rsidR="003C4C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оломийської гімназії №</w:t>
            </w:r>
            <w:r w:rsidR="009B6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7</w:t>
            </w:r>
            <w:r w:rsidR="006747FE" w:rsidRP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Коломийської міської ради</w:t>
            </w:r>
            <w:r w:rsidR="00A236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Івано-Франківської області</w:t>
            </w:r>
          </w:p>
          <w:p w14:paraId="4188C3C4" w14:textId="77777777" w:rsidR="003036D1" w:rsidRPr="00E73A79" w:rsidRDefault="003036D1" w:rsidP="0067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8559A9C" w14:textId="50725477" w:rsidR="00FC081C" w:rsidRPr="00F60B9F" w:rsidRDefault="00D95341" w:rsidP="003C164E">
      <w:pPr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ю завершення процедури припинення юридичної особ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гімназії №7 Коломийської міської ради Івано-Франківської області, </w:t>
      </w:r>
      <w:r w:rsidRP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підставі проведеної інвентаризації товарно-матеріальних ці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повідно до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шення міської ради від 24.06.2021 року №805-16/2021 «Про утворення опорного закладу освіти Коломийський ліцей №5 імені Т.Г.Шевченка та його філій»,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тт</w:t>
      </w:r>
      <w:r w:rsidR="00E275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ю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7 Цивільного кодексу України, 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,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а рада</w:t>
      </w:r>
    </w:p>
    <w:p w14:paraId="77190B77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16D9C84C" w14:textId="77777777" w:rsidR="00FC081C" w:rsidRPr="00FC081C" w:rsidRDefault="00BD715E" w:rsidP="003C164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:</w:t>
      </w:r>
    </w:p>
    <w:p w14:paraId="3BE5CD06" w14:textId="77777777" w:rsidR="00FC081C" w:rsidRPr="00FC081C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14:paraId="79F7289B" w14:textId="7F5407EA" w:rsidR="000D6B19" w:rsidRDefault="00FC081C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передавальний акт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теріальн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нності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гімназії №</w:t>
      </w:r>
      <w:r w:rsidR="009B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вано-Франківської області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ється).</w:t>
      </w:r>
    </w:p>
    <w:p w14:paraId="19DDC2D0" w14:textId="77777777" w:rsidR="00FC081C" w:rsidRPr="00FC081C" w:rsidRDefault="00770525" w:rsidP="003C16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</w:t>
      </w:r>
      <w:r w:rsidR="00843E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димира Мельничука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B876CD1" w14:textId="77777777" w:rsidR="00843E85" w:rsidRPr="00936C26" w:rsidRDefault="0000289F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ішення доручити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 питань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 (Р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ислав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труняк)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</w:t>
      </w:r>
      <w:r w:rsidR="003036D1" w:rsidRP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бюджету, інвестицій, соціально-економічного розвитку та зовнішньоекономічних відносин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Ігор Костюк)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566842A" w14:textId="77777777" w:rsidR="00843E85" w:rsidRDefault="00843E85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8E90B04" w14:textId="274131BA" w:rsidR="00103B94" w:rsidRDefault="00103B94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B1D61C6" w14:textId="013CB210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87CE15" w14:textId="44F9ACEF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96C1FBC" w14:textId="77777777" w:rsidR="003C4CE6" w:rsidRDefault="003C4CE6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4110"/>
      </w:tblGrid>
      <w:tr w:rsidR="00843E85" w14:paraId="0DE65B0C" w14:textId="77777777" w:rsidTr="00A7599E">
        <w:tc>
          <w:tcPr>
            <w:tcW w:w="5557" w:type="dxa"/>
          </w:tcPr>
          <w:p w14:paraId="6F583E11" w14:textId="77777777" w:rsidR="00843E85" w:rsidRPr="00843E85" w:rsidRDefault="00843E85" w:rsidP="00A759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110" w:type="dxa"/>
          </w:tcPr>
          <w:p w14:paraId="2751F30F" w14:textId="77777777" w:rsidR="00843E85" w:rsidRPr="00843E85" w:rsidRDefault="00843E85" w:rsidP="00A7599E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tbl>
      <w:tblPr>
        <w:tblStyle w:val="3"/>
        <w:tblpPr w:leftFromText="180" w:rightFromText="180" w:vertAnchor="text" w:horzAnchor="margin" w:tblpY="173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551"/>
      </w:tblGrid>
      <w:tr w:rsidR="002D40BB" w:rsidRPr="0098604A" w14:paraId="26100852" w14:textId="77777777" w:rsidTr="003036D1">
        <w:tc>
          <w:tcPr>
            <w:tcW w:w="5353" w:type="dxa"/>
          </w:tcPr>
          <w:p w14:paraId="593F919B" w14:textId="77777777" w:rsidR="002D40BB" w:rsidRPr="0098604A" w:rsidRDefault="002D40BB" w:rsidP="00A7599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lastRenderedPageBreak/>
              <w:t>Погоджено:</w:t>
            </w:r>
          </w:p>
          <w:p w14:paraId="76C1D4A0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0506FEDB" w14:textId="77777777" w:rsidR="002D40BB" w:rsidRPr="0098604A" w:rsidRDefault="002D40BB" w:rsidP="00A7599E">
            <w:pPr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Секретар міської ради</w:t>
            </w:r>
          </w:p>
          <w:p w14:paraId="786BCD6E" w14:textId="77777777" w:rsidR="002D40BB" w:rsidRPr="0098604A" w:rsidRDefault="002D40BB" w:rsidP="003036D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ій КУНИЧАК</w:t>
            </w:r>
          </w:p>
        </w:tc>
        <w:tc>
          <w:tcPr>
            <w:tcW w:w="1843" w:type="dxa"/>
          </w:tcPr>
          <w:p w14:paraId="5AB4E5CD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68E0D897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14E20102" w14:textId="77777777" w:rsidR="002D40BB" w:rsidRDefault="002D40BB" w:rsidP="00A7599E">
            <w:pPr>
              <w:rPr>
                <w:sz w:val="28"/>
                <w:szCs w:val="28"/>
              </w:rPr>
            </w:pPr>
          </w:p>
          <w:p w14:paraId="3D4D6FA3" w14:textId="77777777" w:rsidR="002D40BB" w:rsidRPr="0098604A" w:rsidRDefault="002D40BB" w:rsidP="00A7599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EC085BF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1AD7DFCF" w14:textId="77777777" w:rsidR="002D40BB" w:rsidRDefault="002D40BB" w:rsidP="00A7599E">
            <w:pPr>
              <w:rPr>
                <w:sz w:val="28"/>
                <w:szCs w:val="28"/>
              </w:rPr>
            </w:pPr>
          </w:p>
          <w:p w14:paraId="66B1BF7F" w14:textId="77777777" w:rsidR="002D40BB" w:rsidRPr="0098604A" w:rsidRDefault="002D40BB" w:rsidP="00A7599E">
            <w:pPr>
              <w:rPr>
                <w:sz w:val="28"/>
                <w:szCs w:val="28"/>
              </w:rPr>
            </w:pPr>
          </w:p>
          <w:p w14:paraId="4C0C46EC" w14:textId="77777777" w:rsidR="002D40BB" w:rsidRDefault="002D40BB" w:rsidP="00A7599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  <w:p w14:paraId="0E09B922" w14:textId="77777777" w:rsidR="003036D1" w:rsidRPr="003036D1" w:rsidRDefault="003036D1" w:rsidP="00A7599E">
            <w:pPr>
              <w:rPr>
                <w:sz w:val="24"/>
                <w:szCs w:val="24"/>
              </w:rPr>
            </w:pPr>
          </w:p>
        </w:tc>
      </w:tr>
      <w:tr w:rsidR="003036D1" w:rsidRPr="0098604A" w14:paraId="524DBF7F" w14:textId="77777777" w:rsidTr="003036D1">
        <w:tc>
          <w:tcPr>
            <w:tcW w:w="5353" w:type="dxa"/>
          </w:tcPr>
          <w:p w14:paraId="501C09C1" w14:textId="77777777" w:rsidR="003036D1" w:rsidRDefault="003036D1" w:rsidP="003036D1">
            <w:pPr>
              <w:rPr>
                <w:color w:val="000000"/>
                <w:sz w:val="28"/>
                <w:szCs w:val="28"/>
                <w:lang w:val="uk-UA"/>
              </w:rPr>
            </w:pPr>
            <w:r w:rsidRPr="0098604A">
              <w:rPr>
                <w:sz w:val="28"/>
                <w:szCs w:val="28"/>
              </w:rPr>
              <w:t>Голова постійної комісі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</w:t>
            </w:r>
            <w:r w:rsidRPr="003036D1">
              <w:rPr>
                <w:color w:val="000000"/>
                <w:sz w:val="28"/>
                <w:szCs w:val="28"/>
                <w:lang w:val="uk-UA"/>
              </w:rPr>
              <w:t xml:space="preserve"> питань бюджету, інвестицій, соціально-економічного розвитку та зовнішньоекономічних відносин</w:t>
            </w:r>
          </w:p>
          <w:p w14:paraId="5EAF1464" w14:textId="77777777" w:rsidR="003036D1" w:rsidRPr="003036D1" w:rsidRDefault="003036D1" w:rsidP="003036D1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3036D1">
              <w:rPr>
                <w:b/>
                <w:color w:val="000000"/>
                <w:sz w:val="28"/>
                <w:szCs w:val="28"/>
                <w:lang w:val="uk-UA"/>
              </w:rPr>
              <w:t>Ігор КОСТЮК</w:t>
            </w:r>
          </w:p>
          <w:p w14:paraId="7DAE3404" w14:textId="77777777" w:rsidR="003036D1" w:rsidRPr="003036D1" w:rsidRDefault="003036D1" w:rsidP="003036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0E68AE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06D28BFE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6514C44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07E7A100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C183DBD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905531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4C51E54F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CD6F1DF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D09E09C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EFAB063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3500DC9F" w14:textId="77777777" w:rsidTr="003036D1">
        <w:tc>
          <w:tcPr>
            <w:tcW w:w="5353" w:type="dxa"/>
          </w:tcPr>
          <w:p w14:paraId="0BB85CCE" w14:textId="77777777" w:rsidR="003036D1" w:rsidRDefault="003036D1" w:rsidP="003036D1">
            <w:pPr>
              <w:rPr>
                <w:color w:val="000000"/>
                <w:sz w:val="28"/>
                <w:szCs w:val="28"/>
                <w:lang w:val="uk-UA"/>
              </w:rPr>
            </w:pPr>
            <w:r w:rsidRPr="0098604A">
              <w:rPr>
                <w:sz w:val="28"/>
                <w:szCs w:val="28"/>
              </w:rPr>
              <w:t xml:space="preserve">Голова постійної комісії </w:t>
            </w:r>
            <w:r w:rsidRPr="00566FF4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>питань</w:t>
            </w:r>
            <w:r w:rsidRPr="00DC10F3">
              <w:rPr>
                <w:color w:val="000000"/>
                <w:sz w:val="28"/>
                <w:szCs w:val="28"/>
                <w:lang w:val="uk-UA"/>
              </w:rPr>
      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      </w:r>
          </w:p>
          <w:p w14:paraId="3ACD135E" w14:textId="77777777" w:rsidR="003036D1" w:rsidRDefault="003036D1" w:rsidP="003036D1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остислав ПЕТРУНЯК</w:t>
            </w:r>
          </w:p>
          <w:p w14:paraId="686CD064" w14:textId="77777777" w:rsidR="003036D1" w:rsidRPr="003036D1" w:rsidRDefault="003036D1" w:rsidP="003036D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8384F7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1D90BC24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548E84B2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A8595C6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1CFC975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4B708983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375831BE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4D7926FB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3BD946AC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19790602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52E8462E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33D9292E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2D0D94B7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7D0F037F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4406293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B688D48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39E36BCF" w14:textId="77777777" w:rsidTr="003036D1">
        <w:tc>
          <w:tcPr>
            <w:tcW w:w="5353" w:type="dxa"/>
          </w:tcPr>
          <w:p w14:paraId="7D1C94F4" w14:textId="77777777" w:rsidR="003036D1" w:rsidRDefault="003036D1" w:rsidP="0030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</w:t>
            </w:r>
          </w:p>
          <w:p w14:paraId="4C8B42A3" w14:textId="77777777" w:rsidR="003036D1" w:rsidRDefault="003036D1" w:rsidP="003036D1">
            <w:pPr>
              <w:rPr>
                <w:b/>
                <w:sz w:val="28"/>
                <w:szCs w:val="28"/>
              </w:rPr>
            </w:pPr>
            <w:r w:rsidRPr="00011082">
              <w:rPr>
                <w:b/>
                <w:sz w:val="28"/>
                <w:szCs w:val="28"/>
              </w:rPr>
              <w:t xml:space="preserve">Володимир </w:t>
            </w:r>
            <w:r>
              <w:rPr>
                <w:b/>
                <w:sz w:val="28"/>
                <w:szCs w:val="28"/>
              </w:rPr>
              <w:t>МЕЛЬНИЧУК</w:t>
            </w:r>
          </w:p>
          <w:p w14:paraId="15883392" w14:textId="77777777" w:rsidR="003036D1" w:rsidRPr="003036D1" w:rsidRDefault="003036D1" w:rsidP="003036D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2F1F0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1BC6828D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98B0C61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6669EB5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 w:rsidRPr="0098604A">
              <w:rPr>
                <w:sz w:val="28"/>
                <w:szCs w:val="28"/>
              </w:rPr>
              <w:t xml:space="preserve">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3039F309" w14:textId="77777777" w:rsidTr="003036D1">
        <w:tc>
          <w:tcPr>
            <w:tcW w:w="5353" w:type="dxa"/>
          </w:tcPr>
          <w:p w14:paraId="64ABA6CF" w14:textId="77777777" w:rsidR="003036D1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8604A">
              <w:rPr>
                <w:bCs/>
                <w:sz w:val="28"/>
                <w:szCs w:val="28"/>
              </w:rPr>
              <w:t>ачальник юридичного відділу</w:t>
            </w:r>
          </w:p>
          <w:p w14:paraId="282B3F66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1E2BEA9F" w14:textId="77777777" w:rsidR="003036D1" w:rsidRPr="0063410A" w:rsidRDefault="003036D1" w:rsidP="003036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юбов СОНЧАК</w:t>
            </w:r>
          </w:p>
          <w:p w14:paraId="15D4A2F1" w14:textId="77777777" w:rsidR="003036D1" w:rsidRPr="003036D1" w:rsidRDefault="003036D1" w:rsidP="003036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7BAE7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8E13744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3120757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5B07410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6D617362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4E94742E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27F31A9B" w14:textId="77777777" w:rsidTr="003036D1">
        <w:tc>
          <w:tcPr>
            <w:tcW w:w="5353" w:type="dxa"/>
          </w:tcPr>
          <w:p w14:paraId="3A2D7072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В.о. н</w:t>
            </w:r>
            <w:r w:rsidRPr="0098604A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>а</w:t>
            </w:r>
            <w:r w:rsidRPr="0098604A">
              <w:rPr>
                <w:bCs/>
                <w:sz w:val="28"/>
                <w:szCs w:val="28"/>
              </w:rPr>
              <w:t xml:space="preserve"> організаційного відділу</w:t>
            </w:r>
          </w:p>
          <w:p w14:paraId="7C3F8686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2C18BCF7" w14:textId="77777777" w:rsidR="003036D1" w:rsidRPr="002D40BB" w:rsidRDefault="003036D1" w:rsidP="003036D1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вітлана БЕЖУК</w:t>
            </w:r>
          </w:p>
          <w:p w14:paraId="4C1613FD" w14:textId="77777777" w:rsidR="003036D1" w:rsidRPr="003036D1" w:rsidRDefault="003036D1" w:rsidP="003036D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609BCF6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EA2D9FF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0891E10F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F73B29F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7498641C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15458B06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23F15A08" w14:textId="77777777" w:rsidTr="003036D1">
        <w:tc>
          <w:tcPr>
            <w:tcW w:w="5353" w:type="dxa"/>
          </w:tcPr>
          <w:p w14:paraId="34507357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Уповноважена особа з питань</w:t>
            </w:r>
          </w:p>
          <w:p w14:paraId="0D65B1F1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 xml:space="preserve">запобігання та виявлення корупції </w:t>
            </w:r>
          </w:p>
          <w:p w14:paraId="11681C28" w14:textId="77777777" w:rsidR="003036D1" w:rsidRPr="0098604A" w:rsidRDefault="003036D1" w:rsidP="003036D1">
            <w:pPr>
              <w:jc w:val="both"/>
              <w:rPr>
                <w:b/>
                <w:bCs/>
                <w:sz w:val="28"/>
                <w:szCs w:val="28"/>
              </w:rPr>
            </w:pPr>
            <w:r w:rsidRPr="0098604A">
              <w:rPr>
                <w:b/>
                <w:bCs/>
                <w:sz w:val="28"/>
                <w:szCs w:val="28"/>
              </w:rPr>
              <w:t>Світлана СЕНЮК</w:t>
            </w:r>
          </w:p>
          <w:p w14:paraId="620CE772" w14:textId="77777777" w:rsidR="003036D1" w:rsidRPr="003036D1" w:rsidRDefault="003036D1" w:rsidP="003036D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17F41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45FC74A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01149B31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0E925CD4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1FFFE312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36B6F568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3036D1" w:rsidRPr="0098604A" w14:paraId="731BAA92" w14:textId="77777777" w:rsidTr="003036D1">
        <w:tc>
          <w:tcPr>
            <w:tcW w:w="5353" w:type="dxa"/>
          </w:tcPr>
          <w:p w14:paraId="7D17AC62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Виконавець:</w:t>
            </w:r>
          </w:p>
          <w:p w14:paraId="103D36BF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Начальник управління освіти</w:t>
            </w:r>
          </w:p>
          <w:p w14:paraId="1769FCB4" w14:textId="77777777" w:rsidR="003036D1" w:rsidRPr="0098604A" w:rsidRDefault="003036D1" w:rsidP="003036D1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58104B86" w14:textId="77777777" w:rsidR="003036D1" w:rsidRPr="004A0B29" w:rsidRDefault="003036D1" w:rsidP="003036D1">
            <w:pPr>
              <w:jc w:val="both"/>
              <w:rPr>
                <w:b/>
                <w:bCs/>
                <w:sz w:val="28"/>
                <w:szCs w:val="28"/>
              </w:rPr>
            </w:pPr>
            <w:r w:rsidRPr="0098604A">
              <w:rPr>
                <w:b/>
                <w:bCs/>
                <w:sz w:val="28"/>
                <w:szCs w:val="28"/>
              </w:rPr>
              <w:t>Любомир БОРДУН</w:t>
            </w:r>
          </w:p>
        </w:tc>
        <w:tc>
          <w:tcPr>
            <w:tcW w:w="1843" w:type="dxa"/>
          </w:tcPr>
          <w:p w14:paraId="042E2E1F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7AAC17F3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371FCA6D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59A588E5" w14:textId="77777777" w:rsidR="003036D1" w:rsidRPr="0098604A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3E81961A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0C684647" w14:textId="77777777" w:rsidR="003036D1" w:rsidRDefault="003036D1" w:rsidP="003036D1">
            <w:pPr>
              <w:rPr>
                <w:sz w:val="28"/>
                <w:szCs w:val="28"/>
              </w:rPr>
            </w:pPr>
          </w:p>
          <w:p w14:paraId="175CDBAD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  <w:p w14:paraId="60643311" w14:textId="77777777" w:rsidR="003036D1" w:rsidRDefault="003036D1" w:rsidP="003036D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98604A">
              <w:rPr>
                <w:sz w:val="28"/>
                <w:szCs w:val="28"/>
              </w:rPr>
              <w:t xml:space="preserve"> р.</w:t>
            </w:r>
          </w:p>
          <w:p w14:paraId="7F080E5B" w14:textId="77777777" w:rsidR="003036D1" w:rsidRPr="0098604A" w:rsidRDefault="003036D1" w:rsidP="003036D1">
            <w:pPr>
              <w:rPr>
                <w:sz w:val="28"/>
                <w:szCs w:val="28"/>
              </w:rPr>
            </w:pPr>
          </w:p>
        </w:tc>
      </w:tr>
    </w:tbl>
    <w:p w14:paraId="076BAA70" w14:textId="77777777" w:rsidR="002D40BB" w:rsidRDefault="002D40BB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87646DB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C8913ED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1CE592B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43F9A04" w14:textId="77777777" w:rsidR="00290D91" w:rsidRDefault="00290D91" w:rsidP="002D4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7046BAA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FA314EC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lastRenderedPageBreak/>
        <w:t>ЗАТВЕДЖЕНО</w:t>
      </w:r>
    </w:p>
    <w:p w14:paraId="5E669C77" w14:textId="77777777" w:rsidR="00290D91" w:rsidRP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рішення міської ради</w:t>
      </w:r>
    </w:p>
    <w:p w14:paraId="218D6F74" w14:textId="77777777" w:rsidR="00290D91" w:rsidRDefault="00290D91" w:rsidP="00290D9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від__________№___________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  <w:t>_______</w:t>
      </w:r>
    </w:p>
    <w:p w14:paraId="014BDA45" w14:textId="77777777" w:rsidR="00290D91" w:rsidRPr="00290D91" w:rsidRDefault="00290D91" w:rsidP="000E1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56014A1A" w14:textId="77777777" w:rsidR="00290D91" w:rsidRP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0A84BAC4" w14:textId="77777777" w:rsidR="00290D91" w:rsidRDefault="00290D91" w:rsidP="00290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CBD833B" w14:textId="54CA4A79" w:rsidR="00910BDF" w:rsidRDefault="00290D91" w:rsidP="000E11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нижче підписалися, голова, секретар та члени комісії з припинення 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гімназії №</w:t>
      </w:r>
      <w:r w:rsidR="009B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3C4C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результаті її реорганізації шляхом приєднання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гімназії №</w:t>
      </w:r>
      <w:r w:rsidR="009B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B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 л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цею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9B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 імені Т.Г.Шевченка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Івано-Франківської області, створеної відповідно до рішення міської ради від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.06.2021 року №8</w:t>
      </w:r>
      <w:r w:rsidR="009B61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5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16/2021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кладі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910BDF" w:rsidRPr="00814DB2" w14:paraId="4726753C" w14:textId="77777777" w:rsidTr="003036D1">
        <w:tc>
          <w:tcPr>
            <w:tcW w:w="3964" w:type="dxa"/>
          </w:tcPr>
          <w:p w14:paraId="4D60383D" w14:textId="0D434866" w:rsidR="00910BDF" w:rsidRDefault="00B22F70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кубовська Оксана Ярославівна</w:t>
            </w:r>
          </w:p>
        </w:tc>
        <w:tc>
          <w:tcPr>
            <w:tcW w:w="5664" w:type="dxa"/>
          </w:tcPr>
          <w:p w14:paraId="7F5A52C6" w14:textId="40803A8E" w:rsidR="00910BDF" w:rsidRDefault="00910BDF" w:rsidP="00814DB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иректор </w:t>
            </w:r>
            <w:r w:rsidR="00F6558F">
              <w:rPr>
                <w:color w:val="000000"/>
                <w:sz w:val="28"/>
                <w:szCs w:val="28"/>
                <w:lang w:val="uk-UA"/>
              </w:rPr>
              <w:t>Коломийської гімназії №</w:t>
            </w:r>
            <w:r w:rsidR="00B22F70">
              <w:rPr>
                <w:color w:val="000000"/>
                <w:sz w:val="28"/>
                <w:szCs w:val="28"/>
                <w:lang w:val="uk-UA"/>
              </w:rPr>
              <w:t>7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Коломийської міської ради</w:t>
            </w:r>
            <w:r w:rsidR="00F6558F">
              <w:rPr>
                <w:color w:val="000000"/>
                <w:sz w:val="28"/>
                <w:szCs w:val="28"/>
                <w:lang w:val="uk-UA"/>
              </w:rPr>
              <w:t xml:space="preserve"> Івано-Франкі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голова комісії, реєстраційний номер облікової картки платника податків – </w:t>
            </w:r>
            <w:r w:rsidR="00814DB2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:rsidRPr="00814DB2" w14:paraId="02F0C1BA" w14:textId="77777777" w:rsidTr="003036D1">
        <w:tc>
          <w:tcPr>
            <w:tcW w:w="3964" w:type="dxa"/>
          </w:tcPr>
          <w:p w14:paraId="296C49A7" w14:textId="77777777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стафійчук Ганна Петрівна</w:t>
            </w:r>
          </w:p>
        </w:tc>
        <w:tc>
          <w:tcPr>
            <w:tcW w:w="5664" w:type="dxa"/>
          </w:tcPr>
          <w:p w14:paraId="3A5250C1" w14:textId="19C0F29D" w:rsidR="00910BDF" w:rsidRDefault="00910BDF" w:rsidP="00814DB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головного бухгалтера централізованої бухгалтерії управління освіти Коломийської міської ради, секретар комісії, реєстраційний номер облікової картки платника податків – </w:t>
            </w:r>
            <w:r w:rsidR="00814DB2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:rsidRPr="00910BDF" w14:paraId="09A9FEFB" w14:textId="77777777" w:rsidTr="00A7599E">
        <w:tc>
          <w:tcPr>
            <w:tcW w:w="9628" w:type="dxa"/>
            <w:gridSpan w:val="2"/>
          </w:tcPr>
          <w:p w14:paraId="6944A63A" w14:textId="77777777" w:rsidR="00910BDF" w:rsidRPr="00910BDF" w:rsidRDefault="00910BDF" w:rsidP="00910BD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910BDF" w14:paraId="35DFA397" w14:textId="77777777" w:rsidTr="003036D1">
        <w:tc>
          <w:tcPr>
            <w:tcW w:w="3964" w:type="dxa"/>
          </w:tcPr>
          <w:p w14:paraId="59A7899F" w14:textId="33F4BF6E" w:rsidR="00910BDF" w:rsidRDefault="00F6558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льничук</w:t>
            </w:r>
            <w:r w:rsidR="00910BDF">
              <w:rPr>
                <w:color w:val="000000"/>
                <w:sz w:val="28"/>
                <w:szCs w:val="28"/>
                <w:lang w:val="uk-UA"/>
              </w:rPr>
              <w:t xml:space="preserve"> Володимир </w:t>
            </w:r>
            <w:r>
              <w:rPr>
                <w:color w:val="000000"/>
                <w:sz w:val="28"/>
                <w:szCs w:val="28"/>
                <w:lang w:val="uk-UA"/>
              </w:rPr>
              <w:t>Богданович</w:t>
            </w:r>
          </w:p>
        </w:tc>
        <w:tc>
          <w:tcPr>
            <w:tcW w:w="5664" w:type="dxa"/>
          </w:tcPr>
          <w:p w14:paraId="0B577993" w14:textId="120D5BC1" w:rsidR="00910BDF" w:rsidRDefault="00910BDF" w:rsidP="00814DB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814DB2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910BDF" w14:paraId="0A8311BF" w14:textId="77777777" w:rsidTr="003036D1">
        <w:tc>
          <w:tcPr>
            <w:tcW w:w="3964" w:type="dxa"/>
          </w:tcPr>
          <w:p w14:paraId="5F93B19E" w14:textId="77777777" w:rsidR="00910BDF" w:rsidRDefault="00910BDF" w:rsidP="00910BD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ордун Любомир Бориславович</w:t>
            </w:r>
          </w:p>
        </w:tc>
        <w:tc>
          <w:tcPr>
            <w:tcW w:w="5664" w:type="dxa"/>
          </w:tcPr>
          <w:p w14:paraId="4011EB77" w14:textId="16FD2C35" w:rsidR="00910BDF" w:rsidRDefault="00910BDF" w:rsidP="00814DB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ачальник управління освіти Коломийської міської ради, реєстраційний номер облікової картки платника податків – </w:t>
            </w:r>
            <w:r w:rsidR="00814DB2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</w:tbl>
    <w:p w14:paraId="3005427A" w14:textId="77777777" w:rsidR="008F328A" w:rsidRDefault="008F328A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54D40216" w14:textId="12A54BDE" w:rsidR="008F328A" w:rsidRDefault="008F328A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Правонаступництво щодо майна, усіх прав та обов’язків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гімназії №</w:t>
      </w:r>
      <w:r w:rsidR="00B22F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сля її припинення у результаті реорганізації шляхом приєднання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гімназії №</w:t>
      </w:r>
      <w:r w:rsidR="009074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236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ї міської ради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 w:rsidR="009074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 імені Т.Г.Шевч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 Івано-Франківської області переходить правонаступнику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му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цею </w:t>
      </w:r>
      <w:r w:rsidR="009074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5 імені Т.Г.Шевченка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460DDF5" w14:textId="64DCA14A" w:rsidR="006B5D88" w:rsidRDefault="008F328A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Разом з майн</w:t>
      </w:r>
      <w:r w:rsidR="00D211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м від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гімназії №</w:t>
      </w:r>
      <w:r w:rsidR="009074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авонаступнику 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му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 </w:t>
      </w:r>
      <w:r w:rsidR="009074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5 імені Т.Г.Шевченка</w:t>
      </w:r>
      <w:r w:rsidR="000700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F3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да</w:t>
      </w:r>
      <w:r w:rsidR="00E25C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ся</w:t>
      </w:r>
      <w:r w:rsidR="00E25C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дукти харчування</w:t>
      </w:r>
      <w:r w:rsidR="003602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6B5D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7F247789" w14:textId="350AB2F0" w:rsidR="000E11B4" w:rsidRDefault="000E11B4" w:rsidP="000E1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633" w:type="dxa"/>
        <w:tblInd w:w="-10" w:type="dxa"/>
        <w:tblLook w:val="04A0" w:firstRow="1" w:lastRow="0" w:firstColumn="1" w:lastColumn="0" w:noHBand="0" w:noVBand="1"/>
      </w:tblPr>
      <w:tblGrid>
        <w:gridCol w:w="1000"/>
        <w:gridCol w:w="3165"/>
        <w:gridCol w:w="1217"/>
        <w:gridCol w:w="910"/>
        <w:gridCol w:w="1008"/>
        <w:gridCol w:w="1086"/>
        <w:gridCol w:w="1247"/>
      </w:tblGrid>
      <w:tr w:rsidR="000E11B4" w:rsidRPr="00F54589" w14:paraId="2682A886" w14:textId="77777777" w:rsidTr="000E11B4">
        <w:trPr>
          <w:trHeight w:val="91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26D2A6" w14:textId="350AB2F0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lastRenderedPageBreak/>
              <w:t>№ з/п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36BF0F6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йменування матеріальних цінностей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07F238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омер балансового рахунку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E43AEB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иниці вим.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B5047E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ількість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7A1551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артість, грн.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90791A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сума, грн.</w:t>
            </w:r>
          </w:p>
        </w:tc>
      </w:tr>
      <w:tr w:rsidR="000E11B4" w:rsidRPr="00F54589" w14:paraId="01C3D028" w14:textId="77777777" w:rsidTr="000E11B4">
        <w:trPr>
          <w:trHeight w:val="285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D87DA7E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D60E5B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F19931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C8EC85E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A97047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451B1F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2E7178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</w:t>
            </w:r>
          </w:p>
        </w:tc>
      </w:tr>
      <w:tr w:rsidR="000E11B4" w:rsidRPr="000E11B4" w14:paraId="57815BB5" w14:textId="77777777" w:rsidTr="000E11B4">
        <w:trPr>
          <w:gridAfter w:val="6"/>
          <w:wAfter w:w="8633" w:type="dxa"/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52D8D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</w:tr>
      <w:tr w:rsidR="000E11B4" w:rsidRPr="00F54589" w14:paraId="69135D53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054C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00696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буряк столовий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5108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5DA6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820E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4607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66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4672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30</w:t>
            </w:r>
          </w:p>
        </w:tc>
      </w:tr>
      <w:tr w:rsidR="000E11B4" w:rsidRPr="00F54589" w14:paraId="3CDD281A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3828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72BCC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пуста свіжа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2612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6F23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4917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B3BF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66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8FA9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30</w:t>
            </w:r>
          </w:p>
        </w:tc>
      </w:tr>
      <w:tr w:rsidR="000E11B4" w:rsidRPr="00F54589" w14:paraId="3F4AAAAC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41E5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49680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артопля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A211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196D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4DBA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BE52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12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4368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6,00</w:t>
            </w:r>
          </w:p>
        </w:tc>
      </w:tr>
      <w:tr w:rsidR="000E11B4" w:rsidRPr="00F54589" w14:paraId="229403D5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63AC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6997F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упа гречана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7913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A2DF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1E1A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A429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9523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90,00</w:t>
            </w:r>
          </w:p>
        </w:tc>
      </w:tr>
      <w:tr w:rsidR="000E11B4" w:rsidRPr="00F54589" w14:paraId="360129B0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CAFD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EFFC3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упа кукурудзяна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A9FE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3A0F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218D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D85E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6631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,00</w:t>
            </w:r>
          </w:p>
        </w:tc>
      </w:tr>
      <w:tr w:rsidR="000E11B4" w:rsidRPr="00F54589" w14:paraId="0C3727CE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0E24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066AD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орква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CE65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C079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BC3F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9201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66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1763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30</w:t>
            </w:r>
          </w:p>
        </w:tc>
      </w:tr>
      <w:tr w:rsidR="000E11B4" w:rsidRPr="00F54589" w14:paraId="15D3C3D1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C076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A324D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олія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A019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96AE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6282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F223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,9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0B8C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6,66</w:t>
            </w:r>
          </w:p>
        </w:tc>
      </w:tr>
      <w:tr w:rsidR="000E11B4" w:rsidRPr="00F54589" w14:paraId="4B389D01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E71D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E3A98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ис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CB2F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AE8E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4750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BE14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BC09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5,00</w:t>
            </w:r>
          </w:p>
        </w:tc>
      </w:tr>
      <w:tr w:rsidR="000E11B4" w:rsidRPr="00F54589" w14:paraId="75587E5D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133E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B103B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ибуля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980D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04CA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7998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AF9C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,66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C305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3,30</w:t>
            </w:r>
          </w:p>
        </w:tc>
      </w:tr>
      <w:tr w:rsidR="000E11B4" w:rsidRPr="00F54589" w14:paraId="65004BB1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B72F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47A96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яйця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B7A4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DED3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ш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3318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15E1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,52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43CF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1,20</w:t>
            </w:r>
          </w:p>
        </w:tc>
      </w:tr>
      <w:tr w:rsidR="000E11B4" w:rsidRPr="00F54589" w14:paraId="211E9C4A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A9EE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7E720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нільний цукор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A465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9480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DC3A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.4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5BDD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6,967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E902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8,33</w:t>
            </w:r>
          </w:p>
        </w:tc>
      </w:tr>
      <w:tr w:rsidR="000E11B4" w:rsidRPr="00F54589" w14:paraId="0F86DFC3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7CF4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C6DB6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нільний цукор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CD7C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FD52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DC39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61B4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7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1EEB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,00</w:t>
            </w:r>
          </w:p>
        </w:tc>
      </w:tr>
      <w:tr w:rsidR="000E11B4" w:rsidRPr="00F54589" w14:paraId="5E954615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ECC5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2237F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рохмал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A87C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85B9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DA89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.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6275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4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EE2F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</w:tr>
      <w:tr w:rsidR="000E11B4" w:rsidRPr="00F54589" w14:paraId="6B26D5CA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78A2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6B300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уркума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B9CD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CD27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4FA6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.0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5E28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50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0FFB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,55</w:t>
            </w:r>
          </w:p>
        </w:tc>
      </w:tr>
      <w:tr w:rsidR="000E11B4" w:rsidRPr="00F54589" w14:paraId="0B14A4CA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9CC5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F0B1C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имонна к-та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E6F9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A1F8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73D2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.8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1921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0,011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D8A8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2,63</w:t>
            </w:r>
          </w:p>
        </w:tc>
      </w:tr>
      <w:tr w:rsidR="000E11B4" w:rsidRPr="00F54589" w14:paraId="402F994C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8152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7F983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ист лавровий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DE73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9CAC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437C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.1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AD16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0,051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F1F2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,99</w:t>
            </w:r>
          </w:p>
        </w:tc>
      </w:tr>
      <w:tr w:rsidR="000E11B4" w:rsidRPr="00F54589" w14:paraId="01ED22AD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BDEA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ABAE3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ист лавровий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5A21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5849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E07A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.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A12E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6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3B1A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7,20</w:t>
            </w:r>
          </w:p>
        </w:tc>
      </w:tr>
      <w:tr w:rsidR="000E11B4" w:rsidRPr="00F54589" w14:paraId="232ABA25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EC3E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EAC24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карони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B298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4FE3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B7BE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CCAB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,98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6B07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7,82</w:t>
            </w:r>
          </w:p>
        </w:tc>
      </w:tr>
      <w:tr w:rsidR="000E11B4" w:rsidRPr="00F54589" w14:paraId="5921D141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E5AC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ED539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прика червона мелена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A819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B05B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74C3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.0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57A5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00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4A0E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,40</w:t>
            </w:r>
          </w:p>
        </w:tc>
      </w:tr>
      <w:tr w:rsidR="000E11B4" w:rsidRPr="00F54589" w14:paraId="52ADF49F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801C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06F51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ста томатна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324B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519C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8E2F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.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89F9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1,989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FAB0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0,55</w:t>
            </w:r>
          </w:p>
        </w:tc>
      </w:tr>
      <w:tr w:rsidR="000E11B4" w:rsidRPr="00F54589" w14:paraId="17165575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6AEC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8E6E8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аста томатна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1FD4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0825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3E4B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.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AEB1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A845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84</w:t>
            </w:r>
          </w:p>
        </w:tc>
      </w:tr>
      <w:tr w:rsidR="000E11B4" w:rsidRPr="00F54589" w14:paraId="5C9326AC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1CAE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E1B5F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ець духмяний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F562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A3C5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7702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.0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7BA5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105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1C57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2,26</w:t>
            </w:r>
          </w:p>
        </w:tc>
      </w:tr>
      <w:tr w:rsidR="000E11B4" w:rsidRPr="00F54589" w14:paraId="33BF9D5F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7213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7F15B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перець мелений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2194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E55C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D5E9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.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1D2A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50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C613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,00</w:t>
            </w:r>
          </w:p>
        </w:tc>
      </w:tr>
      <w:tr w:rsidR="000E11B4" w:rsidRPr="00F54589" w14:paraId="44E8C704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1084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76AFA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озмарин сушений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B62F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2037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8A1D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.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53DA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50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9973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,00</w:t>
            </w:r>
          </w:p>
        </w:tc>
      </w:tr>
      <w:tr w:rsidR="000E11B4" w:rsidRPr="00F54589" w14:paraId="18C9972C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B00F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9ED7D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к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BD88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048A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FED2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8C37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,818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F03A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8,51</w:t>
            </w:r>
          </w:p>
        </w:tc>
      </w:tr>
      <w:tr w:rsidR="000E11B4" w:rsidRPr="00F54589" w14:paraId="0786BB79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2C02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A04F8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сіль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796E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5AE9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7057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3.7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8F52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,2028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3534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3,06</w:t>
            </w:r>
          </w:p>
        </w:tc>
      </w:tr>
      <w:tr w:rsidR="000E11B4" w:rsidRPr="00F54589" w14:paraId="520FC10E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D18B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DB15D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укор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1DE5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9D41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8FE6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.2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1065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500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C21E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4,96</w:t>
            </w:r>
          </w:p>
        </w:tc>
      </w:tr>
      <w:tr w:rsidR="000E11B4" w:rsidRPr="00F54589" w14:paraId="14E1CCE0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0CDA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FEE13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укор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1170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DAEA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2C0E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6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0841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49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021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0,18</w:t>
            </w:r>
          </w:p>
        </w:tc>
      </w:tr>
      <w:tr w:rsidR="000E11B4" w:rsidRPr="00F54589" w14:paraId="59AE9198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5CA8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8641D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цукор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6029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E481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FA03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.5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1410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,501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94E2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9,51</w:t>
            </w:r>
          </w:p>
        </w:tc>
      </w:tr>
      <w:tr w:rsidR="000E11B4" w:rsidRPr="00F54589" w14:paraId="54027A90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58DA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15480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й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79E9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9718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3715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.34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DF6C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,853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EDF3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2,92</w:t>
            </w:r>
          </w:p>
        </w:tc>
      </w:tr>
      <w:tr w:rsidR="000E11B4" w:rsidRPr="00F54589" w14:paraId="3AEFF0A7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C6BE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95E75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й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9D07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C5F2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BBCA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.008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1D49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,146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3863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,63</w:t>
            </w:r>
          </w:p>
        </w:tc>
      </w:tr>
      <w:tr w:rsidR="000E11B4" w:rsidRPr="00F54589" w14:paraId="4987759E" w14:textId="77777777" w:rsidTr="000E11B4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0379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1F368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часник сушений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83F9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9ADD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B49F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.1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3BA4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00,00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C126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,00</w:t>
            </w:r>
          </w:p>
        </w:tc>
      </w:tr>
      <w:tr w:rsidR="000E11B4" w:rsidRPr="00F54589" w14:paraId="53154AE5" w14:textId="77777777" w:rsidTr="000E11B4">
        <w:trPr>
          <w:trHeight w:val="51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0BAF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АЗОМ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517E1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214BD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7631" w14:textId="77777777" w:rsidR="000E11B4" w:rsidRPr="000E11B4" w:rsidRDefault="000E11B4" w:rsidP="006D0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2657" w14:textId="77777777" w:rsidR="000E11B4" w:rsidRPr="000E11B4" w:rsidRDefault="000E11B4" w:rsidP="006D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07.4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D137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FD53" w14:textId="77777777" w:rsidR="000E11B4" w:rsidRPr="000E11B4" w:rsidRDefault="000E11B4" w:rsidP="006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0E11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3365,40</w:t>
            </w:r>
          </w:p>
        </w:tc>
      </w:tr>
    </w:tbl>
    <w:p w14:paraId="511E2FC4" w14:textId="77777777" w:rsidR="00240EFC" w:rsidRDefault="00240EFC" w:rsidP="00240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на _____ аркушах.</w:t>
      </w:r>
    </w:p>
    <w:p w14:paraId="486F1199" w14:textId="09C3D5B7" w:rsidR="00240EFC" w:rsidRDefault="00240EFC" w:rsidP="00240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ього: ___ аркуші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296"/>
        <w:gridCol w:w="3170"/>
      </w:tblGrid>
      <w:tr w:rsidR="00240EFC" w:rsidRPr="000E11B4" w14:paraId="314967CB" w14:textId="77777777" w:rsidTr="000E11B4">
        <w:tc>
          <w:tcPr>
            <w:tcW w:w="3162" w:type="dxa"/>
          </w:tcPr>
          <w:p w14:paraId="0375DE92" w14:textId="77777777" w:rsidR="000E11B4" w:rsidRDefault="000E11B4" w:rsidP="00240E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14:paraId="55F4530F" w14:textId="41EEDBDF" w:rsidR="00240EFC" w:rsidRPr="000E11B4" w:rsidRDefault="00240EFC" w:rsidP="00240E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19234696" w14:textId="77777777" w:rsidR="00240EFC" w:rsidRPr="000E11B4" w:rsidRDefault="00240EFC" w:rsidP="00240EF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79579DB0" w14:textId="4C99D0EE" w:rsidR="00240EFC" w:rsidRPr="000E11B4" w:rsidRDefault="00907458" w:rsidP="00240E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Якубовська О.Я.</w:t>
            </w:r>
            <w:r w:rsidR="00240EFC" w:rsidRPr="000E11B4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240EFC" w:rsidRPr="000E11B4" w14:paraId="7170DE62" w14:textId="77777777" w:rsidTr="000E11B4">
        <w:tc>
          <w:tcPr>
            <w:tcW w:w="3162" w:type="dxa"/>
          </w:tcPr>
          <w:p w14:paraId="20031BFB" w14:textId="2990A72C" w:rsidR="00240EFC" w:rsidRPr="000E11B4" w:rsidRDefault="00240EFC" w:rsidP="00240E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32552F8C" w14:textId="77777777" w:rsidR="00240EFC" w:rsidRPr="000E11B4" w:rsidRDefault="00240EFC" w:rsidP="00240E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090DCCA7" w14:textId="77777777" w:rsidR="00240EFC" w:rsidRPr="000E11B4" w:rsidRDefault="00240EFC" w:rsidP="00240E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Остафійчук Г.П.</w:t>
            </w:r>
          </w:p>
        </w:tc>
      </w:tr>
      <w:tr w:rsidR="00240EFC" w:rsidRPr="000E11B4" w14:paraId="4BD8907E" w14:textId="77777777" w:rsidTr="000E11B4">
        <w:tc>
          <w:tcPr>
            <w:tcW w:w="3162" w:type="dxa"/>
          </w:tcPr>
          <w:p w14:paraId="12104CE4" w14:textId="77777777" w:rsidR="00240EFC" w:rsidRPr="000E11B4" w:rsidRDefault="00240EFC" w:rsidP="00240E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166280E7" w14:textId="782D94B2" w:rsidR="00240EFC" w:rsidRPr="000E11B4" w:rsidRDefault="000E11B4" w:rsidP="00240E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5BF7C8A0" w14:textId="2D6A1170" w:rsidR="00240EFC" w:rsidRPr="000E11B4" w:rsidRDefault="000E11B4" w:rsidP="00240E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Мельничук В.Б.</w:t>
            </w:r>
          </w:p>
        </w:tc>
      </w:tr>
      <w:tr w:rsidR="00240EFC" w:rsidRPr="000E11B4" w14:paraId="7343AF9B" w14:textId="77777777" w:rsidTr="000E11B4">
        <w:tc>
          <w:tcPr>
            <w:tcW w:w="3162" w:type="dxa"/>
          </w:tcPr>
          <w:p w14:paraId="70387DAF" w14:textId="77777777" w:rsidR="00240EFC" w:rsidRPr="000E11B4" w:rsidRDefault="00240EFC" w:rsidP="00240E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423AA699" w14:textId="77777777" w:rsidR="00240EFC" w:rsidRPr="000E11B4" w:rsidRDefault="00240EFC" w:rsidP="00240E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6D911E48" w14:textId="505E04E6" w:rsidR="00240EFC" w:rsidRPr="000E11B4" w:rsidRDefault="00240EFC" w:rsidP="00240EF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E11B4">
              <w:rPr>
                <w:color w:val="000000"/>
                <w:sz w:val="28"/>
                <w:szCs w:val="28"/>
                <w:lang w:val="uk-UA"/>
              </w:rPr>
              <w:t>Бордун Л.Б.</w:t>
            </w:r>
          </w:p>
        </w:tc>
      </w:tr>
    </w:tbl>
    <w:p w14:paraId="5CBCB78B" w14:textId="69E2A1EB" w:rsidR="00240EFC" w:rsidRPr="006B5D88" w:rsidRDefault="00240EFC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Перелік матеріальних цінност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(запаси)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</w:t>
      </w:r>
    </w:p>
    <w:p w14:paraId="4EDA29EF" w14:textId="00B8FB50" w:rsidR="00240EFC" w:rsidRDefault="00240EFC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що передаються з баланс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ї гімназії №</w:t>
      </w:r>
      <w:r w:rsidR="006D0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7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Коломийської міської рад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на балан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ького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228798E2" w14:textId="565D22CD" w:rsidR="00240EFC" w:rsidRPr="006B5D88" w:rsidRDefault="00240EFC" w:rsidP="00240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ліце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№ </w:t>
      </w:r>
      <w:r w:rsidR="006D0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 імені Т.Г.Шевчен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</w:p>
    <w:p w14:paraId="7912AE7C" w14:textId="77777777" w:rsidR="00240EFC" w:rsidRDefault="00240EFC" w:rsidP="00A7599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921"/>
        <w:gridCol w:w="2355"/>
        <w:gridCol w:w="1220"/>
        <w:gridCol w:w="913"/>
        <w:gridCol w:w="1010"/>
        <w:gridCol w:w="1377"/>
        <w:gridCol w:w="1559"/>
      </w:tblGrid>
      <w:tr w:rsidR="00C8169F" w:rsidRPr="00843EE7" w14:paraId="08C6EA73" w14:textId="77777777" w:rsidTr="003E0B04">
        <w:trPr>
          <w:trHeight w:val="85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EE857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83BA9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айменування матеріальних цінносте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299225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омер балансового рахунку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C66ED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диниці вим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9814A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ількість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5C90D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артість, гр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2CBFC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ума, грн.</w:t>
            </w:r>
          </w:p>
        </w:tc>
      </w:tr>
      <w:tr w:rsidR="00C8169F" w:rsidRPr="00843EE7" w14:paraId="7E58630C" w14:textId="77777777" w:rsidTr="003E0B04">
        <w:trPr>
          <w:trHeight w:val="33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1D027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F53E8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6D18C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85BC88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27EAA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6126A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150B1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7</w:t>
            </w:r>
          </w:p>
        </w:tc>
      </w:tr>
      <w:tr w:rsidR="00C8169F" w:rsidRPr="00843EE7" w14:paraId="4E97BE7F" w14:textId="77777777" w:rsidTr="003E0B04">
        <w:trPr>
          <w:trHeight w:val="570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CCBF5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92E92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епередбачені активи розпорядників бюджетних кошті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C9C9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F0E2A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F308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5B1FE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A15EC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 953,92</w:t>
            </w:r>
          </w:p>
        </w:tc>
      </w:tr>
      <w:tr w:rsidR="00C8169F" w:rsidRPr="00843EE7" w14:paraId="74189F3A" w14:textId="77777777" w:rsidTr="003E0B04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FE1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2D58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се що потрібно знати про швидкість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47E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A7F4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75A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68D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3D39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C8169F" w:rsidRPr="00843EE7" w14:paraId="4BA37C0A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671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89F1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гровий набір LEG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990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F570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0F2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E9A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54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F5D2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83,18</w:t>
            </w:r>
          </w:p>
        </w:tc>
      </w:tr>
      <w:tr w:rsidR="00C8169F" w:rsidRPr="00843EE7" w14:paraId="7B294F1E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641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E6F5" w14:textId="77777777" w:rsidR="00C8169F" w:rsidRPr="00C8169F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гровий</w:t>
            </w:r>
            <w:r w:rsidRPr="00C816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 </w:t>
            </w: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</w:t>
            </w:r>
            <w:r w:rsidRPr="00C816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 LEGO Play Bo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1BD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51B5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B0F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CD7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44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9210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3,94</w:t>
            </w:r>
          </w:p>
        </w:tc>
      </w:tr>
      <w:tr w:rsidR="00C8169F" w:rsidRPr="00843EE7" w14:paraId="49C72929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33E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DE17" w14:textId="77777777" w:rsidR="00C8169F" w:rsidRPr="00C8169F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гровий</w:t>
            </w:r>
            <w:r w:rsidRPr="00C816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 </w:t>
            </w: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</w:t>
            </w:r>
            <w:r w:rsidRPr="00C8169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 xml:space="preserve"> LEGO Play Bo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E29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254B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970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9C2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56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FE8C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97,43</w:t>
            </w:r>
          </w:p>
        </w:tc>
      </w:tr>
      <w:tr w:rsidR="00C8169F" w:rsidRPr="00843EE7" w14:paraId="2523A5A1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DDB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7F50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грові набори SIX Brick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106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73DC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657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920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87F0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9,37</w:t>
            </w:r>
          </w:p>
        </w:tc>
      </w:tr>
      <w:tr w:rsidR="00C8169F" w:rsidRPr="00843EE7" w14:paraId="3C5DB4C4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E81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3841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ційні плака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C8B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8E9A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597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900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86A2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C8169F" w:rsidRPr="00843EE7" w14:paraId="6BD84303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A63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A0CA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ромет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355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4D07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AC0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A50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AE66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0,00</w:t>
            </w:r>
          </w:p>
        </w:tc>
      </w:tr>
      <w:tr w:rsidR="00C8169F" w:rsidRPr="00843EE7" w14:paraId="1AEC47CA" w14:textId="77777777" w:rsidTr="003E0B04">
        <w:trPr>
          <w:trHeight w:val="570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FC0A0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DA1C0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едикаменти та перев'язувальні матеріал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3249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030B1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8BCB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D483F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96B76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87,88</w:t>
            </w:r>
          </w:p>
        </w:tc>
      </w:tr>
      <w:tr w:rsidR="00C8169F" w:rsidRPr="00843EE7" w14:paraId="793BFC2D" w14:textId="77777777" w:rsidTr="003E0B04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D38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6590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зелін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33D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B492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F75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C76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2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803F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18</w:t>
            </w:r>
          </w:p>
        </w:tc>
      </w:tr>
      <w:tr w:rsidR="00C8169F" w:rsidRPr="00843EE7" w14:paraId="3601130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3DF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EAB2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угілля активован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90D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3A02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E10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74A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08F9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,30</w:t>
            </w:r>
          </w:p>
        </w:tc>
      </w:tr>
      <w:tr w:rsidR="00C8169F" w:rsidRPr="00843EE7" w14:paraId="124579F3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7DF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2973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жгу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191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93C9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122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F56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6A72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30</w:t>
            </w:r>
          </w:p>
        </w:tc>
      </w:tr>
      <w:tr w:rsidR="00C8169F" w:rsidRPr="00843EE7" w14:paraId="4BF6F6DA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0D4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713A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рацетамол 200м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916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8829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DB5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F98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E1D1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61</w:t>
            </w:r>
          </w:p>
        </w:tc>
      </w:tr>
      <w:tr w:rsidR="00C8169F" w:rsidRPr="00843EE7" w14:paraId="151549AF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E08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C636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астир на стрейчовій основ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CD8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D5C1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ч.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4D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206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BF07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32</w:t>
            </w:r>
          </w:p>
        </w:tc>
      </w:tr>
      <w:tr w:rsidR="00C8169F" w:rsidRPr="00843EE7" w14:paraId="765648F4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85C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2C61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ятівник форте бальзам 30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7B6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1E32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21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A48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C402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2,06</w:t>
            </w:r>
          </w:p>
        </w:tc>
      </w:tr>
      <w:tr w:rsidR="00C8169F" w:rsidRPr="00843EE7" w14:paraId="5FFADF47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BCB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817E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ептефри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88A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54C4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паковка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2E6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237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E048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,00</w:t>
            </w:r>
          </w:p>
        </w:tc>
      </w:tr>
      <w:tr w:rsidR="00C8169F" w:rsidRPr="00843EE7" w14:paraId="392176BB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9EA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44A9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ірургічна мікропориста стріч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043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1F01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DBE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D07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3614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69</w:t>
            </w:r>
          </w:p>
        </w:tc>
      </w:tr>
      <w:tr w:rsidR="00C8169F" w:rsidRPr="00843EE7" w14:paraId="52C097E5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B92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EE9F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цитрамо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161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E33E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BE9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98D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BACA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42</w:t>
            </w:r>
          </w:p>
        </w:tc>
      </w:tr>
      <w:tr w:rsidR="00C8169F" w:rsidRPr="00843EE7" w14:paraId="67EBE99B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01517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5F895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Будівельні матеріал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E552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69284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F8C6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11,42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9F29B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CFE13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9 107,85</w:t>
            </w:r>
          </w:p>
        </w:tc>
      </w:tr>
      <w:tr w:rsidR="00C8169F" w:rsidRPr="00843EE7" w14:paraId="0FE1B36D" w14:textId="77777777" w:rsidTr="003E0B04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BCD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9223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пн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3E5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4E36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B98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E78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2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24AC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5,00</w:t>
            </w:r>
          </w:p>
        </w:tc>
      </w:tr>
      <w:tr w:rsidR="00C8169F" w:rsidRPr="00843EE7" w14:paraId="74A36F0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276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725A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іпсокартон вологостійк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D6C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BD30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.кв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B6F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128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7A23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36,60</w:t>
            </w:r>
          </w:p>
        </w:tc>
      </w:tr>
      <w:tr w:rsidR="00C8169F" w:rsidRPr="00843EE7" w14:paraId="1405F3E9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138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DDF5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унті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CC4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CBC8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314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881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CA42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8,00</w:t>
            </w:r>
          </w:p>
        </w:tc>
      </w:tr>
      <w:tr w:rsidR="00C8169F" w:rsidRPr="00843EE7" w14:paraId="5B4E1847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F26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710A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маль   біла глянс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8BD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4613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7E2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CCC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7DE8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82,00</w:t>
            </w:r>
          </w:p>
        </w:tc>
      </w:tr>
      <w:tr w:rsidR="00C8169F" w:rsidRPr="00843EE7" w14:paraId="35FFF6B3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445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C02D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маль   водо-дисперсій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55A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63F8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2A4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,8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CDA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0358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11,54</w:t>
            </w:r>
          </w:p>
        </w:tc>
      </w:tr>
      <w:tr w:rsidR="00C8169F" w:rsidRPr="00843EE7" w14:paraId="0020E46F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FF8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ABD9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маль   сі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85A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9935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774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758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8A7F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2,60</w:t>
            </w:r>
          </w:p>
        </w:tc>
      </w:tr>
      <w:tr w:rsidR="00C8169F" w:rsidRPr="00843EE7" w14:paraId="767660A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35F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1A32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маль  син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C87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7809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BDA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BFD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1423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8,00</w:t>
            </w:r>
          </w:p>
        </w:tc>
      </w:tr>
      <w:tr w:rsidR="00C8169F" w:rsidRPr="00843EE7" w14:paraId="3F8A9C6B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9E2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CE6D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маль горіх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156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7AFC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9C8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922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6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C08D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4,00</w:t>
            </w:r>
          </w:p>
        </w:tc>
      </w:tr>
      <w:tr w:rsidR="00C8169F" w:rsidRPr="00843EE7" w14:paraId="7E44C62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7B6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0F27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маль зеле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3FF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260D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FE1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4DA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302C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00</w:t>
            </w:r>
          </w:p>
        </w:tc>
      </w:tr>
      <w:tr w:rsidR="00C8169F" w:rsidRPr="00843EE7" w14:paraId="626F56E1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7D0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00F5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маль ПФ-266 червоно- коричне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C1C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C8BB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D91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643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D2FF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280,00</w:t>
            </w:r>
          </w:p>
        </w:tc>
      </w:tr>
      <w:tr w:rsidR="00C8169F" w:rsidRPr="00843EE7" w14:paraId="76B4D50E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D23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CDEA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маль смарагд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463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BE09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C48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D69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3CFE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2,00</w:t>
            </w:r>
          </w:p>
        </w:tc>
      </w:tr>
      <w:tr w:rsidR="00C8169F" w:rsidRPr="00843EE7" w14:paraId="2B651F31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72C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C790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ей для плит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B5C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484A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1A6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383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4D01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289,00</w:t>
            </w:r>
          </w:p>
        </w:tc>
      </w:tr>
      <w:tr w:rsidR="00C8169F" w:rsidRPr="00843EE7" w14:paraId="1E443D5E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702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1102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ей для плит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643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AD6A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0A7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B28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82DE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54,08</w:t>
            </w:r>
          </w:p>
        </w:tc>
      </w:tr>
      <w:tr w:rsidR="00C8169F" w:rsidRPr="00843EE7" w14:paraId="065AAA52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F3E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4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939A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ак "231"алкід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34A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A4C2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10A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647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8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C641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90,00</w:t>
            </w:r>
          </w:p>
        </w:tc>
      </w:tr>
      <w:tr w:rsidR="00C8169F" w:rsidRPr="00843EE7" w14:paraId="6320BB33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C54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5B07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ам1н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048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7283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.кв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FE9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495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5272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900,00</w:t>
            </w:r>
          </w:p>
        </w:tc>
      </w:tr>
      <w:tr w:rsidR="00C8169F" w:rsidRPr="00843EE7" w14:paraId="5EE0E634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80E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BF12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йка 3х секц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C73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D733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7EA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3C1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6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D28C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940,00</w:t>
            </w:r>
          </w:p>
        </w:tc>
      </w:tr>
      <w:tr w:rsidR="00C8169F" w:rsidRPr="00843EE7" w14:paraId="732BC7FD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433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3726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гментний конц.водно-дисперс. бежев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800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044F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AF0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32F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95EE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,00</w:t>
            </w:r>
          </w:p>
        </w:tc>
      </w:tr>
      <w:tr w:rsidR="00C8169F" w:rsidRPr="00843EE7" w14:paraId="6459AB26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30E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7286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гментний конц.водно-дисперс. жовт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5FB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FAB9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F3C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F1A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D9B4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,00</w:t>
            </w:r>
          </w:p>
        </w:tc>
      </w:tr>
      <w:tr w:rsidR="00C8169F" w:rsidRPr="00843EE7" w14:paraId="08095BB9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CC0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53EF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гментний конц.водно-дисперс. сині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D4A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7334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38F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AC0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873F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0,00</w:t>
            </w:r>
          </w:p>
        </w:tc>
      </w:tr>
      <w:tr w:rsidR="00C8169F" w:rsidRPr="00843EE7" w14:paraId="4CF06E3A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87E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452B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стилкаПП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487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46F1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.кв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D2B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93C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584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,00</w:t>
            </w:r>
          </w:p>
        </w:tc>
      </w:tr>
      <w:tr w:rsidR="00C8169F" w:rsidRPr="00843EE7" w14:paraId="7A6FECD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868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E042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ит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F71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08F7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.кв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697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,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1FD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CB8F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295,85</w:t>
            </w:r>
          </w:p>
        </w:tc>
      </w:tr>
      <w:tr w:rsidR="00C8169F" w:rsidRPr="00843EE7" w14:paraId="58E4E36A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B1C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E54F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итка  для підлог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C76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209F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.кв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286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,5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1C8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9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5A95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9,24</w:t>
            </w:r>
          </w:p>
        </w:tc>
      </w:tr>
      <w:tr w:rsidR="00C8169F" w:rsidRPr="00843EE7" w14:paraId="38E109F7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38D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8590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итка "ате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C4C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2A32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.кв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734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EE9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0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2749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9,94</w:t>
            </w:r>
          </w:p>
        </w:tc>
      </w:tr>
      <w:tr w:rsidR="00C8169F" w:rsidRPr="00843EE7" w14:paraId="3570E789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18A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9DC8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зчинни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E1F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49DB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393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AE8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F41D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5,00</w:t>
            </w:r>
          </w:p>
        </w:tc>
      </w:tr>
      <w:tr w:rsidR="00C8169F" w:rsidRPr="00843EE7" w14:paraId="315C2681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34E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7737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у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29E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49A9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C57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DAF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12AC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5,00</w:t>
            </w:r>
          </w:p>
        </w:tc>
      </w:tr>
      <w:tr w:rsidR="00C8169F" w:rsidRPr="00843EE7" w14:paraId="14570CFA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EA6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F69E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паклівка  2 в 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ECE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F59A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г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C39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528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B001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0,00</w:t>
            </w:r>
          </w:p>
        </w:tc>
      </w:tr>
      <w:tr w:rsidR="00C8169F" w:rsidRPr="00843EE7" w14:paraId="6CD0677E" w14:textId="77777777" w:rsidTr="003E0B04">
        <w:trPr>
          <w:trHeight w:val="570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99AE6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85FB8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алоцінні та швидкозношувані предмет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CDA7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662D9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AE13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31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EF8A3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55024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4 681,69</w:t>
            </w:r>
          </w:p>
        </w:tc>
      </w:tr>
      <w:tr w:rsidR="00C8169F" w:rsidRPr="00843EE7" w14:paraId="2318564F" w14:textId="77777777" w:rsidTr="003E0B04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34A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AEAC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бетка та арифметик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E06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60E5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F25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6E8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8A09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</w:tr>
      <w:tr w:rsidR="00C8169F" w:rsidRPr="00843EE7" w14:paraId="51188AB4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E2C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AA1C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еродизин з дозатор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C87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0645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E85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6AA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72D6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6,00</w:t>
            </w:r>
          </w:p>
        </w:tc>
      </w:tr>
      <w:tr w:rsidR="00C8169F" w:rsidRPr="00843EE7" w14:paraId="29EA27D6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0B1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0458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ХД 2000 експре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6F4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598F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E89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A16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F7FC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28,00</w:t>
            </w:r>
          </w:p>
        </w:tc>
      </w:tr>
      <w:tr w:rsidR="00C8169F" w:rsidRPr="00843EE7" w14:paraId="09E124CB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F37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0075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ХД 2000 експрес дозатор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4A2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5256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2CC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820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8DA1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8,00</w:t>
            </w:r>
          </w:p>
        </w:tc>
      </w:tr>
      <w:tr w:rsidR="00C8169F" w:rsidRPr="00843EE7" w14:paraId="35C8C7A0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484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9F0A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ХД 2000 ульт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14E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2CCB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75E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AD7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4436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60,00</w:t>
            </w:r>
          </w:p>
        </w:tc>
      </w:tr>
      <w:tr w:rsidR="00C8169F" w:rsidRPr="00843EE7" w14:paraId="59A88B9D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103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74E1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ланідас актив Екзи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BB6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7F65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A58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D76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972D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28,00</w:t>
            </w:r>
          </w:p>
        </w:tc>
      </w:tr>
      <w:tr w:rsidR="00C8169F" w:rsidRPr="00843EE7" w14:paraId="542857B4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DFF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45EA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ланідас актив Екзи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1DA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4EB2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0BF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FA4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32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A547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21,00</w:t>
            </w:r>
          </w:p>
        </w:tc>
      </w:tr>
      <w:tr w:rsidR="00C8169F" w:rsidRPr="00843EE7" w14:paraId="718AD277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761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7187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лика енциклопеді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16B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8600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5F9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C6C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A33A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5,00</w:t>
            </w:r>
          </w:p>
        </w:tc>
      </w:tr>
      <w:tr w:rsidR="00C8169F" w:rsidRPr="00843EE7" w14:paraId="5699B457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1CB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3BBA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рут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29E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4933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122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51B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5ECD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00</w:t>
            </w:r>
          </w:p>
        </w:tc>
      </w:tr>
      <w:tr w:rsidR="00C8169F" w:rsidRPr="00843EE7" w14:paraId="3F160558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4D9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677C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правлення вад мовленн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BA6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F617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7D0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3FF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0EEA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00</w:t>
            </w:r>
          </w:p>
        </w:tc>
      </w:tr>
      <w:tr w:rsidR="00C8169F" w:rsidRPr="00843EE7" w14:paraId="73CF40C4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CEB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3DB1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метричні фігури дерев'ян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940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4C8F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C84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76B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BD98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0,00</w:t>
            </w:r>
          </w:p>
        </w:tc>
      </w:tr>
      <w:tr w:rsidR="00C8169F" w:rsidRPr="00843EE7" w14:paraId="0EDA1F4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832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7B5B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лобу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4C9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32FE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0AA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C98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8C4B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,00</w:t>
            </w:r>
          </w:p>
        </w:tc>
      </w:tr>
      <w:tr w:rsidR="00C8169F" w:rsidRPr="00843EE7" w14:paraId="48067EFA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586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9282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лобу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6C8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E499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328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C36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30FF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</w:tr>
      <w:tr w:rsidR="00C8169F" w:rsidRPr="00843EE7" w14:paraId="3FB36D11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1C9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38D9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орнята до ча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C9E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374E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43D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B11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DB07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272,00</w:t>
            </w:r>
          </w:p>
        </w:tc>
      </w:tr>
      <w:tr w:rsidR="00C8169F" w:rsidRPr="00843EE7" w14:paraId="05BCA381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F0A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26F6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а "Мої перші анг.сло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500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42FC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961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CDA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11FB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</w:tr>
      <w:tr w:rsidR="00C8169F" w:rsidRPr="00843EE7" w14:paraId="499EB39D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2CC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DE5A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ал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EE4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EBE0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623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ABC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C16F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</w:tr>
      <w:tr w:rsidR="00C8169F" w:rsidRPr="00843EE7" w14:paraId="79B7668B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644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D441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амота похвапль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A0F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8393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DAD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13D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25B5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80</w:t>
            </w:r>
          </w:p>
        </w:tc>
      </w:tr>
      <w:tr w:rsidR="00C8169F" w:rsidRPr="00843EE7" w14:paraId="0F9494F0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E1E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2020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амоти /письма  ( на магнітах  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259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80ED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26C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68C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5A07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</w:tr>
      <w:tr w:rsidR="00C8169F" w:rsidRPr="00843EE7" w14:paraId="1271FF5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7F3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84DA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ошові знаки друкован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5C3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D71B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FA0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02B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D8FB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0,00</w:t>
            </w:r>
          </w:p>
        </w:tc>
      </w:tr>
      <w:tr w:rsidR="00C8169F" w:rsidRPr="00843EE7" w14:paraId="3B90D720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2EA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D2C0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уасеп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E2E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B430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9F2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E18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E422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6,00</w:t>
            </w:r>
          </w:p>
        </w:tc>
      </w:tr>
      <w:tr w:rsidR="00C8169F" w:rsidRPr="00843EE7" w14:paraId="635C9F8C" w14:textId="77777777" w:rsidTr="003E0B04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BA3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D1A3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монстраційний коиплект вимірювальних приладів (2трикутник, циркуль ,транспортир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306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1F51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7D3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D5F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370D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0,00</w:t>
            </w:r>
          </w:p>
        </w:tc>
      </w:tr>
      <w:tr w:rsidR="00C8169F" w:rsidRPr="00843EE7" w14:paraId="69BB1ABE" w14:textId="77777777" w:rsidTr="003E0B04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B60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AB53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монстраційний набір Кругообіг води  в природ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553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FCC1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4F2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031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FE85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0,00</w:t>
            </w:r>
          </w:p>
        </w:tc>
      </w:tr>
      <w:tr w:rsidR="00C8169F" w:rsidRPr="00843EE7" w14:paraId="4C94A648" w14:textId="77777777" w:rsidTr="003E0B04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D08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8FC9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монстраційний набір цифр і знаків на магніт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CE5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69B8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2FA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470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EA12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</w:tr>
      <w:tr w:rsidR="00C8169F" w:rsidRPr="00843EE7" w14:paraId="31016099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E7C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A6E6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рев"яна логіка  головолом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901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051B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E27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573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73E1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0,00</w:t>
            </w:r>
          </w:p>
        </w:tc>
      </w:tr>
      <w:tr w:rsidR="00C8169F" w:rsidRPr="00843EE7" w14:paraId="48E865F2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899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9F60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тяча мапа світ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1C3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B300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9D0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3F3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6452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</w:tr>
      <w:tr w:rsidR="00C8169F" w:rsidRPr="00843EE7" w14:paraId="7F15BA7B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CBA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8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B916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тяча мапа Украї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69E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9350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433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427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8C85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</w:tr>
      <w:tr w:rsidR="00C8169F" w:rsidRPr="00843EE7" w14:paraId="2B9A843E" w14:textId="77777777" w:rsidTr="003E0B04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FDA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3BB3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даток до свідоцтва про здобуття базової 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0CE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8FF3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9A0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8E6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1F24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,60</w:t>
            </w:r>
          </w:p>
        </w:tc>
      </w:tr>
      <w:tr w:rsidR="00C8169F" w:rsidRPr="00843EE7" w14:paraId="3910DEB6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020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E000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-журнал"Заступник директора школи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137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800F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E9A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ED0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1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2B3F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95,00</w:t>
            </w:r>
          </w:p>
        </w:tc>
      </w:tr>
      <w:tr w:rsidR="00C8169F" w:rsidRPr="00843EE7" w14:paraId="6134BE31" w14:textId="77777777" w:rsidTr="003E0B04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C94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93FC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-журнал"Практика управління  закладом освіти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0E6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14A4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82F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A4B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1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73F8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80,00</w:t>
            </w:r>
          </w:p>
        </w:tc>
      </w:tr>
      <w:tr w:rsidR="00C8169F" w:rsidRPr="00843EE7" w14:paraId="792021D6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5A7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041C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сіб для підлог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A7C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5203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A9E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431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5F7E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,80</w:t>
            </w:r>
          </w:p>
        </w:tc>
      </w:tr>
      <w:tr w:rsidR="00C8169F" w:rsidRPr="00843EE7" w14:paraId="028C6B1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105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C948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дикато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8E8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25DF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7CB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290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E6A1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,00</w:t>
            </w:r>
          </w:p>
        </w:tc>
      </w:tr>
      <w:tr w:rsidR="00C8169F" w:rsidRPr="00843EE7" w14:paraId="6BB0AFF2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C29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4978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ційно- довідковий куто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6D2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3C5B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C9A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543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D8AA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6,00</w:t>
            </w:r>
          </w:p>
        </w:tc>
      </w:tr>
      <w:tr w:rsidR="00C8169F" w:rsidRPr="00843EE7" w14:paraId="48C8AF4F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CDF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BB6C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 рослини та тварини  Украї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02B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7F03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174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68C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F19C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8,00</w:t>
            </w:r>
          </w:p>
        </w:tc>
      </w:tr>
      <w:tr w:rsidR="00C8169F" w:rsidRPr="00843EE7" w14:paraId="1F9CAC7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480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4F0B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 України  адміністратив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47A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5298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526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EC0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1A31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,00</w:t>
            </w:r>
          </w:p>
        </w:tc>
      </w:tr>
      <w:tr w:rsidR="00C8169F" w:rsidRPr="00843EE7" w14:paraId="01B7A973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CCF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EBBC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корисні копалини Украї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85B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0294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7A8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A94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8B30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4,00</w:t>
            </w:r>
          </w:p>
        </w:tc>
      </w:tr>
      <w:tr w:rsidR="00C8169F" w:rsidRPr="00843EE7" w14:paraId="0E821274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61B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7C02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нетичний пісок (блакит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3C4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E659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F36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A4B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9C40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,50</w:t>
            </w:r>
          </w:p>
        </w:tc>
      </w:tr>
      <w:tr w:rsidR="00C8169F" w:rsidRPr="00843EE7" w14:paraId="2A74BAB1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9F6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A275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нетичний пісок (зел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484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AD91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AAA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D98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07F9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,50</w:t>
            </w:r>
          </w:p>
        </w:tc>
      </w:tr>
      <w:tr w:rsidR="00C8169F" w:rsidRPr="00843EE7" w14:paraId="2FF58AAB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ECF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C9AD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нетичний пісок (черво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B4A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A785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6DA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87C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231A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,50</w:t>
            </w:r>
          </w:p>
        </w:tc>
      </w:tr>
      <w:tr w:rsidR="00C8169F" w:rsidRPr="00843EE7" w14:paraId="101948BD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940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4BC0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с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C69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A41E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6F6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4BA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92E6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</w:tr>
      <w:tr w:rsidR="00C8169F" w:rsidRPr="00843EE7" w14:paraId="41DBF349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439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E167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лекція корисні копали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EA1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C144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A9C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1EA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A5D6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0,00</w:t>
            </w:r>
          </w:p>
        </w:tc>
      </w:tr>
      <w:tr w:rsidR="00C8169F" w:rsidRPr="00843EE7" w14:paraId="6C2F32DF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0A9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13BB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льорове тіст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DFF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2402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C79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119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EC55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,00</w:t>
            </w:r>
          </w:p>
        </w:tc>
      </w:tr>
      <w:tr w:rsidR="00C8169F" w:rsidRPr="00843EE7" w14:paraId="786C4A38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857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8BE2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52E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FBCF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E65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71F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ED16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</w:tr>
      <w:tr w:rsidR="00C8169F" w:rsidRPr="00843EE7" w14:paraId="5E7FD545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2F6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02A4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ас шкіль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3C6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AE15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506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113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ED28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0,00</w:t>
            </w:r>
          </w:p>
        </w:tc>
      </w:tr>
      <w:tr w:rsidR="00C8169F" w:rsidRPr="00843EE7" w14:paraId="0B21DABB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ABA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1677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нструкто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AE6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A1AE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2C0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509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FD30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5,00</w:t>
            </w:r>
          </w:p>
        </w:tc>
      </w:tr>
      <w:tr w:rsidR="00C8169F" w:rsidRPr="00843EE7" w14:paraId="26723405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E59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B6E7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нструктор металіч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A3D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66CD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FA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9E8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C974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5,00</w:t>
            </w:r>
          </w:p>
        </w:tc>
      </w:tr>
      <w:tr w:rsidR="00C8169F" w:rsidRPr="00843EE7" w14:paraId="0ECDBFAA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653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51DD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ну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656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ECDC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3AB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35C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EF15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32,00</w:t>
            </w:r>
          </w:p>
        </w:tc>
      </w:tr>
      <w:tr w:rsidR="00C8169F" w:rsidRPr="00843EE7" w14:paraId="37B412A4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97B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928A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50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8410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549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AF3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ED8C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</w:tr>
      <w:tr w:rsidR="00C8169F" w:rsidRPr="00843EE7" w14:paraId="01E3DFF2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DDF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4184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аіна головоломо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2C1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B23C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509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BAD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ED2F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5,00</w:t>
            </w:r>
          </w:p>
        </w:tc>
      </w:tr>
      <w:tr w:rsidR="00C8169F" w:rsidRPr="00843EE7" w14:paraId="5A8011B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FF6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3756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ист похвапль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C71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1B57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507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E49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4CA3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4,00</w:t>
            </w:r>
          </w:p>
        </w:tc>
      </w:tr>
      <w:tr w:rsidR="00C8169F" w:rsidRPr="00843EE7" w14:paraId="52E97BEF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315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9A7D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хта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9D2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1CE2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C63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5B0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21B2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,00</w:t>
            </w:r>
          </w:p>
        </w:tc>
      </w:tr>
      <w:tr w:rsidR="00C8169F" w:rsidRPr="00843EE7" w14:paraId="373B5246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6A9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4333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п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F0A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C99D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E9C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4A4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9CB4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6,00</w:t>
            </w:r>
          </w:p>
        </w:tc>
      </w:tr>
      <w:tr w:rsidR="00C8169F" w:rsidRPr="00843EE7" w14:paraId="6CFE3CBD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19B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D2CD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пата совк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D62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2055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ACA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588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5FC0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,00</w:t>
            </w:r>
          </w:p>
        </w:tc>
      </w:tr>
      <w:tr w:rsidR="00C8169F" w:rsidRPr="00843EE7" w14:paraId="30AD37F8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FF6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8C5A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пата штик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174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8328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CF3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367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753B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,00</w:t>
            </w:r>
          </w:p>
        </w:tc>
      </w:tr>
      <w:tr w:rsidR="00C8169F" w:rsidRPr="00843EE7" w14:paraId="0596B50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EF4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2387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ток для папері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B66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4824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4FD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66A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1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7E00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9,78</w:t>
            </w:r>
          </w:p>
        </w:tc>
      </w:tr>
      <w:tr w:rsidR="00C8169F" w:rsidRPr="00843EE7" w14:paraId="1E676B80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485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967B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уп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CFF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31B1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F0A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221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5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E4E0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2,87</w:t>
            </w:r>
          </w:p>
        </w:tc>
      </w:tr>
      <w:tr w:rsidR="00C8169F" w:rsidRPr="00843EE7" w14:paraId="182861B5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C66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FF2E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уп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6B4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7EA8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CF9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4EF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FAE1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</w:tr>
      <w:tr w:rsidR="00C8169F" w:rsidRPr="00843EE7" w14:paraId="5CD7D3A1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19A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A8D0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"яч футболь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F86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91E4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4C5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3DD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7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2177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8,00</w:t>
            </w:r>
          </w:p>
        </w:tc>
      </w:tr>
      <w:tr w:rsidR="00C8169F" w:rsidRPr="00843EE7" w14:paraId="55C8CDE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BC0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3726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гічне лот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7CE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B8A6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4FA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0A7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4070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,00</w:t>
            </w:r>
          </w:p>
        </w:tc>
      </w:tr>
      <w:tr w:rsidR="00C8169F" w:rsidRPr="00843EE7" w14:paraId="4EA748E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AA4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53F0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ска медич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F87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2357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F0B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6CF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A9A1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0,00</w:t>
            </w:r>
          </w:p>
        </w:tc>
      </w:tr>
      <w:tr w:rsidR="00C8169F" w:rsidRPr="00843EE7" w14:paraId="6C5278FB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71D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BC85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ло рідке антибактеріальне  з дозатор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0B9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879F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390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25B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2189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47,00</w:t>
            </w:r>
          </w:p>
        </w:tc>
      </w:tr>
      <w:tr w:rsidR="00C8169F" w:rsidRPr="00843EE7" w14:paraId="359BE033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2AD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9B05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дель механічного годин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FBC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945D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7AA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BE8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BF18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0,00</w:t>
            </w:r>
          </w:p>
        </w:tc>
      </w:tr>
      <w:tr w:rsidR="00C8169F" w:rsidRPr="00843EE7" w14:paraId="347B32A7" w14:textId="77777777" w:rsidTr="003E0B04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CE4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89A0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дель фартух  "внутрішня  будова тіла людин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9C3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1A7D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CB1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A92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BE38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0,00</w:t>
            </w:r>
          </w:p>
        </w:tc>
      </w:tr>
      <w:tr w:rsidR="00C8169F" w:rsidRPr="00843EE7" w14:paraId="59EB8FA9" w14:textId="77777777" w:rsidTr="003E0B04">
        <w:trPr>
          <w:trHeight w:val="6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EF0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FE5D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 "</w:t>
            </w:r>
            <w:proofErr w:type="gramEnd"/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Частини цілого на крузіі. Прості дроби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F92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3E59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DA4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8CE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0DA0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</w:tr>
      <w:tr w:rsidR="00C8169F" w:rsidRPr="00843EE7" w14:paraId="14360BA9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2CB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79DF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бір геометричних </w:t>
            </w: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мод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3BB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80EA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424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81E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564A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0,00</w:t>
            </w:r>
          </w:p>
        </w:tc>
      </w:tr>
      <w:tr w:rsidR="00C8169F" w:rsidRPr="00843EE7" w14:paraId="3F6D684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FD6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3C4D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грошових знакі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0E6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609E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2BF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F03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D0F1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0,00</w:t>
            </w:r>
          </w:p>
        </w:tc>
      </w:tr>
      <w:tr w:rsidR="00C8169F" w:rsidRPr="00843EE7" w14:paraId="6B54C437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EEA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05C4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для інструменті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FC6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BF13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466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00E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D185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0,00</w:t>
            </w:r>
          </w:p>
        </w:tc>
      </w:tr>
      <w:tr w:rsidR="00C8169F" w:rsidRPr="00843EE7" w14:paraId="5617A019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573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7561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узичних інструменті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DE0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ECF6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E37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EF9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6A22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0,00</w:t>
            </w:r>
          </w:p>
        </w:tc>
      </w:tr>
      <w:tr w:rsidR="00C8169F" w:rsidRPr="00843EE7" w14:paraId="4092E1B1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C1C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3825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настільний розвивальних іго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C94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3302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80E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4E7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6984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0,00</w:t>
            </w:r>
          </w:p>
        </w:tc>
      </w:tr>
      <w:tr w:rsidR="00C8169F" w:rsidRPr="00843EE7" w14:paraId="2C34BD68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1CF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0002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тільна гра  шашки  з дошко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2E5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24CE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E65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D99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8053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2,00</w:t>
            </w:r>
          </w:p>
        </w:tc>
      </w:tr>
      <w:tr w:rsidR="00C8169F" w:rsidRPr="00843EE7" w14:paraId="0C69921E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FCA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2DAC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тільна гра " магн.наб. дроб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FB9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7F2F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FEC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584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7D88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0,00</w:t>
            </w:r>
          </w:p>
        </w:tc>
      </w:tr>
      <w:tr w:rsidR="00C8169F" w:rsidRPr="00843EE7" w14:paraId="1225FCF9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35D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EBCD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тільна гра " математичний планшет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D7C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D27D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07F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9D0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A02F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0,00</w:t>
            </w:r>
          </w:p>
        </w:tc>
      </w:tr>
      <w:tr w:rsidR="00C8169F" w:rsidRPr="00843EE7" w14:paraId="62B3F13B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A46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5231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тільна гра "Англійська мова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EEA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F4AA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A58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12B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3C37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</w:tr>
      <w:tr w:rsidR="00C8169F" w:rsidRPr="00843EE7" w14:paraId="0A7C4328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49F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40ED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жниц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A6C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A029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8D6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C93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152D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</w:tc>
      </w:tr>
      <w:tr w:rsidR="00C8169F" w:rsidRPr="00843EE7" w14:paraId="30645E77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6E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E705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жниц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848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132F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E8F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727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8544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</w:tr>
      <w:tr w:rsidR="00C8169F" w:rsidRPr="00843EE7" w14:paraId="68DFA0F5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D02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2DBF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ж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D53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8C79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FA0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2ED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ECCF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</w:tr>
      <w:tr w:rsidR="00C8169F" w:rsidRPr="00843EE7" w14:paraId="2EA09FBE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B61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5717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руч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D2D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55E0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7AD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986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5827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</w:tr>
      <w:tr w:rsidR="00C8169F" w:rsidRPr="00843EE7" w14:paraId="26233CC0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121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D76C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зли "Danko Toys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31D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2A6D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E28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D72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834E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00</w:t>
            </w:r>
          </w:p>
        </w:tc>
      </w:tr>
      <w:tr w:rsidR="00C8169F" w:rsidRPr="00843EE7" w14:paraId="5A5F9C3F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5D8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E9D7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зли "мала європа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BDF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D676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BC9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516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1CF3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,00</w:t>
            </w:r>
          </w:p>
        </w:tc>
      </w:tr>
      <w:tr w:rsidR="00C8169F" w:rsidRPr="00843EE7" w14:paraId="631AB81A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146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5C08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лички Кюїзене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639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A6D8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B8A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763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5D72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</w:tr>
      <w:tr w:rsidR="00C8169F" w:rsidRPr="00843EE7" w14:paraId="0A2EB1B6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A78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6121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пір ксерокс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FC7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5340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ч.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BF5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564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FFE5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3,64</w:t>
            </w:r>
          </w:p>
        </w:tc>
      </w:tr>
      <w:tr w:rsidR="00C8169F" w:rsidRPr="00843EE7" w14:paraId="05339309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4B7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DE7B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пір туалет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151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1B9E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879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A04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4CE5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8,40</w:t>
            </w:r>
          </w:p>
        </w:tc>
      </w:tr>
      <w:tr w:rsidR="00C8169F" w:rsidRPr="00843EE7" w14:paraId="017AB8C4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695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AA09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душка змінна до печат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F20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62A2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B65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0CD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306E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00</w:t>
            </w:r>
          </w:p>
        </w:tc>
      </w:tr>
      <w:tr w:rsidR="00C8169F" w:rsidRPr="00843EE7" w14:paraId="4064EE37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F1A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3ADB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рошок  для чищенн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C8C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AB01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6F5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3D6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D910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8,80</w:t>
            </w:r>
          </w:p>
        </w:tc>
      </w:tr>
      <w:tr w:rsidR="00C8169F" w:rsidRPr="00843EE7" w14:paraId="51F95B58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8A2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1946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"Літературні мапи Україн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50F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F13D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EFF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F6E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0F7F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00</w:t>
            </w:r>
          </w:p>
        </w:tc>
      </w:tr>
      <w:tr w:rsidR="00C8169F" w:rsidRPr="00843EE7" w14:paraId="434E728B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217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FFDF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"Підручник швецької руханк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D5B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AC72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6F8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41C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B660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,00</w:t>
            </w:r>
          </w:p>
        </w:tc>
      </w:tr>
      <w:tr w:rsidR="00C8169F" w:rsidRPr="00843EE7" w14:paraId="1FF05A26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071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4AA9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клади в пазл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038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3D6A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480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882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A51E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0</w:t>
            </w:r>
          </w:p>
        </w:tc>
      </w:tr>
      <w:tr w:rsidR="00C8169F" w:rsidRPr="00843EE7" w14:paraId="1DC5B501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2D2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5110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щавай букварик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C47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C6B3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F03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BEC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C7AA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,00</w:t>
            </w:r>
          </w:p>
        </w:tc>
      </w:tr>
      <w:tr w:rsidR="00C8169F" w:rsidRPr="00843EE7" w14:paraId="19F55A0C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9EB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750E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ушники  "Кохавинк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5CF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E845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F86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C92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1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DF46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62</w:t>
            </w:r>
          </w:p>
        </w:tc>
      </w:tr>
      <w:tr w:rsidR="00C8169F" w:rsidRPr="00843EE7" w14:paraId="4A35963D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3B2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2061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відоцтво  про здобуття базовоі  С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F67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7FDA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3DF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48E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 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880A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,88</w:t>
            </w:r>
          </w:p>
        </w:tc>
      </w:tr>
      <w:tr w:rsidR="00C8169F" w:rsidRPr="00843EE7" w14:paraId="7FB3BFBE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7B4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1EF6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какал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C5F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985A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00F5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6DB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5CCB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,00</w:t>
            </w:r>
          </w:p>
        </w:tc>
      </w:tr>
      <w:tr w:rsidR="00C8169F" w:rsidRPr="00843EE7" w14:paraId="3AB46BB4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E0B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E70F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нграм дере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F9B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10EC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3A6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F47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F615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</w:tr>
      <w:tr w:rsidR="00C8169F" w:rsidRPr="00843EE7" w14:paraId="338E46BE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BDB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1F53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рілки особов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557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FBDC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5C5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852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7744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65,00</w:t>
            </w:r>
          </w:p>
        </w:tc>
      </w:tr>
      <w:tr w:rsidR="00C8169F" w:rsidRPr="00843EE7" w14:paraId="35B96884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B51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6443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рілки супов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32A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657F4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031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157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2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6CF3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55,00</w:t>
            </w:r>
          </w:p>
        </w:tc>
      </w:tr>
      <w:tr w:rsidR="00C8169F" w:rsidRPr="00843EE7" w14:paraId="74909C36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594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FEDE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варини енциклопеді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7C5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8F80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251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E46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7B5F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0</w:t>
            </w:r>
          </w:p>
        </w:tc>
      </w:tr>
      <w:tr w:rsidR="00C8169F" w:rsidRPr="00843EE7" w14:paraId="6A270614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C65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DCA4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рези з набором важкі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46F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80F5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FFC8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80D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6749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0,00</w:t>
            </w:r>
          </w:p>
        </w:tc>
      </w:tr>
      <w:tr w:rsidR="00C8169F" w:rsidRPr="00843EE7" w14:paraId="012AC5EA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0DB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5D19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орма для випіч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769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1C8CA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B4D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6711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B67E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,00</w:t>
            </w:r>
          </w:p>
        </w:tc>
      </w:tr>
      <w:tr w:rsidR="00C8169F" w:rsidRPr="00843EE7" w14:paraId="3DA95F6A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46B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0133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цікава матема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C63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CDB4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8A83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9B4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 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FA63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,00</w:t>
            </w:r>
          </w:p>
        </w:tc>
      </w:tr>
      <w:tr w:rsidR="00C8169F" w:rsidRPr="00843EE7" w14:paraId="1F3931C7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28DF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1CE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чорнило  Eps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E78E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F0382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72A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8E7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599B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80,00</w:t>
            </w:r>
          </w:p>
        </w:tc>
      </w:tr>
      <w:tr w:rsidR="00C8169F" w:rsidRPr="00843EE7" w14:paraId="66B51E8A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680C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7C83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нурівка для дітей потя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73A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97AC6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E51B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1B39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    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0817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</w:tr>
      <w:tr w:rsidR="00C8169F" w:rsidRPr="00843EE7" w14:paraId="684F0D88" w14:textId="77777777" w:rsidTr="003E0B0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8799" w14:textId="77777777" w:rsidR="00C8169F" w:rsidRPr="00843EE7" w:rsidRDefault="00C8169F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: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CEE7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30FC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D0ED0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FE2D" w14:textId="77777777" w:rsidR="00C8169F" w:rsidRPr="00843EE7" w:rsidRDefault="00C8169F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407,4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0287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CA62" w14:textId="77777777" w:rsidR="00C8169F" w:rsidRPr="00843EE7" w:rsidRDefault="00C8169F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843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89031,34</w:t>
            </w:r>
          </w:p>
        </w:tc>
      </w:tr>
    </w:tbl>
    <w:p w14:paraId="5F47CED2" w14:textId="77777777" w:rsidR="00D336A7" w:rsidRDefault="00D336A7" w:rsidP="00240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32FE348" w14:textId="4024DA6A" w:rsidR="003036D1" w:rsidRDefault="003036D1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0DBF58A" w14:textId="77777777" w:rsidR="00D336A7" w:rsidRDefault="00D336A7" w:rsidP="008F32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471604C" w14:textId="77777777" w:rsidR="00A23644" w:rsidRDefault="00A23644" w:rsidP="00952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F77C1C3" w14:textId="77777777" w:rsidR="003E0B04" w:rsidRPr="003E0B04" w:rsidRDefault="003E0B04" w:rsidP="00952C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4110"/>
      </w:tblGrid>
      <w:tr w:rsidR="00A23644" w:rsidRPr="00843E85" w14:paraId="5F2BC106" w14:textId="77777777" w:rsidTr="00A23644">
        <w:tc>
          <w:tcPr>
            <w:tcW w:w="5557" w:type="dxa"/>
          </w:tcPr>
          <w:p w14:paraId="2F0870ED" w14:textId="77777777" w:rsidR="00A23644" w:rsidRPr="00843E85" w:rsidRDefault="00A23644" w:rsidP="00A236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110" w:type="dxa"/>
          </w:tcPr>
          <w:p w14:paraId="71E0FBE0" w14:textId="77777777" w:rsidR="00A23644" w:rsidRPr="00843E85" w:rsidRDefault="00A23644" w:rsidP="00A23644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p w14:paraId="6732D48C" w14:textId="15ADFC05" w:rsidR="006B5D88" w:rsidRPr="006B5D88" w:rsidRDefault="006B5D88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Перелік </w:t>
      </w:r>
      <w:r w:rsidR="00240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сновних засобів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,</w:t>
      </w:r>
    </w:p>
    <w:p w14:paraId="74F7F071" w14:textId="34D5299A" w:rsidR="007C7EDC" w:rsidRDefault="006B5D88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що передаються з балансу </w:t>
      </w:r>
      <w:r w:rsidR="007C7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Коломийської гімназії № </w:t>
      </w:r>
      <w:r w:rsidR="001B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7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Коломийської міської ради </w:t>
      </w:r>
      <w:r w:rsidR="007C7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вано-Франківської області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на баланс </w:t>
      </w:r>
      <w:r w:rsidR="007C7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го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14:paraId="3B18BA5B" w14:textId="108E642F" w:rsidR="006B5D88" w:rsidRPr="006B5D88" w:rsidRDefault="006B5D88" w:rsidP="006B5D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ліцею </w:t>
      </w:r>
      <w:r w:rsidR="007C7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№ </w:t>
      </w:r>
      <w:r w:rsidR="001B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5 імені Т.Г.Шевченка</w:t>
      </w:r>
      <w:r w:rsidR="007C7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6B5D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ломийської міської ради Івано-Франківської області</w:t>
      </w:r>
    </w:p>
    <w:p w14:paraId="3EB20A54" w14:textId="77777777" w:rsidR="006B5D88" w:rsidRDefault="006B5D88" w:rsidP="007215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1019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276"/>
        <w:gridCol w:w="1026"/>
        <w:gridCol w:w="567"/>
        <w:gridCol w:w="641"/>
        <w:gridCol w:w="1071"/>
        <w:gridCol w:w="1071"/>
        <w:gridCol w:w="1139"/>
      </w:tblGrid>
      <w:tr w:rsidR="006D0FFB" w:rsidRPr="007215E8" w14:paraId="554F0CFC" w14:textId="77777777" w:rsidTr="007215E8">
        <w:trPr>
          <w:trHeight w:val="14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2CB9A7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DB234B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айменування матеріальних ці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4E5D619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Рік придбання (введення в експлуатацію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5385D4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Інвентарний номер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41DC87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омер балансового рахунк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B5D798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дин. вимір.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1CD709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іль-кість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722EA3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ервісна  вартість, грн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741029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В т. ч.  знос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9CD2C9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лишкова вартість, грн.</w:t>
            </w:r>
          </w:p>
        </w:tc>
      </w:tr>
      <w:tr w:rsidR="006D0FFB" w:rsidRPr="007215E8" w14:paraId="1B9BFB5B" w14:textId="77777777" w:rsidTr="007215E8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B20095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CD2739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66A068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24826F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ACAF31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C9E6F5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AAE1E17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4C55770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B81990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B973CB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</w:t>
            </w:r>
          </w:p>
        </w:tc>
      </w:tr>
      <w:tr w:rsidR="006D0FFB" w:rsidRPr="007215E8" w14:paraId="0220534E" w14:textId="77777777" w:rsidTr="007215E8">
        <w:trPr>
          <w:trHeight w:val="285"/>
          <w:jc w:val="center"/>
        </w:trPr>
        <w:tc>
          <w:tcPr>
            <w:tcW w:w="6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85E9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11 Земельні ділян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09CB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9BE5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417919,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7070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6722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417919,63</w:t>
            </w:r>
          </w:p>
        </w:tc>
      </w:tr>
      <w:tr w:rsidR="006D0FFB" w:rsidRPr="007215E8" w14:paraId="567A847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838C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4BC9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емельна ділянка площа - 1,5628 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11CC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7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864A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11000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B427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0BE5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0DDC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7735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17 919,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EE44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8185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17 919,63</w:t>
            </w:r>
          </w:p>
        </w:tc>
      </w:tr>
      <w:tr w:rsidR="006D0FFB" w:rsidRPr="007215E8" w14:paraId="526E65CF" w14:textId="77777777" w:rsidTr="007215E8">
        <w:trPr>
          <w:trHeight w:val="285"/>
          <w:jc w:val="center"/>
        </w:trPr>
        <w:tc>
          <w:tcPr>
            <w:tcW w:w="6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7997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13 Будівлі, споруди та передавальні пристрої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68F3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1CFA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62828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6F79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18066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47D5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47615,00</w:t>
            </w:r>
          </w:p>
        </w:tc>
      </w:tr>
      <w:tr w:rsidR="006D0FFB" w:rsidRPr="007215E8" w14:paraId="15E03FE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8F36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02BB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удинок  (2006,6м.кв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7A02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4970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1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15B1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167E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CEE4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E90D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7 57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8AF7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29 107,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E724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8 470,05</w:t>
            </w:r>
          </w:p>
        </w:tc>
      </w:tr>
      <w:tr w:rsidR="006D0FFB" w:rsidRPr="007215E8" w14:paraId="22C2382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2826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275A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тельня (162,0м.кв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709A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93AA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1100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EB27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FD86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ED06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D5E0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6 86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ABEC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 930,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4364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 937,27</w:t>
            </w:r>
          </w:p>
        </w:tc>
      </w:tr>
      <w:tr w:rsidR="006D0FFB" w:rsidRPr="007215E8" w14:paraId="29334D3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2949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9090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йстер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C33F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270C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C50F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B827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72A1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68C0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 16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548E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 16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BE61" w14:textId="77777777" w:rsidR="006D0FFB" w:rsidRPr="007215E8" w:rsidRDefault="006D0FFB" w:rsidP="0072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08EE708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A60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00A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горо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44B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99C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3100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DA4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D89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DEB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EAD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6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13D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6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62F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453DD08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93C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F26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плолмере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A98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EA5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3100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42A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F73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6D5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831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 11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0DC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905,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372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207,68</w:t>
            </w:r>
          </w:p>
        </w:tc>
      </w:tr>
      <w:tr w:rsidR="006D0FFB" w:rsidRPr="007215E8" w14:paraId="6D2CA6DB" w14:textId="77777777" w:rsidTr="007215E8">
        <w:trPr>
          <w:trHeight w:val="285"/>
          <w:jc w:val="center"/>
        </w:trPr>
        <w:tc>
          <w:tcPr>
            <w:tcW w:w="6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7A1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14 Машини та обладнанн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ED9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ACD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84624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001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63011,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E36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21613,07</w:t>
            </w:r>
          </w:p>
        </w:tc>
      </w:tr>
      <w:tr w:rsidR="006D0FFB" w:rsidRPr="007215E8" w14:paraId="718BC0C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017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01D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ачок  500 (розширювальний для систе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380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11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0A6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2000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210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D1B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96C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D09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6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4CA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3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D4A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570,00</w:t>
            </w:r>
          </w:p>
        </w:tc>
      </w:tr>
      <w:tr w:rsidR="006D0FFB" w:rsidRPr="007215E8" w14:paraId="2C62547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B85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A8A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руси  гімнастич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7CA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4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753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2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D6C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B70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A75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5F6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4E4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CB0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4158296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240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6B4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га  харч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306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1.06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D70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1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D11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034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D1D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52D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CAB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8,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A86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1,25</w:t>
            </w:r>
          </w:p>
        </w:tc>
      </w:tr>
      <w:tr w:rsidR="006D0FFB" w:rsidRPr="007215E8" w14:paraId="00A1CBC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0D8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6A4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рстат  слюсар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3B0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0EE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57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7BF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B5B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A7B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CB7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09C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AD7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41DE31F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774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9A2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рстат  слюсар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36B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F52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57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B25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6CA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3ED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FDA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5AD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D70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7627B47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444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0B7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іапроектор " Пелен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A14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8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305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C7C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FF2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4E3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6B2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216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F25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2451A7C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2B2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47D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терактивна до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DB4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0AA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21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91C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EC8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6C1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0DB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117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5F2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 275,00</w:t>
            </w:r>
          </w:p>
        </w:tc>
      </w:tr>
      <w:tr w:rsidR="006D0FFB" w:rsidRPr="007215E8" w14:paraId="2EA90C8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195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35C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пли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355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4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4C9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8FD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653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1D4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39F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07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740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592,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179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77,66</w:t>
            </w:r>
          </w:p>
        </w:tc>
      </w:tr>
      <w:tr w:rsidR="006D0FFB" w:rsidRPr="007215E8" w14:paraId="3D6EAB3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DA9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233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інь гімнастич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47A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8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894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2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C70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27E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F87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2A3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C41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615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6F12D90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179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3DE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  "AMD A -4 - 5300X2 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255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B92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5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BD4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F16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0DC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99E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23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661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701,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A5F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33,17</w:t>
            </w:r>
          </w:p>
        </w:tc>
      </w:tr>
      <w:tr w:rsidR="006D0FFB" w:rsidRPr="007215E8" w14:paraId="6A2BBAF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3CD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6AD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  "AMD A -4 - 5300X2 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253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21F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5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299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7C4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563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F63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15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761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67,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90A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87,83</w:t>
            </w:r>
          </w:p>
        </w:tc>
      </w:tr>
      <w:tr w:rsidR="006D0FFB" w:rsidRPr="007215E8" w14:paraId="490C860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CDE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02E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  "AMD A -4 - 5300X2 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B4D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E8B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5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507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82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900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B08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15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8C7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67,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D39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87,83</w:t>
            </w:r>
          </w:p>
        </w:tc>
      </w:tr>
      <w:tr w:rsidR="006D0FFB" w:rsidRPr="007215E8" w14:paraId="4AD833B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6E2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473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  "AMD A -4 - 5300X2 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739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F59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5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0EA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7FA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6E2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3BD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15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873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67,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0AB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87,83</w:t>
            </w:r>
          </w:p>
        </w:tc>
      </w:tr>
      <w:tr w:rsidR="006D0FFB" w:rsidRPr="007215E8" w14:paraId="02BE41B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215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9D4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  "AMD A -4 - 5300X2 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012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4CD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5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2CC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73A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12D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F87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15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64D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67,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7ED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87,83</w:t>
            </w:r>
          </w:p>
        </w:tc>
      </w:tr>
      <w:tr w:rsidR="006D0FFB" w:rsidRPr="007215E8" w14:paraId="669A3A2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F9F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D18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  "AMD A -4 - 5300X2 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F8A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569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5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9C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C74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7FD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E45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15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04B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67,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B68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87,83</w:t>
            </w:r>
          </w:p>
        </w:tc>
      </w:tr>
      <w:tr w:rsidR="006D0FFB" w:rsidRPr="007215E8" w14:paraId="6B08D1D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AD3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79B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  "AMD A -4 - 5300X2 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2DA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2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61F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5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622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6F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7D6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D0B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15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916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67,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507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87,83</w:t>
            </w:r>
          </w:p>
        </w:tc>
      </w:tr>
      <w:tr w:rsidR="006D0FFB" w:rsidRPr="007215E8" w14:paraId="576651A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40B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2A1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"ю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6EC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7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C24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1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C67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94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22B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A3B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24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4F6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24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99D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0499CF4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36C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934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чильник газ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079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965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48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CF8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C61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DAC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6CB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93D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D11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1DB5251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A1C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EDA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шина посудомий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FDD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1.1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C43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20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3C3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EA2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EFF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1AF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 69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44F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02,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F1D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 596,58</w:t>
            </w:r>
          </w:p>
        </w:tc>
      </w:tr>
      <w:tr w:rsidR="006D0FFB" w:rsidRPr="007215E8" w14:paraId="716FBB4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D41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6B2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дем на газовий ко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314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6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56C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A5A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A24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4B6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6ED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836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2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A55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750,00</w:t>
            </w:r>
          </w:p>
        </w:tc>
      </w:tr>
      <w:tr w:rsidR="006D0FFB" w:rsidRPr="007215E8" w14:paraId="01E43FF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3CA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D9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ден Акор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926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10.08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078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233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E57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DAA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33D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D74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BC0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8,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CD4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,67</w:t>
            </w:r>
          </w:p>
        </w:tc>
      </w:tr>
      <w:tr w:rsidR="006D0FFB" w:rsidRPr="007215E8" w14:paraId="353DBC1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7D5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96C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ні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63A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7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58C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1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A29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46D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3A4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F0D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1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FD9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1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6EC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0712BC6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110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173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ультимедіапро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27C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7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9BA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0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ABC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034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A82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F4A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3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6B2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3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F2D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19A046F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C94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BCE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ультимедіапро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87D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7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229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80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91A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FC2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26E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927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4AC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779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6815D30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D57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618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утбук   DE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57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492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C06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C62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6E8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EDA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 64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443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93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A0F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151,50</w:t>
            </w:r>
          </w:p>
        </w:tc>
      </w:tr>
      <w:tr w:rsidR="006D0FFB" w:rsidRPr="007215E8" w14:paraId="3C8AC33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E52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7C9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утбук HP 250G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4C4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374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21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7A5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13C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5C0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901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 8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26E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3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663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765,00</w:t>
            </w:r>
          </w:p>
        </w:tc>
      </w:tr>
      <w:tr w:rsidR="006D0FFB" w:rsidRPr="007215E8" w14:paraId="7F9DB07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0B4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550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утбук Len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42B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8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376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2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4AD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5E4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451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B2C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26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7EE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26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07C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239,40</w:t>
            </w:r>
          </w:p>
        </w:tc>
      </w:tr>
      <w:tr w:rsidR="006D0FFB" w:rsidRPr="007215E8" w14:paraId="7236AE5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6D6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A32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утбук Len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C2C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9F4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21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A0D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0C5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9D4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CE4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68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CAE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6,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BB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959,55</w:t>
            </w:r>
          </w:p>
        </w:tc>
      </w:tr>
      <w:tr w:rsidR="006D0FFB" w:rsidRPr="007215E8" w14:paraId="72741EC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7F7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0C0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утбук Len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F05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8E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21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178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097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B9B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130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68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A49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6,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86D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959,55</w:t>
            </w:r>
          </w:p>
        </w:tc>
      </w:tr>
      <w:tr w:rsidR="006D0FFB" w:rsidRPr="007215E8" w14:paraId="28D0097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94E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756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ладнання і матеріал для влашт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F5D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9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0C7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B0E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7EC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048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175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 30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81E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 30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327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6DE474E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45B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5B3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ані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55D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6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CF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99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CF9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01B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A65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071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E36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CFA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58D097D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0BC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91F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ита електр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348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9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E92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5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490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57A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795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C5B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28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E58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28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A42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10F5913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BC5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6B9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итка електр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323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2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1D9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19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CBA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761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776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066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A90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9AC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6E9B71B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E64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AA6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итка електр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FF6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4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62F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56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5E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FEF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756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829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4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598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645,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9FB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4,36</w:t>
            </w:r>
          </w:p>
        </w:tc>
      </w:tr>
      <w:tr w:rsidR="006D0FFB" w:rsidRPr="007215E8" w14:paraId="6982A9A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8C4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9A0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удомий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C48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3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3B8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5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2EC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FFC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73E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FD8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E0E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2AD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1F3B7E2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82B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AE2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удомий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A63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3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97F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56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047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41A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C03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28E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990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987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24EC1BF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244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2D1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нтер  " Epson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331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2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65C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1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33A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6C4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3FC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5FD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0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54D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2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021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466,00</w:t>
            </w:r>
          </w:p>
        </w:tc>
      </w:tr>
      <w:tr w:rsidR="006D0FFB" w:rsidRPr="007215E8" w14:paraId="609A95A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E91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C63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ектор  "Epson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0D2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03.1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CE4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21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B20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1C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FF4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2D4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C8E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A81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175,00</w:t>
            </w:r>
          </w:p>
        </w:tc>
      </w:tr>
      <w:tr w:rsidR="006D0FFB" w:rsidRPr="007215E8" w14:paraId="47FBB3D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22C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169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ектор  "Epson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C1C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720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2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0B8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E82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E24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732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 47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389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4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28B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029,00</w:t>
            </w:r>
          </w:p>
        </w:tc>
      </w:tr>
      <w:tr w:rsidR="006D0FFB" w:rsidRPr="007215E8" w14:paraId="6DC93A3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3F1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11D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ектор  "Epson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BBA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3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C46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07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ECF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D7B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F64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D75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577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CEE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15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054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362,70</w:t>
            </w:r>
          </w:p>
        </w:tc>
      </w:tr>
      <w:tr w:rsidR="006D0FFB" w:rsidRPr="007215E8" w14:paraId="41C68A3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D7F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3C4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ектор  "Epson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9C0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692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21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926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55F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57F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89E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56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72E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7,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F2A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924,53</w:t>
            </w:r>
          </w:p>
        </w:tc>
      </w:tr>
      <w:tr w:rsidR="006D0FFB" w:rsidRPr="007215E8" w14:paraId="49BD79B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5DD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A0C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ектор  "Epson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F23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8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FE1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21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138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BA9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2F6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E48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56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D66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7,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1DD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924,53</w:t>
            </w:r>
          </w:p>
        </w:tc>
      </w:tr>
      <w:tr w:rsidR="006D0FFB" w:rsidRPr="007215E8" w14:paraId="21EB2DF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7AC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3CE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учок фіброобтичного волок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03A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7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CFF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21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4C2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CA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AE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777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C00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C8A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 875,00</w:t>
            </w:r>
          </w:p>
        </w:tc>
      </w:tr>
      <w:tr w:rsidR="006D0FFB" w:rsidRPr="007215E8" w14:paraId="41ACBA8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975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038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адіотермі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35D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9D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3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DEC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51F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F44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4FC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 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C5E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3BA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 025,00</w:t>
            </w:r>
          </w:p>
        </w:tc>
      </w:tr>
      <w:tr w:rsidR="006D0FFB" w:rsidRPr="007215E8" w14:paraId="0A3D0C1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C74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7FA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боче     місце  уч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249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30F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162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8B7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074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634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6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240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6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6DC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1DB1109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7D7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27C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боче     місце  уч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BAF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35A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09A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330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4CB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D2A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6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70A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6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15D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2CD9B56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DDE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C23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боче     місце  уч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67C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5F8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081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62F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E32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8E0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48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8ED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48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D38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1C884D6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B01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533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боче     місце  уч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BA3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1AF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2BA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83A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AEE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C85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53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093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53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86D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7F60BF9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9B6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27B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боче     місце  уч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95F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EF5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B92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3A3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DFF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EE8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53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746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53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9EA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5865C07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E9F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323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боче     місце  уч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BD9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6B3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33C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7EB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14C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22C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53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1C8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53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6B4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724D239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120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DDE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боче     місце  уч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B43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DFF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05F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722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10F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03A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53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310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53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7E7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006B911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B80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1D6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боче     місце  уч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1D1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E4D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4FB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E9E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6B1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2C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53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A08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53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6A8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618D448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B1A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A05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боче місце в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250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C42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BA6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B7A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E21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F3A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6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439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6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415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19FC486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885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AD5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боче місце в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F6F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2E1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0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B91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881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7AD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90A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 89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1F6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 89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A09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6E693B3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848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3B3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истемний 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872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313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6001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1ED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F9F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470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AA8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3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3F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3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246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5778DF1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534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510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коворода електр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BCD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CC3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2006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203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D8F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4BC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BE6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5C5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B83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590FE02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600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9FA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очило електрич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522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5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D05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6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C9B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393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738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263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BE7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5ED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29BA65D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4E4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C06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олодильник   " Атлант"6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BA8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12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08A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48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350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39A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E6A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5BB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7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889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230,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4A1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9,64</w:t>
            </w:r>
          </w:p>
        </w:tc>
      </w:tr>
      <w:tr w:rsidR="006D0FFB" w:rsidRPr="007215E8" w14:paraId="47C2D94F" w14:textId="77777777" w:rsidTr="007215E8">
        <w:trPr>
          <w:trHeight w:val="28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C5B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910E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жарочна 3-х секцій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F93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36A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8010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A0C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DDE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47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F5A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 89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085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06E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 895,00</w:t>
            </w:r>
          </w:p>
        </w:tc>
      </w:tr>
      <w:tr w:rsidR="006D0FFB" w:rsidRPr="007215E8" w14:paraId="52114275" w14:textId="77777777" w:rsidTr="007215E8">
        <w:trPr>
          <w:trHeight w:val="285"/>
          <w:jc w:val="center"/>
        </w:trPr>
        <w:tc>
          <w:tcPr>
            <w:tcW w:w="6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7C2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16 Інструменти, прилади, інвента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80F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93E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8367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7DF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1584,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B13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2089,04</w:t>
            </w:r>
          </w:p>
        </w:tc>
      </w:tr>
      <w:tr w:rsidR="006D0FFB" w:rsidRPr="007215E8" w14:paraId="6670204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5F6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485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руси реабілітацій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FB8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818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4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029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19D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418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55A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 97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A21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20,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464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354,38</w:t>
            </w:r>
          </w:p>
        </w:tc>
      </w:tr>
      <w:tr w:rsidR="006D0FFB" w:rsidRPr="007215E8" w14:paraId="7809863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82D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ECB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лика ферма DUP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D8F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1CE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8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757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D15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DDE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B9B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706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1D5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650,00</w:t>
            </w:r>
          </w:p>
        </w:tc>
      </w:tr>
      <w:tr w:rsidR="006D0FFB" w:rsidRPr="007215E8" w14:paraId="59D3B3E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F69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26E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допрові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EF5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3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F07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100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9AC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234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241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72E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9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15B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9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614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3774EB1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1C4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DA4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кла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C35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6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CFA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99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1A9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994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EA4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6E5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6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396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6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D05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4C24257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197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8A5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кла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5BC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6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493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99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E3D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D54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73B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D71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9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B22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9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F34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16328D4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258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D4A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кла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D2A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2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45F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409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595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5BE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E1E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AEA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4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95B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43,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2F4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1,49</w:t>
            </w:r>
          </w:p>
        </w:tc>
      </w:tr>
      <w:tr w:rsidR="006D0FFB" w:rsidRPr="007215E8" w14:paraId="0AB73B7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347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7D6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наліз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0A7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,03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613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100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1B7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D0E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C16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489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 64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76F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 64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A3D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34351A2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9EF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9FB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лект Колона з бульбаш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4EA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B8C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4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AA0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A2E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8C9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856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 7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B1E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04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FEC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 335,50</w:t>
            </w:r>
          </w:p>
        </w:tc>
      </w:tr>
      <w:tr w:rsidR="006D0FFB" w:rsidRPr="007215E8" w14:paraId="63728DC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CEF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A52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Ран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D29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7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C95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76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106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703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148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56D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E52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A0E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48EE847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4A4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865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Світлан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92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B22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5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1DB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D5D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894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3F4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DE7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3F6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192929F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B33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E58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Світлан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32E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66E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6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5FC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D6B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15A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919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07F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C00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56A3DEF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6C2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E1D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Світлан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2F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DEA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8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E58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D6E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04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AD5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0C9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C29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3BD59EC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ADE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86B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 "Юні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BD2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3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64D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57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763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B09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F8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42A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DE7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B1F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066D768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260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EB8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"Молодіж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861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4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F75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9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E6C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304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46D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B77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5ED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914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5E831B6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116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3EE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"Світла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795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,09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D7E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5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19E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5EC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CFA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323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98C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0AB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7D02976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CB4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98B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"Світла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7F7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B94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6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7F1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419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433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7E4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AF3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0FD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6257AD3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4FD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BE7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еблів"Світла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5AE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40C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8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678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F10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4F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461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C71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4BA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3392BEC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3B5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732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нка  "Юріон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D8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2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34A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1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B04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89E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86D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903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911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99,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D41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67</w:t>
            </w:r>
          </w:p>
        </w:tc>
      </w:tr>
      <w:tr w:rsidR="006D0FFB" w:rsidRPr="007215E8" w14:paraId="408B33C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FAD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905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C30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6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F64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5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A1E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915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13C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0E4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6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D65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89,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CC6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10,33</w:t>
            </w:r>
          </w:p>
        </w:tc>
      </w:tr>
      <w:tr w:rsidR="006D0FFB" w:rsidRPr="007215E8" w14:paraId="125F539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824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A23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ухий безкаркасний басей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9E9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6CB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08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4CA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784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3A0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BAC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09C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E43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650,00</w:t>
            </w:r>
          </w:p>
        </w:tc>
      </w:tr>
      <w:tr w:rsidR="006D0FFB" w:rsidRPr="007215E8" w14:paraId="64CACFC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AFC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3CE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 склян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4AC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B53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5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D66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C61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974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813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E45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3,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8A6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6,67</w:t>
            </w:r>
          </w:p>
        </w:tc>
      </w:tr>
      <w:tr w:rsidR="006D0FFB" w:rsidRPr="007215E8" w14:paraId="5FD2DE1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271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96F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металі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540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7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6EC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5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758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70F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D6A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8DA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E0E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FD7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0DC0B56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3D3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986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одежна 5-ти две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ACB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5.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A1B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405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079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56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09F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03E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619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4E4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0FA8D9D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99D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99A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сті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E0B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0EB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3054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4F1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E47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CF6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B55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0CF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66A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4C269817" w14:textId="77777777" w:rsidTr="007215E8">
        <w:trPr>
          <w:trHeight w:val="285"/>
          <w:jc w:val="center"/>
        </w:trPr>
        <w:tc>
          <w:tcPr>
            <w:tcW w:w="6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8CA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17 Тварини та багаторічні насадженн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058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810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6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CED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6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247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115A0BF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8B8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F72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блу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CB6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1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947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760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CBA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AC2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204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A5F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100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D7A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5AD7E19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25B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DA4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блу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404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1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2BB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76000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638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AC7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9A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270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698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D00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6D0FFB" w:rsidRPr="007215E8" w14:paraId="34F554D8" w14:textId="77777777" w:rsidTr="007215E8">
        <w:trPr>
          <w:trHeight w:val="285"/>
          <w:jc w:val="center"/>
        </w:trPr>
        <w:tc>
          <w:tcPr>
            <w:tcW w:w="6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C63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18 Інші основні засоб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C35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6DA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6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43B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84D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61,00</w:t>
            </w:r>
          </w:p>
        </w:tc>
      </w:tr>
      <w:tr w:rsidR="006D0FFB" w:rsidRPr="007215E8" w14:paraId="0F99406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BE6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70C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хнічна документ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4ED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66D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80000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628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9F8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A04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EAB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FC7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8C8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1,00</w:t>
            </w:r>
          </w:p>
        </w:tc>
      </w:tr>
      <w:tr w:rsidR="006D0FFB" w:rsidRPr="007215E8" w14:paraId="202AA4E2" w14:textId="77777777" w:rsidTr="007215E8">
        <w:trPr>
          <w:trHeight w:val="285"/>
          <w:jc w:val="center"/>
        </w:trPr>
        <w:tc>
          <w:tcPr>
            <w:tcW w:w="6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DCB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112 Бібліотечні фонд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AA9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74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D5E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13160,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7BC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6580,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1CA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6580,09</w:t>
            </w:r>
          </w:p>
        </w:tc>
      </w:tr>
      <w:tr w:rsidR="006D0FFB" w:rsidRPr="007215E8" w14:paraId="56F82D9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3BC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4A2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"Всесвітня історія.Історія України" (Гісем О.В.,Гісем О.О,).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C1B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538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3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994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078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0F9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2BE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66,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25D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3,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CE3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3,37</w:t>
            </w:r>
          </w:p>
        </w:tc>
      </w:tr>
      <w:tr w:rsidR="006D0FFB" w:rsidRPr="007215E8" w14:paraId="3BEB5EE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BB0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B61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"Я досліджую світ " 2 клас(Грущинська І.В.)1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121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900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7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CD1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74F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717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AEA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42,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214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1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122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1,06</w:t>
            </w:r>
          </w:p>
        </w:tc>
      </w:tr>
      <w:tr w:rsidR="006D0FFB" w:rsidRPr="007215E8" w14:paraId="244B1F4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B45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DFF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"Я досліджую світ " 2 клас(Морзе </w:t>
            </w: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Н.В.)2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2AC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F8C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7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8DA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5C0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EF0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DCD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42,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7F3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1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7F8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1,06</w:t>
            </w:r>
          </w:p>
        </w:tc>
      </w:tr>
      <w:tr w:rsidR="006D0FFB" w:rsidRPr="007215E8" w14:paraId="19F9C74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AF1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36C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лгебра (Кравчук 2007р.)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9BA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3F5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FBB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730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3A4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672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AB4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2BC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09</w:t>
            </w:r>
          </w:p>
        </w:tc>
      </w:tr>
      <w:tr w:rsidR="006D0FFB" w:rsidRPr="007215E8" w14:paraId="0C29ABF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32B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096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лгебра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633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55E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8B7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BE8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1AC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1BD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8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B40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9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7CF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9,20</w:t>
            </w:r>
          </w:p>
        </w:tc>
      </w:tr>
      <w:tr w:rsidR="006D0FFB" w:rsidRPr="007215E8" w14:paraId="11A01A8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820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B86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лгебра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54C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339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941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788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259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FB6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824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C28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3,00</w:t>
            </w:r>
          </w:p>
        </w:tc>
      </w:tr>
      <w:tr w:rsidR="006D0FFB" w:rsidRPr="007215E8" w14:paraId="0834D99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54B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9A8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лгебра збірник (Мерзляк 2007р.)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8FF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0B0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5DD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BC6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7C5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727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DBE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490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02</w:t>
            </w:r>
          </w:p>
        </w:tc>
      </w:tr>
      <w:tr w:rsidR="006D0FFB" w:rsidRPr="007215E8" w14:paraId="6C4CAE4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C20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ABF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   мова  4 клас    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BEC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EF7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CA1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566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C37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D8A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17,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09C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8,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52E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8,82</w:t>
            </w:r>
          </w:p>
        </w:tc>
      </w:tr>
      <w:tr w:rsidR="006D0FFB" w:rsidRPr="007215E8" w14:paraId="1833FDE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C5E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A0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   мова  7 клас    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79B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0E2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5E9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27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78A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6B3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6,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620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3,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E8C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3,14</w:t>
            </w:r>
          </w:p>
        </w:tc>
      </w:tr>
      <w:tr w:rsidR="006D0FFB" w:rsidRPr="007215E8" w14:paraId="5DAB358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634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7FC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   мова  7 клас    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CF7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564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3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F5A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E38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805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5C9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6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23C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8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C2F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8,20</w:t>
            </w:r>
          </w:p>
        </w:tc>
      </w:tr>
      <w:tr w:rsidR="006D0FFB" w:rsidRPr="007215E8" w14:paraId="70DA64E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225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E9C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 мова (Карп'юк)  7 клас    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408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ED8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4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8C5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9F9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A13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FB9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45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B66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2,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8D6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2,90</w:t>
            </w:r>
          </w:p>
        </w:tc>
      </w:tr>
      <w:tr w:rsidR="006D0FFB" w:rsidRPr="007215E8" w14:paraId="5658E12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487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D79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( Герберт Пухта ).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983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34D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2B8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5A4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D17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EE1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08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9C8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4,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EAE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4,12</w:t>
            </w:r>
          </w:p>
        </w:tc>
      </w:tr>
      <w:tr w:rsidR="006D0FFB" w:rsidRPr="007215E8" w14:paraId="0CB5671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09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CCE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(Г.Пухта,Г.Генгрос.,Л.Джонс) 2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FF5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117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5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C52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919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13F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854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72,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F3F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6,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27E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6,07</w:t>
            </w:r>
          </w:p>
        </w:tc>
      </w:tr>
      <w:tr w:rsidR="006D0FFB" w:rsidRPr="007215E8" w14:paraId="193F411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A51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503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(Карп"юк 2012р.) 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97F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935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112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F21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206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99A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EA4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FE3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,00</w:t>
            </w:r>
          </w:p>
        </w:tc>
      </w:tr>
      <w:tr w:rsidR="006D0FFB" w:rsidRPr="007215E8" w14:paraId="5CA1A27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FE6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03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(Карп"юк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9E3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82F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E3F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86D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D9E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C59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8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0F8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9,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3CD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9,25</w:t>
            </w:r>
          </w:p>
        </w:tc>
      </w:tr>
      <w:tr w:rsidR="006D0FFB" w:rsidRPr="007215E8" w14:paraId="7F89076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054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0CB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(Карп"юк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E05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E44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A25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5A3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BB5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CE2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7,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325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3,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FA3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3,51</w:t>
            </w:r>
          </w:p>
        </w:tc>
      </w:tr>
      <w:tr w:rsidR="006D0FFB" w:rsidRPr="007215E8" w14:paraId="3F1A685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5BE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8FA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(Карп"юк 2013р.) 2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7CA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69C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30B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B20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A73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63B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0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081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5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A69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5,20</w:t>
            </w:r>
          </w:p>
        </w:tc>
      </w:tr>
      <w:tr w:rsidR="006D0FFB" w:rsidRPr="007215E8" w14:paraId="0CA625F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8CB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7B1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(Карп"юк 2014р.)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BC3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31B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377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3DE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A70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794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5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BE0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2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407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2,80</w:t>
            </w:r>
          </w:p>
        </w:tc>
      </w:tr>
      <w:tr w:rsidR="006D0FFB" w:rsidRPr="007215E8" w14:paraId="06A66D3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9EA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B85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(Карпюк О. .)1ч. 3 клас сп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D03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386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BB5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ABB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3A0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7D4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F3D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B5D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47</w:t>
            </w:r>
          </w:p>
        </w:tc>
      </w:tr>
      <w:tr w:rsidR="006D0FFB" w:rsidRPr="007215E8" w14:paraId="6C8B3ED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F54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83C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(Карпюк О. .)2ч. 3 клас сп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7BD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190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176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BFE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F9E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E06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7B9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CFA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31</w:t>
            </w:r>
          </w:p>
        </w:tc>
      </w:tr>
      <w:tr w:rsidR="006D0FFB" w:rsidRPr="007215E8" w14:paraId="3E99594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630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D23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(Карпюк О. 2014р.)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577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B2B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B8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53D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2E2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5A1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3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F83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6,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C64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6,75</w:t>
            </w:r>
          </w:p>
        </w:tc>
      </w:tr>
      <w:tr w:rsidR="006D0FFB" w:rsidRPr="007215E8" w14:paraId="5A8514F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B73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51D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Герберт Пухта Д. 3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241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3E8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1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89E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453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818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38D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04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624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2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07D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2,10</w:t>
            </w:r>
          </w:p>
        </w:tc>
      </w:tr>
      <w:tr w:rsidR="006D0FFB" w:rsidRPr="007215E8" w14:paraId="5147B69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B26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15B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глійська мова Пухта Г. 4 клас    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412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8B6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A92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735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DA1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B0B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78,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387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9,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5BE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9,44</w:t>
            </w:r>
          </w:p>
        </w:tc>
      </w:tr>
      <w:tr w:rsidR="006D0FFB" w:rsidRPr="007215E8" w14:paraId="00E6E13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A5B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DFD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тологія, фольклор,міфи і легенди народів світу (Чумарна М.І. ) 5 клас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D39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CA5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0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F8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434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004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CB0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3,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DBE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142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79</w:t>
            </w:r>
          </w:p>
        </w:tc>
      </w:tr>
      <w:tr w:rsidR="006D0FFB" w:rsidRPr="007215E8" w14:paraId="172B358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1A2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365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тологія,казка  Моршавка Ю.О.) 5 клас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581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7B6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3AB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7B1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D77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5C8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5,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634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2,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C2D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2,99</w:t>
            </w:r>
          </w:p>
        </w:tc>
      </w:tr>
      <w:tr w:rsidR="006D0FFB" w:rsidRPr="007215E8" w14:paraId="7D28784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8FE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67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тологія. Пригоди і подорожі в шкільному курсі літератури.Богданець-Білоскаленко Н.І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022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C14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1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AD5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F06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F33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581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6,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E1B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,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33F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,37</w:t>
            </w:r>
          </w:p>
        </w:tc>
      </w:tr>
      <w:tr w:rsidR="006D0FFB" w:rsidRPr="007215E8" w14:paraId="5E9E9B0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2AC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7B4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нтологія.Фантастика і реальність в шкільному курсі літератури Качак Т.Б.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EC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E99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1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B04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61A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C63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0C9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1,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CF5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,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62E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,72</w:t>
            </w:r>
          </w:p>
        </w:tc>
      </w:tr>
      <w:tr w:rsidR="006D0FFB" w:rsidRPr="007215E8" w14:paraId="16659C6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243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7FE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систент учителя в ЗСО з інклюзивною формою навч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17D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181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1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AA3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962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73B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199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1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857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73D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98</w:t>
            </w:r>
          </w:p>
        </w:tc>
      </w:tr>
      <w:tr w:rsidR="006D0FFB" w:rsidRPr="007215E8" w14:paraId="04F5C5D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F61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553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тлас з географії (2008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647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081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58A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5B1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DD6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17F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92C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EF0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85</w:t>
            </w:r>
          </w:p>
        </w:tc>
      </w:tr>
      <w:tr w:rsidR="006D0FFB" w:rsidRPr="007215E8" w14:paraId="1F2D8BC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9A9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242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тлас з географії (2008р) 9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378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E87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26C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4CD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505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B04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E83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37D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93</w:t>
            </w:r>
          </w:p>
        </w:tc>
      </w:tr>
      <w:tr w:rsidR="006D0FFB" w:rsidRPr="007215E8" w14:paraId="19B56E6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F6A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A9C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тлас з географії (2008р.)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F39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89F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21A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B15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821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D05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97B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EF9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64</w:t>
            </w:r>
          </w:p>
        </w:tc>
      </w:tr>
      <w:tr w:rsidR="006D0FFB" w:rsidRPr="007215E8" w14:paraId="48518E9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78B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557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тлас з географії (2008р.)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33D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536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C59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725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8C2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D3D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,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BBD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088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74</w:t>
            </w:r>
          </w:p>
        </w:tc>
      </w:tr>
      <w:tr w:rsidR="006D0FFB" w:rsidRPr="007215E8" w14:paraId="29E461F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203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90A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іологія (Костіков 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8EC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DA3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F76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DD3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8D0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292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2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E36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1,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858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1,04</w:t>
            </w:r>
          </w:p>
        </w:tc>
      </w:tr>
      <w:tr w:rsidR="006D0FFB" w:rsidRPr="007215E8" w14:paraId="587E2C5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2DB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DD8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іологія (Костіков 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B31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7F8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708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A2E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84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377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336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131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</w:tr>
      <w:tr w:rsidR="006D0FFB" w:rsidRPr="007215E8" w14:paraId="586C686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1C8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A0A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іологія (Талгіна 2010р.) 10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445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DDF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A86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DA8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0FA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76F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8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D08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C3B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45</w:t>
            </w:r>
          </w:p>
        </w:tc>
      </w:tr>
      <w:tr w:rsidR="006D0FFB" w:rsidRPr="007215E8" w14:paraId="0259488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E2E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92B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іологія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C95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34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323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7FE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21F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26B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3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616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6,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144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6,95</w:t>
            </w:r>
          </w:p>
        </w:tc>
      </w:tr>
      <w:tr w:rsidR="006D0FFB" w:rsidRPr="007215E8" w14:paraId="63B865D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4CD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9A2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іологія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01A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AAA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73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183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F1B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E89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1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1DB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5,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7B3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5,65</w:t>
            </w:r>
          </w:p>
        </w:tc>
      </w:tr>
      <w:tr w:rsidR="006D0FFB" w:rsidRPr="007215E8" w14:paraId="15937D2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9F4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733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іологія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C75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7EA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0C7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CAE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382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701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04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8A0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2,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470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2,45</w:t>
            </w:r>
          </w:p>
        </w:tc>
      </w:tr>
      <w:tr w:rsidR="006D0FFB" w:rsidRPr="007215E8" w14:paraId="5D40C6E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486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DF0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уквар 1 клас (Вашуленк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E52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2D8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FB1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8EE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FCD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FA7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19,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F8C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9,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AC7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9,68</w:t>
            </w:r>
          </w:p>
        </w:tc>
      </w:tr>
      <w:tr w:rsidR="006D0FFB" w:rsidRPr="007215E8" w14:paraId="26980CF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F01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A03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уквар 1 клас (Захарійчу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43D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EA0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9EC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4E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059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4CF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8,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750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4,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206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4,26</w:t>
            </w:r>
          </w:p>
        </w:tc>
      </w:tr>
      <w:tr w:rsidR="006D0FFB" w:rsidRPr="007215E8" w14:paraId="4FD2059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56D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52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личні собори України епохи Середньовіччя посібник Секиринський Д.О.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45C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EAB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1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FE2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A99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DAE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89B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2,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007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06F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22</w:t>
            </w:r>
          </w:p>
        </w:tc>
      </w:tr>
      <w:tr w:rsidR="006D0FFB" w:rsidRPr="007215E8" w14:paraId="4837983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E22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B9A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ристання інформ.-комунікаційних технологій у 1-2 класах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FA1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DD3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05F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8CE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42E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6E5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DD3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8C9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00</w:t>
            </w:r>
          </w:p>
        </w:tc>
      </w:tr>
      <w:tr w:rsidR="006D0FFB" w:rsidRPr="007215E8" w14:paraId="245E786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316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F17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сесвітня історія (Полянський 2010р.) 10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532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A8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675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F67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94E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B2B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,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05C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8C9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84</w:t>
            </w:r>
          </w:p>
        </w:tc>
      </w:tr>
      <w:tr w:rsidR="006D0FFB" w:rsidRPr="007215E8" w14:paraId="471B3CB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1C0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C70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сесвітня історія (Томенчук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737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9C3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806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155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112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283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7,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830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8,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3EA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8,64</w:t>
            </w:r>
          </w:p>
        </w:tc>
      </w:tr>
      <w:tr w:rsidR="006D0FFB" w:rsidRPr="007215E8" w14:paraId="7772970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1CD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397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сесвітня історія (Щупак І.Я.)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C66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E84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4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1F0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156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0EE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86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59,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793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9,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920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9,92</w:t>
            </w:r>
          </w:p>
        </w:tc>
      </w:tr>
      <w:tr w:rsidR="006D0FFB" w:rsidRPr="007215E8" w14:paraId="0B17A26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91A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90C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сесвітня історія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003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EC2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746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B33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EFC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012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50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066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5,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265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5,45</w:t>
            </w:r>
          </w:p>
        </w:tc>
      </w:tr>
      <w:tr w:rsidR="006D0FFB" w:rsidRPr="007215E8" w14:paraId="71BFB42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944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29A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сесвітня історія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B8D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EDA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4E0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300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029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0FD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480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38D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0,00</w:t>
            </w:r>
          </w:p>
        </w:tc>
      </w:tr>
      <w:tr w:rsidR="006D0FFB" w:rsidRPr="007215E8" w14:paraId="7D705EE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B45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EB2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ступ до історії України (Власов 2010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516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363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76C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DDF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82D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BB7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1,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943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5,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350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5,58</w:t>
            </w:r>
          </w:p>
        </w:tc>
      </w:tr>
      <w:tr w:rsidR="006D0FFB" w:rsidRPr="007215E8" w14:paraId="5468393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E98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309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ступ до історії України (Власов 2010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17E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8C2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AE4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769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68E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142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F88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7E3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5,00</w:t>
            </w:r>
          </w:p>
        </w:tc>
      </w:tr>
      <w:tr w:rsidR="006D0FFB" w:rsidRPr="007215E8" w14:paraId="6203DFC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752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635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ступ до історії України (Пометун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D81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435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624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0E3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43D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96D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1,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C83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5,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C77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5,81</w:t>
            </w:r>
          </w:p>
        </w:tc>
      </w:tr>
      <w:tr w:rsidR="006D0FFB" w:rsidRPr="007215E8" w14:paraId="39C59C8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639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FF6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графія 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36C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6AF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D36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07A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771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FE1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60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078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0,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A93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0,35</w:t>
            </w:r>
          </w:p>
        </w:tc>
      </w:tr>
      <w:tr w:rsidR="006D0FFB" w:rsidRPr="007215E8" w14:paraId="6C98384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3F6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4F3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графія (Гільберг 2014р.)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156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F17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AB3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EA5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321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B3C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3,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038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1,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464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1,64</w:t>
            </w:r>
          </w:p>
        </w:tc>
      </w:tr>
      <w:tr w:rsidR="006D0FFB" w:rsidRPr="007215E8" w14:paraId="40AAD31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ED3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CAC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графія (Пестушко 2010р.) 10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AA1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8CA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8B8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D3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68E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FA4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654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,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600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,23</w:t>
            </w:r>
          </w:p>
        </w:tc>
      </w:tr>
      <w:tr w:rsidR="006D0FFB" w:rsidRPr="007215E8" w14:paraId="49D262C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5F9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D59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графія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8C8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DC2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A3B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B45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8BA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7C7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87,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17C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3,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333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3,66</w:t>
            </w:r>
          </w:p>
        </w:tc>
      </w:tr>
      <w:tr w:rsidR="006D0FFB" w:rsidRPr="007215E8" w14:paraId="5859D16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7DC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F1D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метрія (Бевз 2010р.) 10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A7E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6C1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A5E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BE6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387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8FF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C2E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2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1A4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29</w:t>
            </w:r>
          </w:p>
        </w:tc>
      </w:tr>
      <w:tr w:rsidR="006D0FFB" w:rsidRPr="007215E8" w14:paraId="40F2B3F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598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36B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метрія (Істер 2007р.)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B33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6A6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677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A0E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E75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75C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361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79B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48</w:t>
            </w:r>
          </w:p>
        </w:tc>
      </w:tr>
      <w:tr w:rsidR="006D0FFB" w:rsidRPr="007215E8" w14:paraId="2DA7450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7A3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9E3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метрія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DAA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32B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DF4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EBE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DF5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797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0,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F12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5,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395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5,12</w:t>
            </w:r>
          </w:p>
        </w:tc>
      </w:tr>
      <w:tr w:rsidR="006D0FFB" w:rsidRPr="007215E8" w14:paraId="64DA7B7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154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029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метрія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C8C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1C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B41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2F1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7EA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1C8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23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EF3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1,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BCB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1,75</w:t>
            </w:r>
          </w:p>
        </w:tc>
      </w:tr>
      <w:tr w:rsidR="006D0FFB" w:rsidRPr="007215E8" w14:paraId="6E16728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930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34F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ометрія збірник (Мерзляк 2007р.) 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1E3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D5F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F7C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D2E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94D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74D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1E3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1F9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02</w:t>
            </w:r>
          </w:p>
        </w:tc>
      </w:tr>
      <w:tr w:rsidR="006D0FFB" w:rsidRPr="007215E8" w14:paraId="3F6E80E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090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076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кономіка і я. посібник Длугопольський О.В. 7 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A4A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45A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1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E1B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7B4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436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ED3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3,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F0F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A82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87</w:t>
            </w:r>
          </w:p>
        </w:tc>
      </w:tr>
      <w:tr w:rsidR="006D0FFB" w:rsidRPr="007215E8" w14:paraId="42AA89B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52F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E1C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урнал  обрії 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B32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E94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39E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B08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F69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1C7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3B3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0D4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48</w:t>
            </w:r>
          </w:p>
        </w:tc>
      </w:tr>
      <w:tr w:rsidR="006D0FFB" w:rsidRPr="007215E8" w14:paraId="46E3A7E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871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C4D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урнал  обрії 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4DA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134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381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D34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12B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055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A9C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1D7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50</w:t>
            </w:r>
          </w:p>
        </w:tc>
      </w:tr>
      <w:tr w:rsidR="006D0FFB" w:rsidRPr="007215E8" w14:paraId="226AFD8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550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075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урнал  обрії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9DD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B17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3DA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F8D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B4D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24B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A2C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706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48</w:t>
            </w:r>
          </w:p>
        </w:tc>
      </w:tr>
      <w:tr w:rsidR="006D0FFB" w:rsidRPr="007215E8" w14:paraId="3721D68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034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8F7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урнал  обрії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859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0F5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E88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68E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2D2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E74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212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C22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00</w:t>
            </w:r>
          </w:p>
        </w:tc>
      </w:tr>
      <w:tr w:rsidR="006D0FFB" w:rsidRPr="007215E8" w14:paraId="2A34188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4E1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5EF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урнал " Краезнавець Прикарпатт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041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C2B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A55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0A0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2E9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443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72C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22A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50</w:t>
            </w:r>
          </w:p>
        </w:tc>
      </w:tr>
      <w:tr w:rsidR="006D0FFB" w:rsidRPr="007215E8" w14:paraId="7701774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7FB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10F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урнал "Перев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38F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1B2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FB2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689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8B3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FB3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9AB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271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00</w:t>
            </w:r>
          </w:p>
        </w:tc>
      </w:tr>
      <w:tr w:rsidR="006D0FFB" w:rsidRPr="007215E8" w14:paraId="66FBDA1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90C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DB6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урнал "Перев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74A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3FB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548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DC1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2DA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13D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490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035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50</w:t>
            </w:r>
          </w:p>
        </w:tc>
      </w:tr>
      <w:tr w:rsidR="006D0FFB" w:rsidRPr="007215E8" w14:paraId="2F3422C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F0F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A99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урнал "Перева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D83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345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A0F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DAA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17F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AD7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40F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06F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50</w:t>
            </w:r>
          </w:p>
        </w:tc>
      </w:tr>
      <w:tr w:rsidR="006D0FFB" w:rsidRPr="007215E8" w14:paraId="0CD1973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A38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423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урнал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1F9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5F2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B0A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4A1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04E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2D1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D26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92D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09</w:t>
            </w:r>
          </w:p>
        </w:tc>
      </w:tr>
      <w:tr w:rsidR="006D0FFB" w:rsidRPr="007215E8" w14:paraId="6A8E863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6FD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960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урнал джер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34E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675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590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8AD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A10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E04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57A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B55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00</w:t>
            </w:r>
          </w:p>
        </w:tc>
      </w:tr>
      <w:tr w:rsidR="006D0FFB" w:rsidRPr="007215E8" w14:paraId="7E9E0A5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556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1CF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рубіжна література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74E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F84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336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E92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C0C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82C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69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651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4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DCF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4,70</w:t>
            </w:r>
          </w:p>
        </w:tc>
      </w:tr>
      <w:tr w:rsidR="006D0FFB" w:rsidRPr="007215E8" w14:paraId="147C9C9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01C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01A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рубіжна література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75B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7B2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302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2FB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80B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6C6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85,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CAB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2,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D4E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2,52</w:t>
            </w:r>
          </w:p>
        </w:tc>
      </w:tr>
      <w:tr w:rsidR="006D0FFB" w:rsidRPr="007215E8" w14:paraId="2353C2C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C09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82B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хопливий світ  біологіі (Коліберда ) 5 клас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F40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8D8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0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841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115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00A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587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1,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BDD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5,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07E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5,88</w:t>
            </w:r>
          </w:p>
        </w:tc>
      </w:tr>
      <w:tr w:rsidR="006D0FFB" w:rsidRPr="007215E8" w14:paraId="02FEF06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CC9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C99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бірник диктантів (Мацько 2012р.) 9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48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246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F6C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2F9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A54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088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1EC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3B1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70</w:t>
            </w:r>
          </w:p>
        </w:tc>
      </w:tr>
      <w:tr w:rsidR="006D0FFB" w:rsidRPr="007215E8" w14:paraId="35FB751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230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1F8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бірник диктантів (Мацько 2013р.) 9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7A8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ACC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A51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1A4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1B3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267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03F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048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54</w:t>
            </w:r>
          </w:p>
        </w:tc>
      </w:tr>
      <w:tr w:rsidR="006D0FFB" w:rsidRPr="007215E8" w14:paraId="2DD2C12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13D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48C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 постане Украіна сама самостій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3DA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37E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9BA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0DC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B40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4CC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390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25E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50</w:t>
            </w:r>
          </w:p>
        </w:tc>
      </w:tr>
      <w:tr w:rsidR="006D0FFB" w:rsidRPr="007215E8" w14:paraId="6BCB9F7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B6A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1B6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тика (Ривкінд 2010р.) 10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20F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04B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B26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216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ACF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125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1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88C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0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B0E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0,70</w:t>
            </w:r>
          </w:p>
        </w:tc>
      </w:tr>
      <w:tr w:rsidR="006D0FFB" w:rsidRPr="007215E8" w14:paraId="62E3BA4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DFD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10C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тика (Ривкінд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60E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5EE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92D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F9C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45A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EE3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8,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5F9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9,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2C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9,20</w:t>
            </w:r>
          </w:p>
        </w:tc>
      </w:tr>
      <w:tr w:rsidR="006D0FFB" w:rsidRPr="007215E8" w14:paraId="148B736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A37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EC5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тика (Ривкінд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875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39D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7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1AF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0C6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1FC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2CF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3,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586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1,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0CC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1,82</w:t>
            </w:r>
          </w:p>
        </w:tc>
      </w:tr>
      <w:tr w:rsidR="006D0FFB" w:rsidRPr="007215E8" w14:paraId="360C8E8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F2B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F89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тика (Ривкінд)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11C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AD0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AB3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80F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81D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C89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28,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CDC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4,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0AD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4,42</w:t>
            </w:r>
          </w:p>
        </w:tc>
      </w:tr>
      <w:tr w:rsidR="006D0FFB" w:rsidRPr="007215E8" w14:paraId="5E8A949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035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12F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тика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AEC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9CB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820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275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4F2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674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0B9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9E0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5,00</w:t>
            </w:r>
          </w:p>
        </w:tc>
      </w:tr>
      <w:tr w:rsidR="006D0FFB" w:rsidRPr="007215E8" w14:paraId="22D8395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209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9E6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тика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4CF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186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958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B2B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D95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D32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9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CAD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9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CEF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9,60</w:t>
            </w:r>
          </w:p>
        </w:tc>
      </w:tr>
      <w:tr w:rsidR="006D0FFB" w:rsidRPr="007215E8" w14:paraId="3DDA55E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6CA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B0D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тика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D2B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842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9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06A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5F7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910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AA5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37,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3A7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8,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36D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8,87</w:t>
            </w:r>
          </w:p>
        </w:tc>
      </w:tr>
      <w:tr w:rsidR="006D0FFB" w:rsidRPr="007215E8" w14:paraId="199C80B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AA2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8FB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тика(</w:t>
            </w:r>
            <w:proofErr w:type="gramEnd"/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ивкінд  Й.Я.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AC7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C39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8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75C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840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F34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C21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92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B70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6,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DE2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6,42</w:t>
            </w:r>
          </w:p>
        </w:tc>
      </w:tr>
      <w:tr w:rsidR="006D0FFB" w:rsidRPr="007215E8" w14:paraId="3A2F79C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165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FF5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тика(Ривкінд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907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C3C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B3B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E6F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AB5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E9C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3,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31D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1,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86D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1,89</w:t>
            </w:r>
          </w:p>
        </w:tc>
      </w:tr>
      <w:tr w:rsidR="006D0FFB" w:rsidRPr="007215E8" w14:paraId="7444EA4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37D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BCB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орія України  (Власов)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022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C4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4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881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C5C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357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267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96,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703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8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3D3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8,05</w:t>
            </w:r>
          </w:p>
        </w:tc>
      </w:tr>
      <w:tr w:rsidR="006D0FFB" w:rsidRPr="007215E8" w14:paraId="65E0AB7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A56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206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орія України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3A5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B4D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8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5DC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DA2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3CB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332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9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669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4,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AAD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4,85</w:t>
            </w:r>
          </w:p>
        </w:tc>
      </w:tr>
      <w:tr w:rsidR="006D0FFB" w:rsidRPr="007215E8" w14:paraId="4C84007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C8A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3D6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орія України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768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1E5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F4D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67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A45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8EF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00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B97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0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610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0,20</w:t>
            </w:r>
          </w:p>
        </w:tc>
      </w:tr>
      <w:tr w:rsidR="006D0FFB" w:rsidRPr="007215E8" w14:paraId="3097640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DAA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522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орія України та Прикарпаття (Андрухів 2013р) 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02E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419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EFA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249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AA8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C17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52C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D19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50</w:t>
            </w:r>
          </w:p>
        </w:tc>
      </w:tr>
      <w:tr w:rsidR="006D0FFB" w:rsidRPr="007215E8" w14:paraId="1968F3D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0FA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1CF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Монгольська навала ХІІІ ст. (2008р.)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F82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5BF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E9D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CD6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8CC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F21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DB3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4AD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1</w:t>
            </w:r>
          </w:p>
        </w:tc>
      </w:tr>
      <w:tr w:rsidR="006D0FFB" w:rsidRPr="007215E8" w14:paraId="13EB39E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7CB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55F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пам"ятки культури України  XV-XVIІI ст. (2008р.)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BF2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FDE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412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BAB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315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79D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555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B62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1</w:t>
            </w:r>
          </w:p>
        </w:tc>
      </w:tr>
      <w:tr w:rsidR="006D0FFB" w:rsidRPr="007215E8" w14:paraId="2131FEF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57A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CFF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Українське козацтво  XVI-XVII ст. (2008р.)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8A2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AAB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49A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92B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4FE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A60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B16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C75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1</w:t>
            </w:r>
          </w:p>
        </w:tc>
      </w:tr>
      <w:tr w:rsidR="006D0FFB" w:rsidRPr="007215E8" w14:paraId="1CD0FCA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2F1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EFB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Українські землі XIX ст. (2008р.)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934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B7D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F9D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4F7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E98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0E4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4CE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1FB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1</w:t>
            </w:r>
          </w:p>
        </w:tc>
      </w:tr>
      <w:tr w:rsidR="006D0FFB" w:rsidRPr="007215E8" w14:paraId="5A4EFA4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733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837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Українські землі XVI-XVII ст. (2008р.)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ED9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510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BEA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EF1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B24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0EF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67F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CAA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1</w:t>
            </w:r>
          </w:p>
        </w:tc>
      </w:tr>
      <w:tr w:rsidR="006D0FFB" w:rsidRPr="007215E8" w14:paraId="52C3C05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43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005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та Українські землі XІV-XVI ст. (2008р.)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14A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E91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0D8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920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963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F31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03D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CE3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71</w:t>
            </w:r>
          </w:p>
        </w:tc>
      </w:tr>
      <w:tr w:rsidR="006D0FFB" w:rsidRPr="007215E8" w14:paraId="45B5173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B7A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816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нига про "Про жабку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B45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483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96E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56A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57B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965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79E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F3B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,50</w:t>
            </w:r>
          </w:p>
        </w:tc>
      </w:tr>
      <w:tr w:rsidR="006D0FFB" w:rsidRPr="007215E8" w14:paraId="6E5D9A2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204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289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4EA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CF1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1D5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81D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845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239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664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387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332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25C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332,21</w:t>
            </w:r>
          </w:p>
        </w:tc>
      </w:tr>
      <w:tr w:rsidR="006D0FFB" w:rsidRPr="007215E8" w14:paraId="6C4BA24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FB2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E22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1F8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4A3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688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19B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B2C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B38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80A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B0D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,70</w:t>
            </w:r>
          </w:p>
        </w:tc>
      </w:tr>
      <w:tr w:rsidR="006D0FFB" w:rsidRPr="007215E8" w14:paraId="375EDBA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B7B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879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тературне читання 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224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5AF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0AB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2B0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B05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A1F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2,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A9A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1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B60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1,29</w:t>
            </w:r>
          </w:p>
        </w:tc>
      </w:tr>
      <w:tr w:rsidR="006D0FFB" w:rsidRPr="007215E8" w14:paraId="2FE620F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61B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B7B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тературне читання  Науменко В,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F81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53E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B9C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FB7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BFB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FE9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AD4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BFD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2,00</w:t>
            </w:r>
          </w:p>
        </w:tc>
      </w:tr>
      <w:tr w:rsidR="006D0FFB" w:rsidRPr="007215E8" w14:paraId="11C00F9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EA9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597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тературне читання (Науменко 2013р.) 2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610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11A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F6E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A6B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3C7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3D4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8,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BE0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4,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F7F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4,34</w:t>
            </w:r>
          </w:p>
        </w:tc>
      </w:tr>
      <w:tr w:rsidR="006D0FFB" w:rsidRPr="007215E8" w14:paraId="63C3586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571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016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тературне читання (Науменко В,О, 2014р.)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93C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BD5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AB3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742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F7F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01D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9,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6EF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9,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C55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9,79</w:t>
            </w:r>
          </w:p>
        </w:tc>
      </w:tr>
      <w:tr w:rsidR="006D0FFB" w:rsidRPr="007215E8" w14:paraId="19CFF1B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41C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4BA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. Грушевський Том 10 кн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048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BE7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8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5B4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A02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78F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20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,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847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747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79</w:t>
            </w:r>
          </w:p>
        </w:tc>
      </w:tr>
      <w:tr w:rsidR="006D0FFB" w:rsidRPr="007215E8" w14:paraId="02347D6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FC7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018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. Грушевський Том 10 кн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7CA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F0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8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5C3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169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039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669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A76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,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4B3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,47</w:t>
            </w:r>
          </w:p>
        </w:tc>
      </w:tr>
      <w:tr w:rsidR="006D0FFB" w:rsidRPr="007215E8" w14:paraId="175BD99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E55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C77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. Грушевський Том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6D2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699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8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E26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B45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E0B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C36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B74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2AF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73</w:t>
            </w:r>
          </w:p>
        </w:tc>
      </w:tr>
      <w:tr w:rsidR="006D0FFB" w:rsidRPr="007215E8" w14:paraId="6307EF2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54B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EEC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. Грушевський Том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A4B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5C9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8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E67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6CB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DAF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DC7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,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BDE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,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771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,21</w:t>
            </w:r>
          </w:p>
        </w:tc>
      </w:tr>
      <w:tr w:rsidR="006D0FFB" w:rsidRPr="007215E8" w14:paraId="20028B9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0CB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672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. Грушевський Том 46 кн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41B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280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8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7BD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DFF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062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580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,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492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,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28E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,23</w:t>
            </w:r>
          </w:p>
        </w:tc>
      </w:tr>
      <w:tr w:rsidR="006D0FFB" w:rsidRPr="007215E8" w14:paraId="0E3A1DF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0F9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73A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. Грушевський Том 46 кн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301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2C2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8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1A9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32C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079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D2B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,3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A74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,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2A2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,69</w:t>
            </w:r>
          </w:p>
        </w:tc>
      </w:tr>
      <w:tr w:rsidR="006D0FFB" w:rsidRPr="007215E8" w14:paraId="6413592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540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9A8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 Богданович М,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501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6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659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31D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D2B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30A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D6B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954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8F3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9,00</w:t>
            </w:r>
          </w:p>
        </w:tc>
      </w:tr>
      <w:tr w:rsidR="006D0FFB" w:rsidRPr="007215E8" w14:paraId="14D2395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7E9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5AF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(Бевз 2010р.) 10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B0F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F24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863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089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2DD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D9B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9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D23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4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8EC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4,80</w:t>
            </w:r>
          </w:p>
        </w:tc>
      </w:tr>
      <w:tr w:rsidR="006D0FFB" w:rsidRPr="007215E8" w14:paraId="5D6EF00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934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EE1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(Бевз 2010р.) 10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425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2CB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412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D14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908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5F4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4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274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9C1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,40</w:t>
            </w:r>
          </w:p>
        </w:tc>
      </w:tr>
      <w:tr w:rsidR="006D0FFB" w:rsidRPr="007215E8" w14:paraId="285D2A2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245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273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(Богданович М.В, 2014р.)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697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813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7D5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425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748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E52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8,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7E7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4,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02F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4,14</w:t>
            </w:r>
          </w:p>
        </w:tc>
      </w:tr>
      <w:tr w:rsidR="006D0FFB" w:rsidRPr="007215E8" w14:paraId="5DABAE3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CA8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702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(Істе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D96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842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EBC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93F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76A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B66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3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E0D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6EC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5,00</w:t>
            </w:r>
          </w:p>
        </w:tc>
      </w:tr>
      <w:tr w:rsidR="006D0FFB" w:rsidRPr="007215E8" w14:paraId="0358B2A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48F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917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(Листопад Н.П.11ч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324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F8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520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46C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477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93F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5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AFC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,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A78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,55</w:t>
            </w:r>
          </w:p>
        </w:tc>
      </w:tr>
      <w:tr w:rsidR="006D0FFB" w:rsidRPr="007215E8" w14:paraId="2C45B3D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6FC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3D1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(Листопад Н.П.2ч.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9C0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87B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A3E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F3B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C94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ED0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,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F4C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B06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88</w:t>
            </w:r>
          </w:p>
        </w:tc>
      </w:tr>
      <w:tr w:rsidR="006D0FFB" w:rsidRPr="007215E8" w14:paraId="59CD10C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171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F0D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(Листопад Н.П.3ч.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759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F34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020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3C8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13C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D7F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,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D41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E9B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88</w:t>
            </w:r>
          </w:p>
        </w:tc>
      </w:tr>
      <w:tr w:rsidR="006D0FFB" w:rsidRPr="007215E8" w14:paraId="7B872DB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93D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06F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(Тарасенко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D88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03B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6F9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C2D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73E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4E2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1,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D5C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5,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1D0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5,71</w:t>
            </w:r>
          </w:p>
        </w:tc>
      </w:tr>
      <w:tr w:rsidR="006D0FFB" w:rsidRPr="007215E8" w14:paraId="19707D5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0BC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FD4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(Тарасенко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7B4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5CB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817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BFE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CCF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07D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3,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08E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6,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E73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6,96</w:t>
            </w:r>
          </w:p>
        </w:tc>
      </w:tr>
      <w:tr w:rsidR="006D0FFB" w:rsidRPr="007215E8" w14:paraId="12B1153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D0A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D8B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(Тарасенкова 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690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3AD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D3B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5D3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D36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FB0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ACE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168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0,00</w:t>
            </w:r>
          </w:p>
        </w:tc>
      </w:tr>
      <w:tr w:rsidR="006D0FFB" w:rsidRPr="007215E8" w14:paraId="4953F7C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7BD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715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1 клас Литвинова В.В. Спец.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652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678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9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8DA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950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468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3F4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5,2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64A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,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0B7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7,64</w:t>
            </w:r>
          </w:p>
        </w:tc>
      </w:tr>
      <w:tr w:rsidR="006D0FFB" w:rsidRPr="007215E8" w14:paraId="05A29B4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150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E2C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1 клас( Богданович 20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486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710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230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F60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114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CD7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5,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7E6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7,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82B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7,52</w:t>
            </w:r>
          </w:p>
        </w:tc>
      </w:tr>
      <w:tr w:rsidR="006D0FFB" w:rsidRPr="007215E8" w14:paraId="78DCB73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46C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5B7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1 клас( Лишенко  Г,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115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40B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E3C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01F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606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636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46,3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364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3,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A6D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3,19</w:t>
            </w:r>
          </w:p>
        </w:tc>
      </w:tr>
      <w:tr w:rsidR="006D0FFB" w:rsidRPr="007215E8" w14:paraId="6EE2A27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61E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6E9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1ч. (Гісь О.М.)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076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840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1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4A4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523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EC9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CE3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3,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109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6,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4D0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6,73</w:t>
            </w:r>
          </w:p>
        </w:tc>
      </w:tr>
      <w:tr w:rsidR="006D0FFB" w:rsidRPr="007215E8" w14:paraId="057B5B7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B38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664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2 клас Литвинова В.В. Спец.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B84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A48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9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AB4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8D8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D86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99A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5D2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97E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12</w:t>
            </w:r>
          </w:p>
        </w:tc>
      </w:tr>
      <w:tr w:rsidR="006D0FFB" w:rsidRPr="007215E8" w14:paraId="3B153C0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453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20E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2 клас( Богданович 20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45C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FB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670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9EE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4EC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A3E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4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ACD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,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5D8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,12</w:t>
            </w:r>
          </w:p>
        </w:tc>
      </w:tr>
      <w:tr w:rsidR="006D0FFB" w:rsidRPr="007215E8" w14:paraId="178B24F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101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297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2 клас( Гісь О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6B0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352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7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D15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05B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151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F41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72,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030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6,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258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6,08</w:t>
            </w:r>
          </w:p>
        </w:tc>
      </w:tr>
      <w:tr w:rsidR="006D0FFB" w:rsidRPr="007215E8" w14:paraId="4AA9EF9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8E3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AB3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2ч. (Гісь О.М.)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877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969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1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B99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433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F2B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5C5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3,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995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6,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DA9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6,73</w:t>
            </w:r>
          </w:p>
        </w:tc>
      </w:tr>
      <w:tr w:rsidR="006D0FFB" w:rsidRPr="007215E8" w14:paraId="49C8083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C0C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8A9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EB5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628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4FD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4FF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337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298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2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17C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1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374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1,30</w:t>
            </w:r>
          </w:p>
        </w:tc>
      </w:tr>
      <w:tr w:rsidR="006D0FFB" w:rsidRPr="007215E8" w14:paraId="4D42B0D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F28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6A1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книга для вчителів (Мерзляк 2008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369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0B7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935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886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D80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D99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52A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061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94</w:t>
            </w:r>
          </w:p>
        </w:tc>
      </w:tr>
      <w:tr w:rsidR="006D0FFB" w:rsidRPr="007215E8" w14:paraId="2470151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DD5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F7E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ка навколо нас. посібник Бєлова Л.П. 5-9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DDB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A70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1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973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DD4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12F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22B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3,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A61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,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B7A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,77</w:t>
            </w:r>
          </w:p>
        </w:tc>
      </w:tr>
      <w:tr w:rsidR="006D0FFB" w:rsidRPr="007215E8" w14:paraId="0E00896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7B8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F31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етодика навчання інтегрованого курсу "Мистецтво" у 1-2класах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9B8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EEA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1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375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C0B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609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E78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3,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171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,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6AA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,58</w:t>
            </w:r>
          </w:p>
        </w:tc>
      </w:tr>
      <w:tr w:rsidR="006D0FFB" w:rsidRPr="007215E8" w14:paraId="73A60F2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E9F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D07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етодика навчання математики у 1-2класах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401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A56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1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267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E9D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16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B1A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8A9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7F0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00</w:t>
            </w:r>
          </w:p>
        </w:tc>
      </w:tr>
      <w:tr w:rsidR="006D0FFB" w:rsidRPr="007215E8" w14:paraId="1321CCA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D27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4DE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етодика організації Українського правопису в новій редакції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E6D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A23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1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CE7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3A1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9CC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A9D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5,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CED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,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BBE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,96</w:t>
            </w:r>
          </w:p>
        </w:tc>
      </w:tr>
      <w:tr w:rsidR="006D0FFB" w:rsidRPr="007215E8" w14:paraId="3C895DC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1C2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9C1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мистецтво (ітигрований </w:t>
            </w: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курс)7 клас Масол Л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5C4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BB0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3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F40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B37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027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9E5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,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935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,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D2D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,99</w:t>
            </w:r>
          </w:p>
        </w:tc>
      </w:tr>
      <w:tr w:rsidR="006D0FFB" w:rsidRPr="007215E8" w14:paraId="30E265F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DB4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663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тецтво (Масол Л.М..) 2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33E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22A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7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0C3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EEE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B67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9C9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8,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30E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4,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463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4,03</w:t>
            </w:r>
          </w:p>
        </w:tc>
      </w:tr>
      <w:tr w:rsidR="006D0FFB" w:rsidRPr="007215E8" w14:paraId="0287242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F1E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DD3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тецтво (Масол.) 1ч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C28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815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FD5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77E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94F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A7B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,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E51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1D8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09</w:t>
            </w:r>
          </w:p>
        </w:tc>
      </w:tr>
      <w:tr w:rsidR="006D0FFB" w:rsidRPr="007215E8" w14:paraId="0D9A67C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D10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996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тецтво (Масол.)2ч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63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2FB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6C0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565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9B6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919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3F4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66D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10</w:t>
            </w:r>
          </w:p>
        </w:tc>
      </w:tr>
      <w:tr w:rsidR="006D0FFB" w:rsidRPr="007215E8" w14:paraId="5B81E74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D67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94A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тецтво 1 клас(  Руб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D90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C02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41E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1B6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FCA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E37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4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156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2,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2EE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2,35</w:t>
            </w:r>
          </w:p>
        </w:tc>
      </w:tr>
      <w:tr w:rsidR="006D0FFB" w:rsidRPr="007215E8" w14:paraId="088D4AF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7CF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DD7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тецтво в нашому житті. посібник Терещенко А.І.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667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BDB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1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E5F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9EA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49E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CED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4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858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109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10</w:t>
            </w:r>
          </w:p>
        </w:tc>
      </w:tr>
      <w:tr w:rsidR="006D0FFB" w:rsidRPr="007215E8" w14:paraId="2008548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260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4A3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тецтво Масол Л.М. 3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72B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983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BEF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270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7F3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8A9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64,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8C2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2,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E71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2,24</w:t>
            </w:r>
          </w:p>
        </w:tc>
      </w:tr>
      <w:tr w:rsidR="006D0FFB" w:rsidRPr="007215E8" w14:paraId="7CEB01D5" w14:textId="77777777" w:rsidTr="007215E8">
        <w:trPr>
          <w:trHeight w:val="28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F20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58DE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"Мистецтво Прикарпаття" О.Маландевич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AA3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1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994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2E5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78E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CE1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562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D66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3AA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,50</w:t>
            </w:r>
          </w:p>
        </w:tc>
      </w:tr>
      <w:tr w:rsidR="006D0FFB" w:rsidRPr="007215E8" w14:paraId="7E7897A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564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564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узичне мистецтво (Кондратова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FC9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378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D80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E97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710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BC6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1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E73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631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90</w:t>
            </w:r>
          </w:p>
        </w:tc>
      </w:tr>
      <w:tr w:rsidR="006D0FFB" w:rsidRPr="007215E8" w14:paraId="47E9295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EED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697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узичне мистецтво (Кондрут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5B6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EA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5F8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3E2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0BF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427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C8B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,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AC6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,28</w:t>
            </w:r>
          </w:p>
        </w:tc>
      </w:tr>
      <w:tr w:rsidR="006D0FFB" w:rsidRPr="007215E8" w14:paraId="31B63BE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99D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C59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узичне мистецтво (Лобова 2012р.) 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34C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DC9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363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99E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94F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150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9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C86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9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9C0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9,60</w:t>
            </w:r>
          </w:p>
        </w:tc>
      </w:tr>
      <w:tr w:rsidR="006D0FFB" w:rsidRPr="007215E8" w14:paraId="7371EC8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609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5FD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узичне мистецтво (Лобова 2013р.) 2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876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B71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AF1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048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8C3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C3B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8,7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23F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9,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78F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9,36</w:t>
            </w:r>
          </w:p>
        </w:tc>
      </w:tr>
      <w:tr w:rsidR="006D0FFB" w:rsidRPr="007215E8" w14:paraId="4065AF2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C03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1C8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узичне мистецтво (Лобова 2014р.)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748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9CC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BB6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709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867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DBD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9,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CC4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9,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649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9,72</w:t>
            </w:r>
          </w:p>
        </w:tc>
      </w:tr>
      <w:tr w:rsidR="006D0FFB" w:rsidRPr="007215E8" w14:paraId="77E64AF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50E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811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узичне мистецтво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F49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298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0B7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A66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CDB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2C8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7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5BD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8,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FE7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8,75</w:t>
            </w:r>
          </w:p>
        </w:tc>
      </w:tr>
      <w:tr w:rsidR="006D0FFB" w:rsidRPr="007215E8" w14:paraId="2690E6C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6AC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4E3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узичне мистецтво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E8A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E8C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C90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B86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7E7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6BA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7,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8F4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8,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A94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8,89</w:t>
            </w:r>
          </w:p>
        </w:tc>
      </w:tr>
      <w:tr w:rsidR="006D0FFB" w:rsidRPr="007215E8" w14:paraId="5C9E036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4B6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D80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Великий каменяр (2001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73E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C84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1CD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128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E97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5B4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FBC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8E8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65</w:t>
            </w:r>
          </w:p>
        </w:tc>
      </w:tr>
      <w:tr w:rsidR="006D0FFB" w:rsidRPr="007215E8" w14:paraId="5C76CC1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F2D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18B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Великий каменяр (2003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ECD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798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005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BF1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3CC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AE7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AA5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40B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98</w:t>
            </w:r>
          </w:p>
        </w:tc>
      </w:tr>
      <w:tr w:rsidR="006D0FFB" w:rsidRPr="007215E8" w14:paraId="1228F1E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AAD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AAF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Відлуння (Соропа 2001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635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5DB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106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866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F9B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028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3F9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,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C34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,25</w:t>
            </w:r>
          </w:p>
        </w:tc>
      </w:tr>
      <w:tr w:rsidR="006D0FFB" w:rsidRPr="007215E8" w14:paraId="69FCA3F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06F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6E2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Відлуння десятиліть (2001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878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C49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D04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A07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D41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74A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871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D96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25</w:t>
            </w:r>
          </w:p>
        </w:tc>
      </w:tr>
      <w:tr w:rsidR="006D0FFB" w:rsidRPr="007215E8" w14:paraId="19D0931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6EB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FB2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Відлуння десятиліть (2003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17F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966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E8C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A09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A45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85E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C30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EFE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25</w:t>
            </w:r>
          </w:p>
        </w:tc>
      </w:tr>
      <w:tr w:rsidR="006D0FFB" w:rsidRPr="007215E8" w14:paraId="7F0BE6A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632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A72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Віщий гомін (2003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608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276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E2D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9AC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155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7C2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833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D00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44</w:t>
            </w:r>
          </w:p>
        </w:tc>
      </w:tr>
      <w:tr w:rsidR="006D0FFB" w:rsidRPr="007215E8" w14:paraId="6C6A934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175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7F8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Далекі зірниці (2003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369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CCF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3F2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A6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073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344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88F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4B8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25</w:t>
            </w:r>
          </w:p>
        </w:tc>
      </w:tr>
      <w:tr w:rsidR="006D0FFB" w:rsidRPr="007215E8" w14:paraId="33CFAAC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A95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32D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Далекі зірниці (2003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7A8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72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B01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DBF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41F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7E6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9E1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ABE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25</w:t>
            </w:r>
          </w:p>
        </w:tc>
      </w:tr>
      <w:tr w:rsidR="006D0FFB" w:rsidRPr="007215E8" w14:paraId="59C4821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5B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FA6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Далекі зірниці (Шкляр 2002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E86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BC7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D1F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9A3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E20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33A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,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A8E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00E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08</w:t>
            </w:r>
          </w:p>
        </w:tc>
      </w:tr>
      <w:tr w:rsidR="006D0FFB" w:rsidRPr="007215E8" w14:paraId="035ECF4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CD4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E31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Спадщина поколінь (2003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5E5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3B2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1C6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C34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B63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342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27B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5AD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88</w:t>
            </w:r>
          </w:p>
        </w:tc>
      </w:tr>
      <w:tr w:rsidR="006D0FFB" w:rsidRPr="007215E8" w14:paraId="096DB23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F90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855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Спадщина поколінь (Лидкомела 2001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6DF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ADF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8AE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223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EDA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BB1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,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4DA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DF0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52</w:t>
            </w:r>
          </w:p>
        </w:tc>
      </w:tr>
      <w:tr w:rsidR="006D0FFB" w:rsidRPr="007215E8" w14:paraId="03CBDC6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90F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F17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вч пос Таємниця віків </w:t>
            </w: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(Мукомела 2001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438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9D2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F9C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274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65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313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,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9D0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59E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06</w:t>
            </w:r>
          </w:p>
        </w:tc>
      </w:tr>
      <w:tr w:rsidR="006D0FFB" w:rsidRPr="007215E8" w14:paraId="21C5173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0B5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F8D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Таємниця віків (Мукомела 2003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7A6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2FB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647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971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75B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F34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BA8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641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88</w:t>
            </w:r>
          </w:p>
        </w:tc>
      </w:tr>
      <w:tr w:rsidR="006D0FFB" w:rsidRPr="007215E8" w14:paraId="628DE89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DC3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1E0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твори Н.Левицького ч.2 (2003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B9E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56F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3A5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32C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F81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CD7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280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E61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,71</w:t>
            </w:r>
          </w:p>
        </w:tc>
      </w:tr>
      <w:tr w:rsidR="006D0FFB" w:rsidRPr="007215E8" w14:paraId="5DA1E08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8F1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978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твори О. Кобилянської (2003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3A8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81F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BA9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44B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D38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F07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5DE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E62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10</w:t>
            </w:r>
          </w:p>
        </w:tc>
      </w:tr>
      <w:tr w:rsidR="006D0FFB" w:rsidRPr="007215E8" w14:paraId="3ED2FF3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896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4A3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Шляхи спадщини (Шкляр 2001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1DF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66B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807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34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ECD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78A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,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A7F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,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2CD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,02</w:t>
            </w:r>
          </w:p>
        </w:tc>
      </w:tr>
      <w:tr w:rsidR="006D0FFB" w:rsidRPr="007215E8" w14:paraId="7D76C65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41D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B2E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 пос Шляхи сподівань (2003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A4B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7F1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681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332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083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879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82A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001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71</w:t>
            </w:r>
          </w:p>
        </w:tc>
      </w:tr>
      <w:tr w:rsidR="006D0FFB" w:rsidRPr="007215E8" w14:paraId="35FFAFB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590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83E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 пос. ілюстровані атласи з історії України (2008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731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ECF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38C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94E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E42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0A5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3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280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6,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B95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6,85</w:t>
            </w:r>
          </w:p>
        </w:tc>
      </w:tr>
      <w:tr w:rsidR="006D0FFB" w:rsidRPr="007215E8" w14:paraId="0EEA7F7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39F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09A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 пос. Майстри драми (2003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4F3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AFC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FAA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833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288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AE0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782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C8C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57</w:t>
            </w:r>
          </w:p>
        </w:tc>
      </w:tr>
      <w:tr w:rsidR="006D0FFB" w:rsidRPr="007215E8" w14:paraId="74D567E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9D0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CFD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 пос. Міфи давньої Греції (2004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50D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1B3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180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A93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8E6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D79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,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CC0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5B5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60</w:t>
            </w:r>
          </w:p>
        </w:tc>
      </w:tr>
      <w:tr w:rsidR="006D0FFB" w:rsidRPr="007215E8" w14:paraId="6375482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064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A71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 пос. Міфи давньої Греції кн.1 (2004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058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122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8E4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F64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EBF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716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29B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C6B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00</w:t>
            </w:r>
          </w:p>
        </w:tc>
      </w:tr>
      <w:tr w:rsidR="006D0FFB" w:rsidRPr="007215E8" w14:paraId="6238E15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971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63E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 пос. Непочаті рудники кн. 1 (2003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D21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48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D3E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BD4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126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C97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CD9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F60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71</w:t>
            </w:r>
          </w:p>
        </w:tc>
      </w:tr>
      <w:tr w:rsidR="006D0FFB" w:rsidRPr="007215E8" w14:paraId="60972E3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203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C45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 пос. Непочаті рудники кн. 2 (2003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F57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62E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B97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E97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74F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158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D36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FDD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71</w:t>
            </w:r>
          </w:p>
        </w:tc>
      </w:tr>
      <w:tr w:rsidR="006D0FFB" w:rsidRPr="007215E8" w14:paraId="5C97229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C8E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319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 пос. Перлини духовності (2001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485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282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FAB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63D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511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210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919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2B9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06</w:t>
            </w:r>
          </w:p>
        </w:tc>
      </w:tr>
      <w:tr w:rsidR="006D0FFB" w:rsidRPr="007215E8" w14:paraId="6676997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A3F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5C9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 пос. Перлини духовності кн. 1 (2003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143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040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708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E6E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E90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C6A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E01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EAE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71</w:t>
            </w:r>
          </w:p>
        </w:tc>
      </w:tr>
      <w:tr w:rsidR="006D0FFB" w:rsidRPr="007215E8" w14:paraId="722C687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7C5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1D2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-метод. посібник"НУШ:особ.орган.освіт. учнів поч.школи в інкл.клас" Миронова С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517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2CD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6D4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E3D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547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9E5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4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2BE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DF0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42</w:t>
            </w:r>
          </w:p>
        </w:tc>
      </w:tr>
      <w:tr w:rsidR="006D0FFB" w:rsidRPr="007215E8" w14:paraId="67F02F7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4B0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8B5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-метод. посібник"НУШ:розвиток критичного мислення в учнів п.ш."Пометун О.І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FC2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D19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7CA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0B5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2D8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4B0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3,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350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,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913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,52</w:t>
            </w:r>
          </w:p>
        </w:tc>
      </w:tr>
      <w:tr w:rsidR="006D0FFB" w:rsidRPr="007215E8" w14:paraId="5675C12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E5E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BA2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-метод.пос. "НУШ:теорія і практика формув. емоц.інтел.в учнів п.ш." Котик Т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F43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A23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4B4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FC9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361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0B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7,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07E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,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F21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,79</w:t>
            </w:r>
          </w:p>
        </w:tc>
      </w:tr>
      <w:tr w:rsidR="006D0FFB" w:rsidRPr="007215E8" w14:paraId="068E3E4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F7E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CAC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пос. Для розвитку навчання англійською (Малик 2008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67B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E55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74C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C4C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B3C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96A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A22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1E1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25</w:t>
            </w:r>
          </w:p>
        </w:tc>
      </w:tr>
      <w:tr w:rsidR="006D0FFB" w:rsidRPr="007215E8" w14:paraId="5CFEB3C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6B1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DCE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пос. Жива душа (2003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3C1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85C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448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37C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985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4E8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641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575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,63</w:t>
            </w:r>
          </w:p>
        </w:tc>
      </w:tr>
      <w:tr w:rsidR="006D0FFB" w:rsidRPr="007215E8" w14:paraId="5D359E5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2AE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332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пос. Зворушене серце (2003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C7A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B71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F4F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C5B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33E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169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674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7AA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50</w:t>
            </w:r>
          </w:p>
        </w:tc>
      </w:tr>
      <w:tr w:rsidR="006D0FFB" w:rsidRPr="007215E8" w14:paraId="5A3749D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969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6D1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пос. Історія Прикарпаття (Островський 2009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674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A05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7D5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A59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031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91D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164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0B1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,40</w:t>
            </w:r>
          </w:p>
        </w:tc>
      </w:tr>
      <w:tr w:rsidR="006D0FFB" w:rsidRPr="007215E8" w14:paraId="5C8A0FD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D12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0F1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вч.пос. Образки </w:t>
            </w: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з життя (2003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1FE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ABE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95F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7D5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9DE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168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5B8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563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97</w:t>
            </w:r>
          </w:p>
        </w:tc>
      </w:tr>
      <w:tr w:rsidR="006D0FFB" w:rsidRPr="007215E8" w14:paraId="5AC8D97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89F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C70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пос. Образки з життя ч.1 (2003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B3F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66C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3FD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4F1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BE0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235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F84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,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B72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,96</w:t>
            </w:r>
          </w:p>
        </w:tc>
      </w:tr>
      <w:tr w:rsidR="006D0FFB" w:rsidRPr="007215E8" w14:paraId="254DB37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8DB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8DC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пос. Пошуки прекрасного (2003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DF6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7EC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BA7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F10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718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256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ECC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D69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,00</w:t>
            </w:r>
          </w:p>
        </w:tc>
      </w:tr>
      <w:tr w:rsidR="006D0FFB" w:rsidRPr="007215E8" w14:paraId="2B5BD4F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FC4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090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пос. Пошуки прекрасного (2003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5E8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67F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7A2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9F0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C0B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97D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8E4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54E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71</w:t>
            </w:r>
          </w:p>
        </w:tc>
      </w:tr>
      <w:tr w:rsidR="006D0FFB" w:rsidRPr="007215E8" w14:paraId="07E32DF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3C3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933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пос. Самовчитель з англ.мови ч.1 (Малик 2007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F23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C8E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094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A7D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3A9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E8B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3B9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403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56</w:t>
            </w:r>
          </w:p>
        </w:tc>
      </w:tr>
      <w:tr w:rsidR="006D0FFB" w:rsidRPr="007215E8" w14:paraId="47D54F7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335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B64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пос. Самовчитель з англ.мови ч.2 (Малик 2007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663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E3B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6D0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753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B5D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A9B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,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ACF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518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52</w:t>
            </w:r>
          </w:p>
        </w:tc>
      </w:tr>
      <w:tr w:rsidR="006D0FFB" w:rsidRPr="007215E8" w14:paraId="77120C4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03C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00E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пос. Світ вітчизни (Чічан 2001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7C8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16E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473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2F5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F9B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059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643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,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D92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,75</w:t>
            </w:r>
          </w:p>
        </w:tc>
      </w:tr>
      <w:tr w:rsidR="006D0FFB" w:rsidRPr="007215E8" w14:paraId="66718EF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BD3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7E8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пос. Світанок вітчизни (2003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28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4EE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511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5A7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6E8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03D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1DE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109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88</w:t>
            </w:r>
          </w:p>
        </w:tc>
      </w:tr>
      <w:tr w:rsidR="006D0FFB" w:rsidRPr="007215E8" w14:paraId="60A483A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0A8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6F0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.пос. Символ волі (Височан 2011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29C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512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EBB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801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6CB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679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49B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22A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99</w:t>
            </w:r>
          </w:p>
        </w:tc>
      </w:tr>
      <w:tr w:rsidR="006D0FFB" w:rsidRPr="007215E8" w14:paraId="5EF8AAD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123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5CD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ально-методичний посібник"НУШ:освітній простір учня поч.школи" Цимбалару А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842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13D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6EC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C22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52E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F74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3,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41B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,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40E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1,99</w:t>
            </w:r>
          </w:p>
        </w:tc>
      </w:tr>
      <w:tr w:rsidR="006D0FFB" w:rsidRPr="007215E8" w14:paraId="495760B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CF4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849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ання дітей  з порушенням зору Костенко Т.М. Гудим І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FAA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02C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1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8C6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AFD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D14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5D0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982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FC5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,00</w:t>
            </w:r>
          </w:p>
        </w:tc>
      </w:tr>
      <w:tr w:rsidR="006D0FFB" w:rsidRPr="007215E8" w14:paraId="6286B9E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19A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1F5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ання дітей  з порушенням слуху  Кульбіда С.В. Литвинова В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45B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18E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1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685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5BA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D5E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325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417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AC6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</w:tr>
      <w:tr w:rsidR="006D0FFB" w:rsidRPr="007215E8" w14:paraId="7A80B50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806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ACB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вчання дітей з особливими освітніми потребами Таранченко А.А.  Колупаєва  А.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8BE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B35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1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5CA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BAF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A40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514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E05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4C3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,50</w:t>
            </w:r>
          </w:p>
        </w:tc>
      </w:tr>
      <w:tr w:rsidR="006D0FFB" w:rsidRPr="007215E8" w14:paraId="68CDA4B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74F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C97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імецька мова 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36A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26C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306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E1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EBA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4B7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7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F51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3,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2E0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3,54</w:t>
            </w:r>
          </w:p>
        </w:tc>
      </w:tr>
      <w:tr w:rsidR="006D0FFB" w:rsidRPr="007215E8" w14:paraId="59EE1C9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650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098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імецька мова (Паршикова 2012р.) 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F11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BFD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908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301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A50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63C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69E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29E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50</w:t>
            </w:r>
          </w:p>
        </w:tc>
      </w:tr>
      <w:tr w:rsidR="006D0FFB" w:rsidRPr="007215E8" w14:paraId="4A3D336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051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834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імецька мова (Паршикова, 2015р.) 2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A27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C7B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5D1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42C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A23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98A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42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30D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21,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3AD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21,25</w:t>
            </w:r>
          </w:p>
        </w:tc>
      </w:tr>
      <w:tr w:rsidR="006D0FFB" w:rsidRPr="007215E8" w14:paraId="12BBCFF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180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09C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імецька мова (Сотникова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0DF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FF2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D63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5A3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E67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5D8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3,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0EF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1,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EA3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1,97</w:t>
            </w:r>
          </w:p>
        </w:tc>
      </w:tr>
      <w:tr w:rsidR="006D0FFB" w:rsidRPr="007215E8" w14:paraId="30E5114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44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68F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імецька мова (Сотникова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69A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0B2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6DF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E55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11A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A9C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7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120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8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957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8,70</w:t>
            </w:r>
          </w:p>
        </w:tc>
      </w:tr>
      <w:tr w:rsidR="006D0FFB" w:rsidRPr="007215E8" w14:paraId="4A5F7C6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E3B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11E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імецька мова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EC5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566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454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78A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746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F21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8,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C95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4,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6FD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4,08</w:t>
            </w:r>
          </w:p>
        </w:tc>
      </w:tr>
      <w:tr w:rsidR="006D0FFB" w:rsidRPr="007215E8" w14:paraId="049DECA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211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F0A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імецька мова р.с.(Басай 2010р.) 10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53C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68C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EEC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743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903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675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4FA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3B0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04</w:t>
            </w:r>
          </w:p>
        </w:tc>
      </w:tr>
      <w:tr w:rsidR="006D0FFB" w:rsidRPr="007215E8" w14:paraId="542D763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D71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ADA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Образотворче мистецтво (Калініченко </w:t>
            </w: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7B0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53D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998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A6E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1A0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1D9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2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FEC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6,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97B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6,05</w:t>
            </w:r>
          </w:p>
        </w:tc>
      </w:tr>
      <w:tr w:rsidR="006D0FFB" w:rsidRPr="007215E8" w14:paraId="3D0ADA8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E5E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E66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разотворче мистецтво (Калініченко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E81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6D7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F6B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F8A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37B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77D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2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A08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1,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7B2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1,04</w:t>
            </w:r>
          </w:p>
        </w:tc>
      </w:tr>
      <w:tr w:rsidR="006D0FFB" w:rsidRPr="007215E8" w14:paraId="029F012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C9A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1C1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разотворче мистецтво (Паніш)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D98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DFD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3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261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9BF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61D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72C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9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6DD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9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CA7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96,00</w:t>
            </w:r>
          </w:p>
        </w:tc>
      </w:tr>
      <w:tr w:rsidR="006D0FFB" w:rsidRPr="007215E8" w14:paraId="44CD219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92D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87B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разотворче мистецтво (Резніченко 2012р.) 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819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6EF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575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702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A5C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FD5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0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CCF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5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222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5,40</w:t>
            </w:r>
          </w:p>
        </w:tc>
      </w:tr>
      <w:tr w:rsidR="006D0FFB" w:rsidRPr="007215E8" w14:paraId="3B1EA95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7B4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F95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разотворче мистецтво (Резніченко 2014р.)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C6E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E08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BB1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3A9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D6E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1A4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8,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EE6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9,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33D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9,10</w:t>
            </w:r>
          </w:p>
        </w:tc>
      </w:tr>
      <w:tr w:rsidR="006D0FFB" w:rsidRPr="007215E8" w14:paraId="17F53BE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AB2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7E8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разотворче мистецтво (Трач, 2013р.) 2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5FE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1C3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763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29E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372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772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6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5A7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8,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E5E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8,48</w:t>
            </w:r>
          </w:p>
        </w:tc>
      </w:tr>
      <w:tr w:rsidR="006D0FFB" w:rsidRPr="007215E8" w14:paraId="65A12FA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6E2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A87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разотворче мистецтво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659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6BC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F4E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326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F23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E19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4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787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2,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C36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2,35</w:t>
            </w:r>
          </w:p>
        </w:tc>
      </w:tr>
      <w:tr w:rsidR="006D0FFB" w:rsidRPr="007215E8" w14:paraId="524D9F8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54E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6BC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разотворче мистецтво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71F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947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004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B76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E3F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F90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9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BAD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4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AB8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4,80</w:t>
            </w:r>
          </w:p>
        </w:tc>
      </w:tr>
      <w:tr w:rsidR="006D0FFB" w:rsidRPr="007215E8" w14:paraId="1B353D9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B6D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2F4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рганізація д-сті учнів початкових класів ЗЗСО НУ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49B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22D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1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698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3EF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B5E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957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,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B5F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077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34</w:t>
            </w:r>
          </w:p>
        </w:tc>
      </w:tr>
      <w:tr w:rsidR="006D0FFB" w:rsidRPr="007215E8" w14:paraId="20C876C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8A0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7B7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 здоров"я (Бех 2012р.) 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A2A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D3E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2CF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CB7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200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670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9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A55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4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838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4,60</w:t>
            </w:r>
          </w:p>
        </w:tc>
      </w:tr>
      <w:tr w:rsidR="006D0FFB" w:rsidRPr="007215E8" w14:paraId="3F0F881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CA7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16D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 здоров"я (Бех 2013р.) 2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074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17A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A06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ADB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6AA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F64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2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67D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6,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8F5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6,25</w:t>
            </w:r>
          </w:p>
        </w:tc>
      </w:tr>
      <w:tr w:rsidR="006D0FFB" w:rsidRPr="007215E8" w14:paraId="623C65F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EC5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6CC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 здоров"я (О.Гнатю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C7B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43C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3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D46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77D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653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E19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410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C92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5,00</w:t>
            </w:r>
          </w:p>
        </w:tc>
      </w:tr>
      <w:tr w:rsidR="006D0FFB" w:rsidRPr="007215E8" w14:paraId="4CFBDC4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8B6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8E2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 здоров"я 3 клас (Гнатюк20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E81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EC0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FC5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79D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C84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75E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8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D8C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4,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B97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4,48</w:t>
            </w:r>
          </w:p>
        </w:tc>
      </w:tr>
      <w:tr w:rsidR="006D0FFB" w:rsidRPr="007215E8" w14:paraId="7D7C89A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65A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E46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 здоров"я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2AF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20F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6D2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980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587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230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15,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531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7,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30A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7,53</w:t>
            </w:r>
          </w:p>
        </w:tc>
      </w:tr>
      <w:tr w:rsidR="006D0FFB" w:rsidRPr="007215E8" w14:paraId="4A03E5B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9A3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579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 здоров"я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48B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A74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AF2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122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8D4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BE1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61,5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FD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0,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E3A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0,79</w:t>
            </w:r>
          </w:p>
        </w:tc>
      </w:tr>
      <w:tr w:rsidR="006D0FFB" w:rsidRPr="007215E8" w14:paraId="46A340B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8C5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EC0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 здоров"я і фізичного виховання 3 клас (Гнатюк2005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9D2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245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717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095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6B0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B60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7,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CCE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,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D4F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,53</w:t>
            </w:r>
          </w:p>
        </w:tc>
      </w:tr>
      <w:tr w:rsidR="006D0FFB" w:rsidRPr="007215E8" w14:paraId="4946C5F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0B7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C3A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здоров"я (Бех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950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836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563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43D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701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176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17,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4D0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8,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603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8,66</w:t>
            </w:r>
          </w:p>
        </w:tc>
      </w:tr>
      <w:tr w:rsidR="006D0FFB" w:rsidRPr="007215E8" w14:paraId="266F0F7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54D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CC1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здоров"я (Бех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BF4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FB5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F09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2B8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3BC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0C2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2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F8F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1,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9EE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1,42</w:t>
            </w:r>
          </w:p>
        </w:tc>
      </w:tr>
      <w:tr w:rsidR="006D0FFB" w:rsidRPr="007215E8" w14:paraId="58D17FB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F76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21B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здоров"я (Бех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D6D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2DB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009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F69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145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0F6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1,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5B9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5,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E87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5,92</w:t>
            </w:r>
          </w:p>
        </w:tc>
      </w:tr>
      <w:tr w:rsidR="006D0FFB" w:rsidRPr="007215E8" w14:paraId="0220077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535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4C9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здоров"я (Талгіна 2009р) 9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90D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A35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07E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32E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EAF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E8E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,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4BC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8F5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73</w:t>
            </w:r>
          </w:p>
        </w:tc>
      </w:tr>
      <w:tr w:rsidR="006D0FFB" w:rsidRPr="007215E8" w14:paraId="755CA62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908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9AE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здоров"я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777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EB7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FDA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168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4CF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F58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7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CB9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3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F72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3,70</w:t>
            </w:r>
          </w:p>
        </w:tc>
      </w:tr>
      <w:tr w:rsidR="006D0FFB" w:rsidRPr="007215E8" w14:paraId="271A69F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F4B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381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податкових знань (Калач 2013р) 9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D74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4BA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7B9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2AD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3B2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ED7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9,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9A7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9,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C11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9,57</w:t>
            </w:r>
          </w:p>
        </w:tc>
      </w:tr>
      <w:tr w:rsidR="006D0FFB" w:rsidRPr="007215E8" w14:paraId="6BD3A0D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ED5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378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споживчих знань Овчарук  О.В. ) 5 клас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46F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E3B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0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E4F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600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8C6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B97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8,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E6E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,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934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,01</w:t>
            </w:r>
          </w:p>
        </w:tc>
      </w:tr>
      <w:tr w:rsidR="006D0FFB" w:rsidRPr="007215E8" w14:paraId="2A3178C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BEA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2FC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ови споживчих знань. посібник Криховець-Хомяк Л.Я.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1C6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0C0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1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B27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93B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6DE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21D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2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53D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FAD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25</w:t>
            </w:r>
          </w:p>
        </w:tc>
      </w:tr>
      <w:tr w:rsidR="006D0FFB" w:rsidRPr="007215E8" w14:paraId="560B9FC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058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B03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Основи християнської </w:t>
            </w: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етики (Сохань 2008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BD5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BB9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F7E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6DE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081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FCE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F95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933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42</w:t>
            </w:r>
          </w:p>
        </w:tc>
      </w:tr>
      <w:tr w:rsidR="006D0FFB" w:rsidRPr="007215E8" w14:paraId="1289B0F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D70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29A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ший український король посібник Васильків І.Д.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9EE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808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1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944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4EB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98E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8D6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4,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CC4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,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06E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,27</w:t>
            </w:r>
          </w:p>
        </w:tc>
      </w:tr>
      <w:tr w:rsidR="006D0FFB" w:rsidRPr="007215E8" w14:paraId="3AC48EE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DBA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936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ру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81F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35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A4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9F9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D88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15E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 362,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FF3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681,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8E5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681,43</w:t>
            </w:r>
          </w:p>
        </w:tc>
      </w:tr>
      <w:tr w:rsidR="006D0FFB" w:rsidRPr="007215E8" w14:paraId="7206372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F71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5E1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ру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44D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EE4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DAC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308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81D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EF3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36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0B1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8,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7A7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8,45</w:t>
            </w:r>
          </w:p>
        </w:tc>
      </w:tr>
      <w:tr w:rsidR="006D0FFB" w:rsidRPr="007215E8" w14:paraId="15B9153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1DB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EEB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ру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DE7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72B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8BE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0A5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806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7AA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68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625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4,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646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4,35</w:t>
            </w:r>
          </w:p>
        </w:tc>
      </w:tr>
      <w:tr w:rsidR="006D0FFB" w:rsidRPr="007215E8" w14:paraId="7B1AE69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A99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761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льська мова  (Біленько-Свистович Л.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57B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896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0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102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CE8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4B5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E51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311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625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00,00</w:t>
            </w:r>
          </w:p>
        </w:tc>
      </w:tr>
      <w:tr w:rsidR="006D0FFB" w:rsidRPr="007215E8" w14:paraId="326D430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F46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8F8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льська мова (Біленька-Свистович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F68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7EE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051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C8D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2A8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821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832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493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</w:tr>
      <w:tr w:rsidR="006D0FFB" w:rsidRPr="007215E8" w14:paraId="6355D4C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971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294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льська мова 4-й рік нав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3D7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6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CC9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09E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CF5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102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6FF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04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979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2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6AC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2,20</w:t>
            </w:r>
          </w:p>
        </w:tc>
      </w:tr>
      <w:tr w:rsidR="006D0FFB" w:rsidRPr="007215E8" w14:paraId="48C6F5C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806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CC6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льська мова 7 клас (Біленька- Світовсь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754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8AF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4C4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D14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908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192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52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0CB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6,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B11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6,25</w:t>
            </w:r>
          </w:p>
        </w:tc>
      </w:tr>
      <w:tr w:rsidR="006D0FFB" w:rsidRPr="007215E8" w14:paraId="3F7FD96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0B4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DA5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радник вихователю групи продовженого дня у ЗЗСО НУ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22B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774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1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286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AFA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22C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3F2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,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BBB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A2C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13</w:t>
            </w:r>
          </w:p>
        </w:tc>
      </w:tr>
      <w:tr w:rsidR="006D0FFB" w:rsidRPr="007215E8" w14:paraId="28FE322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E24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495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1AA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F55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4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5DE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235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30C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15B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9AE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,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307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,00</w:t>
            </w:r>
          </w:p>
        </w:tc>
      </w:tr>
      <w:tr w:rsidR="006D0FFB" w:rsidRPr="007215E8" w14:paraId="47ACB64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C63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B62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НУШ:використання інформ.-комунік. техн. у 3-4кл.ЗЗСО Гущина Н.І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CAA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17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ACD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90B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83B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937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23F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041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33</w:t>
            </w:r>
          </w:p>
        </w:tc>
      </w:tr>
      <w:tr w:rsidR="006D0FFB" w:rsidRPr="007215E8" w14:paraId="74B0810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7AD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602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сібник </w:t>
            </w:r>
            <w:proofErr w:type="gramStart"/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УШ:мет.навч.інтег.к.</w:t>
            </w:r>
            <w:proofErr w:type="gramEnd"/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"Я дос.світ" у 3-4кл.ЗЗСОна засад. ком. під. Гільберт Т.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2CF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9D0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F03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09E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BFD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30F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551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D8A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4,00</w:t>
            </w:r>
          </w:p>
        </w:tc>
      </w:tr>
      <w:tr w:rsidR="006D0FFB" w:rsidRPr="007215E8" w14:paraId="4CB607F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38D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678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НУШ:мет.навчання анг. мови у 1-2кл.ЗЗСО на зас.комп.підходу Карпюк О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3EB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296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56D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3F7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651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DBC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3,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589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2C4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,68</w:t>
            </w:r>
          </w:p>
        </w:tc>
      </w:tr>
      <w:tr w:rsidR="006D0FFB" w:rsidRPr="007215E8" w14:paraId="2995BA6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97C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8F5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НУШ:мет.навчання анг. мови у 3-4кл.ЗЗСО на зас.комп.підходу Карпюк О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6D1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1AE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841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FEB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66F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BE1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9,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403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,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38D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,76</w:t>
            </w:r>
          </w:p>
        </w:tc>
      </w:tr>
      <w:tr w:rsidR="006D0FFB" w:rsidRPr="007215E8" w14:paraId="0FBFCC6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B5E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9EF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НУШ:мет.навчання інт.курсу Мистецтво у 3-4кл.на зас.комп.підходу Масол Л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0BD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6A0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85B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F0A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5C4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F3E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0,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B1E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A67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34</w:t>
            </w:r>
          </w:p>
        </w:tc>
      </w:tr>
      <w:tr w:rsidR="006D0FFB" w:rsidRPr="007215E8" w14:paraId="5A92AA0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275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117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сібник </w:t>
            </w:r>
            <w:proofErr w:type="gramStart"/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УШ:роз</w:t>
            </w:r>
            <w:proofErr w:type="gramEnd"/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читат.компетентності в учнів поч.ш. в с-мі інтегр.нав. Старагіна І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1E0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FE6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A0F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0A2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5FE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87B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,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5CA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BB1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92</w:t>
            </w:r>
          </w:p>
        </w:tc>
      </w:tr>
      <w:tr w:rsidR="006D0FFB" w:rsidRPr="007215E8" w14:paraId="5B9AC43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1F9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CC6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сібник НУШ:теорія і практика форм.оцінювання у 3-4кл.ЗЗСО </w:t>
            </w: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Фідькевич О.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47C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FFB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332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DAD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BC0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3D6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4,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5E6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,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880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,03</w:t>
            </w:r>
          </w:p>
        </w:tc>
      </w:tr>
      <w:tr w:rsidR="006D0FFB" w:rsidRPr="007215E8" w14:paraId="30B95CB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45C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B36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 порушеннями  зору :навчання та розвиток Костенко Т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9D9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664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8E4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330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433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7CD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EDD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632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,04</w:t>
            </w:r>
          </w:p>
        </w:tc>
      </w:tr>
      <w:tr w:rsidR="006D0FFB" w:rsidRPr="007215E8" w14:paraId="67017D8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8D4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9F4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 порушеннями ітелектуального розвитку  Чебатарьова О.В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5ED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7E2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9D8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1BD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762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4DE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66A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3F6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04</w:t>
            </w:r>
          </w:p>
        </w:tc>
      </w:tr>
      <w:tr w:rsidR="006D0FFB" w:rsidRPr="007215E8" w14:paraId="08E1FEC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5F3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6DA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 порушеннями мовлення :навчання та розвиток Рібцун Ю.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100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1E1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EC4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927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F42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F96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7C3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,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4DB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,15</w:t>
            </w:r>
          </w:p>
        </w:tc>
      </w:tr>
      <w:tr w:rsidR="006D0FFB" w:rsidRPr="007215E8" w14:paraId="3B54E06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540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A4E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 порушеннями слуху :навчання та розвиток Кульбіда С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FE4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7A6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8E0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61B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3B6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2E9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,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1B3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198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,31</w:t>
            </w:r>
          </w:p>
        </w:tc>
      </w:tr>
      <w:tr w:rsidR="006D0FFB" w:rsidRPr="007215E8" w14:paraId="66A166E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D9B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E6F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 розладами аутестичного спектра Недозим  І.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CAF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CD1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5B5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37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D3A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771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AE2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F18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3</w:t>
            </w:r>
          </w:p>
        </w:tc>
      </w:tr>
      <w:tr w:rsidR="006D0FFB" w:rsidRPr="007215E8" w14:paraId="3FBDE71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CC7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94F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 учнів поч. кл.із особливими потр. навч. та супровід Пархоменко Л.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E09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A2F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6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108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EDF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7A3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8D7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B17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709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24</w:t>
            </w:r>
          </w:p>
        </w:tc>
      </w:tr>
      <w:tr w:rsidR="006D0FFB" w:rsidRPr="007215E8" w14:paraId="6FE9F6B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F4F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634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НУШ:мет</w:t>
            </w:r>
            <w:proofErr w:type="gramEnd"/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нав.матем. у 3-4кл. ЗЗСО на зас. </w:t>
            </w:r>
            <w:proofErr w:type="gramStart"/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тег.і</w:t>
            </w:r>
            <w:proofErr w:type="gramEnd"/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комп. під. Скворцова С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8A4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10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E01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188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2AB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63A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9,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28E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9,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D53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9,51</w:t>
            </w:r>
          </w:p>
        </w:tc>
      </w:tr>
      <w:tr w:rsidR="006D0FFB" w:rsidRPr="007215E8" w14:paraId="79F16AD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08B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5C3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ібникНУШ:організація взаємодії з батьками учнів поч.школи Бабко Т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BC2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7FC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047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C10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AAA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316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8,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D04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,0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EC7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,07</w:t>
            </w:r>
          </w:p>
        </w:tc>
      </w:tr>
      <w:tr w:rsidR="006D0FFB" w:rsidRPr="007215E8" w14:paraId="43A09A3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9D8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461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авління князів:походи й реформи поібник Васильків І.Д.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AD3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983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190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BB7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E4C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B65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6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664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,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560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,12</w:t>
            </w:r>
          </w:p>
        </w:tc>
      </w:tr>
      <w:tr w:rsidR="006D0FFB" w:rsidRPr="007215E8" w14:paraId="46FC0E3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03D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994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родознавство (Гільберг  Т.Г. 2014р.)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358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837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FBE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585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BFB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E5F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4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F7D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7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A9C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7,20</w:t>
            </w:r>
          </w:p>
        </w:tc>
      </w:tr>
      <w:tr w:rsidR="006D0FFB" w:rsidRPr="007215E8" w14:paraId="332F14A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222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5D3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родознавство (Гільберг) 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6E3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D61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632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B24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399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FE6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5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266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7,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3D9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7,75</w:t>
            </w:r>
          </w:p>
        </w:tc>
      </w:tr>
      <w:tr w:rsidR="006D0FFB" w:rsidRPr="007215E8" w14:paraId="7CDF9C5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4C3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DC5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родознавство (Ярошенко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6AF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8DA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2C4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27A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5B0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22B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61,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6DF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0,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6C4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0,63</w:t>
            </w:r>
          </w:p>
        </w:tc>
      </w:tr>
      <w:tr w:rsidR="006D0FFB" w:rsidRPr="007215E8" w14:paraId="0B98957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601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2BE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родознавство (Ярошенко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CC5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82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E7C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240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8BA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0F8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2,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001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1,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251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1,38</w:t>
            </w:r>
          </w:p>
        </w:tc>
      </w:tr>
      <w:tr w:rsidR="006D0FFB" w:rsidRPr="007215E8" w14:paraId="30D39AA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C3A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A37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родознавство 1 клас (Гільберг 20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90A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25A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EFA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AE4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1CF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839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5F0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25F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3,00</w:t>
            </w:r>
          </w:p>
        </w:tc>
      </w:tr>
      <w:tr w:rsidR="006D0FFB" w:rsidRPr="007215E8" w14:paraId="5E89F9B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5F3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E40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родознавство 2 клас (Гільберг 20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9D9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44F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67C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21A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D90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1DA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4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A08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7,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52F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7,04</w:t>
            </w:r>
          </w:p>
        </w:tc>
      </w:tr>
      <w:tr w:rsidR="006D0FFB" w:rsidRPr="007215E8" w14:paraId="6B340DF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CFF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40A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родознавство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EFC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C72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2A8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FF1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055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D67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505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2EB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,10</w:t>
            </w:r>
          </w:p>
        </w:tc>
      </w:tr>
      <w:tr w:rsidR="006D0FFB" w:rsidRPr="007215E8" w14:paraId="4456E4D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4F2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CC1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вітова література (Ніколенко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1D7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7EF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DBA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2F1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8F1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59F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5,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8AC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7,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247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8,00</w:t>
            </w:r>
          </w:p>
        </w:tc>
      </w:tr>
      <w:tr w:rsidR="006D0FFB" w:rsidRPr="007215E8" w14:paraId="419EFDC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071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873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вітова література (Ніколенко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9B0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0E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4BB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B42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21B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AE5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4,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39C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2,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9E2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2,32</w:t>
            </w:r>
          </w:p>
        </w:tc>
      </w:tr>
      <w:tr w:rsidR="006D0FFB" w:rsidRPr="007215E8" w14:paraId="58F4FF7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9D9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B65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вітова література (Ніколенко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17D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975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224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7A9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3A3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1D4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6AC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538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</w:tr>
      <w:tr w:rsidR="006D0FFB" w:rsidRPr="007215E8" w14:paraId="0ECD72A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470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077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учасна література рідного краю Морщавка Ю.О. посібник 5-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739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0CC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1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B6A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84D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650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7C6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9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64B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,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75C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,95</w:t>
            </w:r>
          </w:p>
        </w:tc>
      </w:tr>
      <w:tr w:rsidR="006D0FFB" w:rsidRPr="007215E8" w14:paraId="411B1A3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CB0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F11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учасна худ.  література ( Ніколенко О,М. ) 5 клас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698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6BC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0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A88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F01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0F5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DDD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9,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5B6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9,5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06D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9,51</w:t>
            </w:r>
          </w:p>
        </w:tc>
      </w:tr>
      <w:tr w:rsidR="006D0FFB" w:rsidRPr="007215E8" w14:paraId="1ED2BBA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F38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87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учасна художня література посібник Івасюк О.М.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707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0AC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1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5EC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896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37B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642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9,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363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,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530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,97</w:t>
            </w:r>
          </w:p>
        </w:tc>
      </w:tr>
      <w:tr w:rsidR="006D0FFB" w:rsidRPr="007215E8" w14:paraId="77A11DD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275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221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ходинки до інформатики (Коршунова 2014р.)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414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D22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2DC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0E4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A85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01E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0,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9F4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0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B61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0,24</w:t>
            </w:r>
          </w:p>
        </w:tc>
      </w:tr>
      <w:tr w:rsidR="006D0FFB" w:rsidRPr="007215E8" w14:paraId="0719068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B59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599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ходинки до інформатики (Кошунова 2013р.) 2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FFE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244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65B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514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1B2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0CF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7,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63B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3,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98C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3,81</w:t>
            </w:r>
          </w:p>
        </w:tc>
      </w:tr>
      <w:tr w:rsidR="006D0FFB" w:rsidRPr="007215E8" w14:paraId="03EB640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48C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05C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варини лікують. посібник Заморока А.М.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923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0EA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1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21D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463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8C2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363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9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CBF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,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BE9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,75</w:t>
            </w:r>
          </w:p>
        </w:tc>
      </w:tr>
      <w:tr w:rsidR="006D0FFB" w:rsidRPr="007215E8" w14:paraId="6D9AA06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0FD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968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орія і практика формування оцінювання у 1-2 класах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D19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876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1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8C6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5EE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A33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9DB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,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51C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841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82</w:t>
            </w:r>
          </w:p>
        </w:tc>
      </w:tr>
      <w:tr w:rsidR="006D0FFB" w:rsidRPr="007215E8" w14:paraId="434F24E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69C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F9E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удове навчання (Богданович 2009р) 9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90A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DF1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4F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623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B69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689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495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4CD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87</w:t>
            </w:r>
          </w:p>
        </w:tc>
      </w:tr>
      <w:tr w:rsidR="006D0FFB" w:rsidRPr="007215E8" w14:paraId="0C4D940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7B1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3FD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удове навчання (Веремійчик 2014р.)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AE7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F9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B22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CA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ABE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8D6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8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125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9,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70D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9,04</w:t>
            </w:r>
          </w:p>
        </w:tc>
      </w:tr>
      <w:tr w:rsidR="006D0FFB" w:rsidRPr="007215E8" w14:paraId="0C3EDFD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47F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534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удове навчання (Веремійчик, 2013р.) 2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8DE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F9E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0FB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49F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D0A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EEB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4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5CF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7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523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7,20</w:t>
            </w:r>
          </w:p>
        </w:tc>
      </w:tr>
      <w:tr w:rsidR="006D0FFB" w:rsidRPr="007215E8" w14:paraId="2F58CBA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243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BF3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удове навчання (Гнеденко 2009р) 9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0A9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9DB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658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61F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EA6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D7D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3BC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5E1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12</w:t>
            </w:r>
          </w:p>
        </w:tc>
      </w:tr>
      <w:tr w:rsidR="006D0FFB" w:rsidRPr="007215E8" w14:paraId="7568361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B95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9D3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удове навчання (дів)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13F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39F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3C3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97E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E3F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738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3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614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1,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926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1,62</w:t>
            </w:r>
          </w:p>
        </w:tc>
      </w:tr>
      <w:tr w:rsidR="006D0FFB" w:rsidRPr="007215E8" w14:paraId="5A7C23E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F55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788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удове навчання (дів)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755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71D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9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9DE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1A4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3B2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692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3ED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3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462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3,50</w:t>
            </w:r>
          </w:p>
        </w:tc>
      </w:tr>
      <w:tr w:rsidR="006D0FFB" w:rsidRPr="007215E8" w14:paraId="02FD83F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37A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AAC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удове навчання (Мадзігоні 2009р) 9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B62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FD8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A5F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D0A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4B5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16F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4EC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14B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30</w:t>
            </w:r>
          </w:p>
        </w:tc>
      </w:tr>
      <w:tr w:rsidR="006D0FFB" w:rsidRPr="007215E8" w14:paraId="21991B2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E87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888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удове навчання (Терещук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74F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2F9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004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8B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AFF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E17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2,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19B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6,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AE5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6,40</w:t>
            </w:r>
          </w:p>
        </w:tc>
      </w:tr>
      <w:tr w:rsidR="006D0FFB" w:rsidRPr="007215E8" w14:paraId="697A974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194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F49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удове навчання (Тименко 2012) 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D34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ECA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ED2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EDB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7B4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F45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6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9BD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3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88A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3,20</w:t>
            </w:r>
          </w:p>
        </w:tc>
      </w:tr>
      <w:tr w:rsidR="006D0FFB" w:rsidRPr="007215E8" w14:paraId="3539394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B31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946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удове навчання (хлоп)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001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AB8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475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6F0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4A9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9ED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4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F20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,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97B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,25</w:t>
            </w:r>
          </w:p>
        </w:tc>
      </w:tr>
      <w:tr w:rsidR="006D0FFB" w:rsidRPr="007215E8" w14:paraId="13871EE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C8F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38D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Трудове навчання для дівчат (Ходзинська </w:t>
            </w: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AE3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0AF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7C8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B4C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908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9C5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3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4A2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6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17C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6,80</w:t>
            </w:r>
          </w:p>
        </w:tc>
      </w:tr>
      <w:tr w:rsidR="006D0FFB" w:rsidRPr="007215E8" w14:paraId="3276D4A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D21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C44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удове навчання для дівчат (Ходзинська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C46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2B4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6C2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26C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4C4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0B2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6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667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3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722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3,20</w:t>
            </w:r>
          </w:p>
        </w:tc>
      </w:tr>
      <w:tr w:rsidR="006D0FFB" w:rsidRPr="007215E8" w14:paraId="46DB936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0BB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370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удове навчання для хлопців (Сидоренко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4B4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E78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545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E10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7A1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DF8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5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451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,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CC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,75</w:t>
            </w:r>
          </w:p>
        </w:tc>
      </w:tr>
      <w:tr w:rsidR="006D0FFB" w:rsidRPr="007215E8" w14:paraId="710752D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2D4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07B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удове навчання для хлопців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A1F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5A4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8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E53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CC1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8F7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541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04D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7ED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4,00</w:t>
            </w:r>
          </w:p>
        </w:tc>
      </w:tr>
      <w:tr w:rsidR="006D0FFB" w:rsidRPr="007215E8" w14:paraId="060054E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164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263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 мова та читання 1ч. Валушенко М.С. 4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DAF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ADB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0E9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5B4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70A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0AF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44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435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2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E3C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2,20</w:t>
            </w:r>
          </w:p>
        </w:tc>
      </w:tr>
      <w:tr w:rsidR="006D0FFB" w:rsidRPr="007215E8" w14:paraId="4DA35E2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4B2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E3F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мова (Захарйчук М,Д, 2014р.)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81E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487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FD5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7D4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D1E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6A7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681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5,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586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5,13</w:t>
            </w:r>
          </w:p>
        </w:tc>
      </w:tr>
      <w:tr w:rsidR="006D0FFB" w:rsidRPr="007215E8" w14:paraId="202EBB9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BAA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C91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мова Буквар 1 клас ( Валушенко М.С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7B4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342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ADB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0A8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FC3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B62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19,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9B2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9,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299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9,68</w:t>
            </w:r>
          </w:p>
        </w:tc>
      </w:tr>
      <w:tr w:rsidR="006D0FFB" w:rsidRPr="007215E8" w14:paraId="3926A99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DC8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3D1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мова Вашуленко М.С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0E0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6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A2E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E7C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0E3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114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9A6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4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3CA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7,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C23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7,15</w:t>
            </w:r>
          </w:p>
        </w:tc>
      </w:tr>
      <w:tr w:rsidR="006D0FFB" w:rsidRPr="007215E8" w14:paraId="1AC11A5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E7B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399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мова та читання (Валушенко М.С.)1ч.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405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B4A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1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3D5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C71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A0F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DA0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02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F2E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1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FA0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1,20</w:t>
            </w:r>
          </w:p>
        </w:tc>
      </w:tr>
      <w:tr w:rsidR="006D0FFB" w:rsidRPr="007215E8" w14:paraId="5574554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0A0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506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мова та читання (Валушенко М.С.)2ч.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A9E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FF7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1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6E0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A41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F49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466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03,6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05E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1,8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AF2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1,84</w:t>
            </w:r>
          </w:p>
        </w:tc>
      </w:tr>
      <w:tr w:rsidR="006D0FFB" w:rsidRPr="007215E8" w14:paraId="5EA1BB2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F35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F7B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мова та читання (Пономарьова К.І)1ч. 3 клас сп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20C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C22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DA5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E75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B79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361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,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D65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941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</w:tr>
      <w:tr w:rsidR="006D0FFB" w:rsidRPr="007215E8" w14:paraId="2627E44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B8B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18A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мова та читання (Пономарьова К.І)2ч. 3 клас сп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8B5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557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7DA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6DC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396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D56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,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622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7A5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</w:tr>
      <w:tr w:rsidR="006D0FFB" w:rsidRPr="007215E8" w14:paraId="5D4213E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5A5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B04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мова та читання (Савченко О.Я.І3ч. 3 клас сп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3FE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86A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E44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08B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A35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C77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,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8E7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900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</w:tr>
      <w:tr w:rsidR="006D0FFB" w:rsidRPr="007215E8" w14:paraId="386F127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B4A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EFB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.мова та читання (Савченко О.Я.І4ч. 3 клас сп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396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791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017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E0F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0A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79E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5,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635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AA3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63</w:t>
            </w:r>
          </w:p>
        </w:tc>
      </w:tr>
      <w:tr w:rsidR="006D0FFB" w:rsidRPr="007215E8" w14:paraId="3183793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543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CA6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а дивує  Удовік С.Л. посібник 5-9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626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D25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1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AFF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9EC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F2E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F00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4,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CBB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,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C64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,17</w:t>
            </w:r>
          </w:p>
        </w:tc>
      </w:tr>
      <w:tr w:rsidR="006D0FFB" w:rsidRPr="007215E8" w14:paraId="6A7F044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664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CB8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о,  ти -моя  моли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893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9DC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C2B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19B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212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8ED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CF1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F6D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,50</w:t>
            </w:r>
          </w:p>
        </w:tc>
      </w:tr>
      <w:tr w:rsidR="006D0FFB" w:rsidRPr="007215E8" w14:paraId="6304C78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E88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1B6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література   6 клас Дмітрієва М.В. Спец.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CCC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CFE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9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CAC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C8B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7E0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B35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9,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2B2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4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534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4,51</w:t>
            </w:r>
          </w:p>
        </w:tc>
      </w:tr>
      <w:tr w:rsidR="006D0FFB" w:rsidRPr="007215E8" w14:paraId="66CA456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0A2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C6B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література (Авраменко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7C6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430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161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B44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549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08E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31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D8D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5,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963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5,55</w:t>
            </w:r>
          </w:p>
        </w:tc>
      </w:tr>
      <w:tr w:rsidR="006D0FFB" w:rsidRPr="007215E8" w14:paraId="18330AD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5BF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759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література (Авраменко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BC2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0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1B0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D25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8A2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001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102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4,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B9A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7,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F23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7,08</w:t>
            </w:r>
          </w:p>
        </w:tc>
      </w:tr>
      <w:tr w:rsidR="006D0FFB" w:rsidRPr="007215E8" w14:paraId="2B68E0C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977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A7A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Українська література (Авраменко 2014)  </w:t>
            </w: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ED1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1D4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A31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387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07C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143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5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614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2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2F8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2,80</w:t>
            </w:r>
          </w:p>
        </w:tc>
      </w:tr>
      <w:tr w:rsidR="006D0FFB" w:rsidRPr="007215E8" w14:paraId="36D6932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F58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3B7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література (Авраменко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29C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D61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D9D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2B7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A72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A07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F30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530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</w:tr>
      <w:tr w:rsidR="006D0FFB" w:rsidRPr="007215E8" w14:paraId="4DA407B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336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FA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література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487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5B5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D4B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CA8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403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2C2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3,4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CA2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6,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6A1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6,73</w:t>
            </w:r>
          </w:p>
        </w:tc>
      </w:tr>
      <w:tr w:rsidR="006D0FFB" w:rsidRPr="007215E8" w14:paraId="035A420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B36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1C1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література 7 клас Кравець Н.П. Спец. ЗЗ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65E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614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9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846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AE3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9BA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22D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1,7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6FA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8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880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86</w:t>
            </w:r>
          </w:p>
        </w:tc>
      </w:tr>
      <w:tr w:rsidR="006D0FFB" w:rsidRPr="007215E8" w14:paraId="06D8511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8C9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31D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література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A21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EAE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3E0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E03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B55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7AC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21,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42F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60,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D92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60,88</w:t>
            </w:r>
          </w:p>
        </w:tc>
      </w:tr>
      <w:tr w:rsidR="006D0FFB" w:rsidRPr="007215E8" w14:paraId="161EDBE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AC9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9A9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(Глазова)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617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478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4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488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380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A45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112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39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729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9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E2B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9,60</w:t>
            </w:r>
          </w:p>
        </w:tc>
      </w:tr>
      <w:tr w:rsidR="006D0FFB" w:rsidRPr="007215E8" w14:paraId="06D9D35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BFF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D27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(Заболотний  О.В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96E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62A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893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BF6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AEF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ACF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1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6AC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703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60</w:t>
            </w:r>
          </w:p>
        </w:tc>
      </w:tr>
      <w:tr w:rsidR="006D0FFB" w:rsidRPr="007215E8" w14:paraId="574BA13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8AF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4E4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(Заболотний 2010р.) 10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B42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75D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96F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589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ECF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154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1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123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5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3F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5,80</w:t>
            </w:r>
          </w:p>
        </w:tc>
      </w:tr>
      <w:tr w:rsidR="006D0FFB" w:rsidRPr="007215E8" w14:paraId="32AC172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A1E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5F6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(Заболотний 2013р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F01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8D9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63E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552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ECA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AC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9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088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9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DE0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9,70</w:t>
            </w:r>
          </w:p>
        </w:tc>
      </w:tr>
      <w:tr w:rsidR="006D0FFB" w:rsidRPr="007215E8" w14:paraId="25E5179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EDC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2D5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(Заболотний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C10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681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EA7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92D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655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2C2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1,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5F1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5,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7C9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5,67</w:t>
            </w:r>
          </w:p>
        </w:tc>
      </w:tr>
      <w:tr w:rsidR="006D0FFB" w:rsidRPr="007215E8" w14:paraId="46768F9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4C2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4CC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(Заболотний 2014)  6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50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43C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C98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AA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6B0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743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448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E3B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</w:tr>
      <w:tr w:rsidR="006D0FFB" w:rsidRPr="007215E8" w14:paraId="6667CB5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99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657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2 клас Захарійчук 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172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820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CD6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56A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695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D1B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7,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C22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8,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25B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8,72</w:t>
            </w:r>
          </w:p>
        </w:tc>
      </w:tr>
      <w:tr w:rsidR="006D0FFB" w:rsidRPr="007215E8" w14:paraId="065D8D6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3A0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DB7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B3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420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B75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A82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67B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7E7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7,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C65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8,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D8E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8,58</w:t>
            </w:r>
          </w:p>
        </w:tc>
      </w:tr>
      <w:tr w:rsidR="006D0FFB" w:rsidRPr="007215E8" w14:paraId="6E2AD9D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80F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EBC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7 клас (Заболотний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202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7E9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3B7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876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CE4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A0E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4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E89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72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2D8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720,00</w:t>
            </w:r>
          </w:p>
        </w:tc>
      </w:tr>
      <w:tr w:rsidR="006D0FFB" w:rsidRPr="007215E8" w14:paraId="76567F1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85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558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A02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44B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426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310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8C1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925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95,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DA7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7,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C0C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7,92</w:t>
            </w:r>
          </w:p>
        </w:tc>
      </w:tr>
      <w:tr w:rsidR="006D0FFB" w:rsidRPr="007215E8" w14:paraId="3E7A027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8B6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984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B07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A88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9D0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3EA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655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16B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32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6A3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6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943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6,40</w:t>
            </w:r>
          </w:p>
        </w:tc>
      </w:tr>
      <w:tr w:rsidR="006D0FFB" w:rsidRPr="007215E8" w14:paraId="50AE0A3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5C7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98D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73F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320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528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7F1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014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C08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93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F78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6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DE1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6,60</w:t>
            </w:r>
          </w:p>
        </w:tc>
      </w:tr>
      <w:tr w:rsidR="006D0FFB" w:rsidRPr="007215E8" w14:paraId="23BF056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368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618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та читання 2 клас (Вашуленко О.В..)1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CC5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097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7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92A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505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BF2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C86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55,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039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7,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C92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7,66</w:t>
            </w:r>
          </w:p>
        </w:tc>
      </w:tr>
      <w:tr w:rsidR="006D0FFB" w:rsidRPr="007215E8" w14:paraId="6927B39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783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C57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та читання 2 клас (Вашуленко О.В..)2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979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2D2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7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454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78C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7A6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C06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58,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9E6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9,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F31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9,47</w:t>
            </w:r>
          </w:p>
        </w:tc>
      </w:tr>
      <w:tr w:rsidR="006D0FFB" w:rsidRPr="007215E8" w14:paraId="7A2FD4E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38B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BF6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країнська мова у 1-2кл. ЗЗСОна засадах компетенісного підх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4E8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337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1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117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3B3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0BF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F22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4,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797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,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A60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,47</w:t>
            </w:r>
          </w:p>
        </w:tc>
      </w:tr>
      <w:tr w:rsidR="006D0FFB" w:rsidRPr="007215E8" w14:paraId="0A8E5D5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4A0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0F1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нікальні сторінки географіі (Гільберт  Т.Г.. ) 5 клас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AF3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B49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0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74E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810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276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CBA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6,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82D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8,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DB3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8,07</w:t>
            </w:r>
          </w:p>
        </w:tc>
      </w:tr>
      <w:tr w:rsidR="006D0FFB" w:rsidRPr="007215E8" w14:paraId="4A13367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B6D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CB0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ізика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36C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B13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1A1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051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554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1E3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47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2DB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3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BA1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3,60</w:t>
            </w:r>
          </w:p>
        </w:tc>
      </w:tr>
      <w:tr w:rsidR="006D0FFB" w:rsidRPr="007215E8" w14:paraId="2B22365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1D7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2F5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ізика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B17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DC3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411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911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8CE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1FB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34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6B1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7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749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7,40</w:t>
            </w:r>
          </w:p>
        </w:tc>
      </w:tr>
      <w:tr w:rsidR="006D0FFB" w:rsidRPr="007215E8" w14:paraId="0BA47E4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B87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5EF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ізична географія України (Булава 2008р.)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FA9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930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874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503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01E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F66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7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8E1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3,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8C2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3,55</w:t>
            </w:r>
          </w:p>
        </w:tc>
      </w:tr>
      <w:tr w:rsidR="006D0FFB" w:rsidRPr="007215E8" w14:paraId="6F668A3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35A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0DC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ізична культура (Астафієв 2009р) 9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4BE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0CB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0DD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B5C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B5F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856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443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BC1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74</w:t>
            </w:r>
          </w:p>
        </w:tc>
      </w:tr>
      <w:tr w:rsidR="006D0FFB" w:rsidRPr="007215E8" w14:paraId="4651000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261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4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00F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ізична культура (Єрмолова 2009р) 9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338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075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BF1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F80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E52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130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FC6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19F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20</w:t>
            </w:r>
          </w:p>
        </w:tc>
      </w:tr>
      <w:tr w:rsidR="006D0FFB" w:rsidRPr="007215E8" w14:paraId="3D53C59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056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3FD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ізичні явища навколо нас. посібник Годована Н.Б. 7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6CF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845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1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C95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744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B78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15D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4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3B8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,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F3D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,25</w:t>
            </w:r>
          </w:p>
        </w:tc>
      </w:tr>
      <w:tr w:rsidR="006D0FFB" w:rsidRPr="007215E8" w14:paraId="5BF1382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EBF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6DF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ранцузька мова р.с.(Клименко Ю.Н.)1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C97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7B7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1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F01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E82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5B6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A22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A7E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706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65</w:t>
            </w:r>
          </w:p>
        </w:tc>
      </w:tr>
      <w:tr w:rsidR="006D0FFB" w:rsidRPr="007215E8" w14:paraId="3B82099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97E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0B7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імія (Буринська 2007р)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4F5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5DA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4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AD3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C8A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BF4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F65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99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130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99,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7A5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99,90</w:t>
            </w:r>
          </w:p>
        </w:tc>
      </w:tr>
      <w:tr w:rsidR="006D0FFB" w:rsidRPr="007215E8" w14:paraId="2845E40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D9F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ADD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імія 7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44D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7C6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0BA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D5A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071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CEC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2,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533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6,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B4F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6,14</w:t>
            </w:r>
          </w:p>
        </w:tc>
      </w:tr>
      <w:tr w:rsidR="006D0FFB" w:rsidRPr="007215E8" w14:paraId="59326B0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75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957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імія 8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CB0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7CE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7E5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5E5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0DA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4AE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71,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AFA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5,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8B2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5,72</w:t>
            </w:r>
          </w:p>
        </w:tc>
      </w:tr>
      <w:tr w:rsidR="006D0FFB" w:rsidRPr="007215E8" w14:paraId="1C056F9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ED6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0D3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рестоматія сучасноі украінськоі літ.   (Стус Т.В. ) 1-2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C26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F2C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20E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F88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951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F1C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208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9DD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04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F13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04,30</w:t>
            </w:r>
          </w:p>
        </w:tc>
      </w:tr>
      <w:tr w:rsidR="006D0FFB" w:rsidRPr="007215E8" w14:paraId="7BF06D7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F9D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314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рестоматія сучасноі украінськоі літ.   (Стус Т.В. ) 3-4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7DA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5C5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0B3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15F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A96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F4F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9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4B7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4,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2D1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4,62</w:t>
            </w:r>
          </w:p>
        </w:tc>
      </w:tr>
      <w:tr w:rsidR="006D0FFB" w:rsidRPr="007215E8" w14:paraId="6E6065D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A10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6CA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Цікаві факти  з історіі   давніх часів (Бандровський  О.Г. ) 5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2E7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33C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0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CA4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05F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1F9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5F7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9,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302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4,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F19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4,67</w:t>
            </w:r>
          </w:p>
        </w:tc>
      </w:tr>
      <w:tr w:rsidR="006D0FFB" w:rsidRPr="007215E8" w14:paraId="442D7E8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37B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062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 (Грущинська І.В. 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986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B73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2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358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94F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E3E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1D4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49,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43B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4,9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B6E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4,98</w:t>
            </w:r>
          </w:p>
        </w:tc>
      </w:tr>
      <w:tr w:rsidR="006D0FFB" w:rsidRPr="007215E8" w14:paraId="1C7E8E7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ED5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01F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 (Грущинська І.В. 1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036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11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23E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3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FAF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538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AAB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394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50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351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5,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1E4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5,45</w:t>
            </w:r>
          </w:p>
        </w:tc>
      </w:tr>
      <w:tr w:rsidR="006D0FFB" w:rsidRPr="007215E8" w14:paraId="17C9F9A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1F7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962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 1ч.(Грущинська І.В.) 3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6CE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5F2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9D4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AB7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4D1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58E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03,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84F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1,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D8A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1,76</w:t>
            </w:r>
          </w:p>
        </w:tc>
      </w:tr>
      <w:tr w:rsidR="006D0FFB" w:rsidRPr="007215E8" w14:paraId="656E807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28A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5B5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 2ч. Грущинська І.В. 4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E57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CDA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47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7DC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096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656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B22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4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8A4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2,4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D46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2,48</w:t>
            </w:r>
          </w:p>
        </w:tc>
      </w:tr>
      <w:tr w:rsidR="006D0FFB" w:rsidRPr="007215E8" w14:paraId="595AA6C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B01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788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 2ч.(Морзе Н.В.) 3к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13B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B41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3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ABC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CDA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AAD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2F5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04,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9EC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2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427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2,24</w:t>
            </w:r>
          </w:p>
        </w:tc>
      </w:tr>
      <w:tr w:rsidR="006D0FFB" w:rsidRPr="007215E8" w14:paraId="6D2D5BE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F35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27C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 у 1-2кл. ЗЗСОна засадах компетенісного підх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678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2BD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11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A3F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95D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316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1F6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,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63D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452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98</w:t>
            </w:r>
          </w:p>
        </w:tc>
      </w:tr>
      <w:tr w:rsidR="006D0FFB" w:rsidRPr="007215E8" w14:paraId="26F215A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A75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FA0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досліджую світ(Гільберг Г.Т)1ч. 3кл сп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43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97C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DE2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F8A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013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D5E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6,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A04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,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FDA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,02</w:t>
            </w:r>
          </w:p>
        </w:tc>
      </w:tr>
      <w:tr w:rsidR="006D0FFB" w:rsidRPr="007215E8" w14:paraId="6D8BF33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CE8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FED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Я досліджую </w:t>
            </w:r>
            <w:proofErr w:type="gramStart"/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віт(</w:t>
            </w:r>
            <w:proofErr w:type="gramEnd"/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ільберг Г.Т)2ч.. 3кл сп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092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DEB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834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F2D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1CF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31C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6,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6C2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958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,05</w:t>
            </w:r>
          </w:p>
        </w:tc>
      </w:tr>
      <w:tr w:rsidR="006D0FFB" w:rsidRPr="007215E8" w14:paraId="1ABF323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CA1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B6D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Я досліджую </w:t>
            </w:r>
            <w:proofErr w:type="gramStart"/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віт(</w:t>
            </w:r>
            <w:proofErr w:type="gramEnd"/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ільберг Г.Т)3ч.. 3кл сп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3D0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31F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32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3EC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0ED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0AD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CCA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6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B1E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,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FFC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,04</w:t>
            </w:r>
          </w:p>
        </w:tc>
      </w:tr>
      <w:tr w:rsidR="006D0FFB" w:rsidRPr="007215E8" w14:paraId="096E05B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350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832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у світі (Талгіна 2014р.) 3 кл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EDD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86E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58E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76B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8B1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FE0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3,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1D6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,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972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1,76</w:t>
            </w:r>
          </w:p>
        </w:tc>
      </w:tr>
      <w:tr w:rsidR="006D0FFB" w:rsidRPr="007215E8" w14:paraId="491089E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00F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6E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у світі 4 кл.(Бібі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BE7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DEE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F6E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B65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DB5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4C1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8,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936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9,0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AA3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9,02</w:t>
            </w:r>
          </w:p>
        </w:tc>
      </w:tr>
      <w:tr w:rsidR="006D0FFB" w:rsidRPr="007215E8" w14:paraId="7F76154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2F1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87A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Я у світі 4 кл.(Бібі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331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F67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0000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D9E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1BA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FB1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175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36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4B3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8,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D0E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8,05</w:t>
            </w:r>
          </w:p>
        </w:tc>
      </w:tr>
      <w:tr w:rsidR="006D0FFB" w:rsidRPr="007215E8" w14:paraId="2111DF34" w14:textId="77777777" w:rsidTr="007215E8">
        <w:trPr>
          <w:trHeight w:val="285"/>
          <w:jc w:val="center"/>
        </w:trPr>
        <w:tc>
          <w:tcPr>
            <w:tcW w:w="6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1A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113 Малоцінні необоротні матеріальні актив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582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6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E20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639439,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FFB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19719,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C88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19719,59</w:t>
            </w:r>
          </w:p>
        </w:tc>
      </w:tr>
      <w:tr w:rsidR="006D0FFB" w:rsidRPr="007215E8" w14:paraId="70122B3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808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263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DYD  привід б/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F8E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C03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7D6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E10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C8B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5DF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90D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663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</w:tr>
      <w:tr w:rsidR="006D0FFB" w:rsidRPr="007215E8" w14:paraId="4698387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B1A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110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бетка  друков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570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137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1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A21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139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3DE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DF4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584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F80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0,00</w:t>
            </w:r>
          </w:p>
        </w:tc>
      </w:tr>
      <w:tr w:rsidR="006D0FFB" w:rsidRPr="007215E8" w14:paraId="6459C5A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3CD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4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389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аг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5C0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12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953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31F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E7A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2B7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202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C97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940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,50</w:t>
            </w:r>
          </w:p>
        </w:tc>
      </w:tr>
      <w:tr w:rsidR="006D0FFB" w:rsidRPr="007215E8" w14:paraId="7BC1A98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AB3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B65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а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25C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3F4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9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11F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C05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B4D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B9D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07A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B70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1,00</w:t>
            </w:r>
          </w:p>
        </w:tc>
      </w:tr>
      <w:tr w:rsidR="006D0FFB" w:rsidRPr="007215E8" w14:paraId="620B7D8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E1B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B19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ан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45A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3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CFF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13D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D6E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284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E28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EC4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F8B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0,00</w:t>
            </w:r>
          </w:p>
        </w:tc>
      </w:tr>
      <w:tr w:rsidR="006D0FFB" w:rsidRPr="007215E8" w14:paraId="2D47FFE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31C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9C2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аскетбольний м"я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FC8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B2B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0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171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8EB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052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AE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1D4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D2D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0,00</w:t>
            </w:r>
          </w:p>
        </w:tc>
      </w:tr>
      <w:tr w:rsidR="006D0FFB" w:rsidRPr="007215E8" w14:paraId="70D8F59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899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70A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контактний інфрачервоний терм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92F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6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78A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0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A35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F4D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5A0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D54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8A0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708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5,00</w:t>
            </w:r>
          </w:p>
        </w:tc>
      </w:tr>
      <w:tr w:rsidR="006D0FFB" w:rsidRPr="007215E8" w14:paraId="14D4E65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4FB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D94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іоп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47D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CF0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6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136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C6B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21F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BF2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D40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8F8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00</w:t>
            </w:r>
          </w:p>
        </w:tc>
      </w:tr>
      <w:tr w:rsidR="006D0FFB" w:rsidRPr="007215E8" w14:paraId="0349875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74B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484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ойлер " Atlantik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982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C6E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233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07F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5D4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945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1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606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A3B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50,00</w:t>
            </w:r>
          </w:p>
        </w:tc>
      </w:tr>
      <w:tr w:rsidR="006D0FFB" w:rsidRPr="007215E8" w14:paraId="0C0293D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8D0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853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ойл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4B8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248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9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289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B84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D8C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573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4B3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F6C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4,00</w:t>
            </w:r>
          </w:p>
        </w:tc>
      </w:tr>
      <w:tr w:rsidR="006D0FFB" w:rsidRPr="007215E8" w14:paraId="1852056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DE5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DE9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ФП Ep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D2F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8AA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5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AC8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417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08D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B43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12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891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56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C21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562,50</w:t>
            </w:r>
          </w:p>
        </w:tc>
      </w:tr>
      <w:tr w:rsidR="006D0FFB" w:rsidRPr="007215E8" w14:paraId="3342E1F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2AB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8B3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га мед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E4A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3B8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61C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3B8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5AD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0DA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473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AFE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00</w:t>
            </w:r>
          </w:p>
        </w:tc>
      </w:tr>
      <w:tr w:rsidR="006D0FFB" w:rsidRPr="007215E8" w14:paraId="215ADAC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CC8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34A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б, ка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931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7C5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358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612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772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E66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42C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B71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0,00</w:t>
            </w:r>
          </w:p>
        </w:tc>
      </w:tr>
      <w:tr w:rsidR="006D0FFB" w:rsidRPr="007215E8" w14:paraId="5206B09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92D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D81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елика валі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BFD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CB5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847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F4D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CE4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E68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BE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702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50,00</w:t>
            </w:r>
          </w:p>
        </w:tc>
      </w:tr>
      <w:tr w:rsidR="006D0FFB" w:rsidRPr="007215E8" w14:paraId="6095D45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EAA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7D5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лка сто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D57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5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F68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466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CCB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4BA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766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7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F9E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151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7,50</w:t>
            </w:r>
          </w:p>
        </w:tc>
      </w:tr>
      <w:tr w:rsidR="006D0FFB" w:rsidRPr="007215E8" w14:paraId="10ACC3C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39D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C3D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6F4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2FB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3E5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78E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EB3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BC5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B00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9C2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0</w:t>
            </w:r>
          </w:p>
        </w:tc>
      </w:tr>
      <w:tr w:rsidR="006D0FFB" w:rsidRPr="007215E8" w14:paraId="363B637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D4C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8DF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14F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536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5FC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283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CF2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952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194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E60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,00</w:t>
            </w:r>
          </w:p>
        </w:tc>
      </w:tr>
      <w:tr w:rsidR="006D0FFB" w:rsidRPr="007215E8" w14:paraId="15EF718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BC4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E90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прямля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875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C75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5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E09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037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6A0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910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74B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3D2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00</w:t>
            </w:r>
          </w:p>
        </w:tc>
      </w:tr>
      <w:tr w:rsidR="006D0FFB" w:rsidRPr="007215E8" w14:paraId="51BEE70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899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F9C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ро 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79F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0DA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3CE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01B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CD1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908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1BC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81F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</w:tr>
      <w:tr w:rsidR="006D0FFB" w:rsidRPr="007215E8" w14:paraId="2674DCD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FE1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811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3D8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EBB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ACD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7F8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415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DA7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658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5C9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,00</w:t>
            </w:r>
          </w:p>
        </w:tc>
      </w:tr>
      <w:tr w:rsidR="006D0FFB" w:rsidRPr="007215E8" w14:paraId="043CD20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572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848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3DB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42B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8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61A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5BE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241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DC7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D34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B23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50</w:t>
            </w:r>
          </w:p>
        </w:tc>
      </w:tr>
      <w:tr w:rsidR="006D0FFB" w:rsidRPr="007215E8" w14:paraId="2E4B6F0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4B0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1D2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ро полива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C08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0D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103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B74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88C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919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CF5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E80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5,00</w:t>
            </w:r>
          </w:p>
        </w:tc>
      </w:tr>
      <w:tr w:rsidR="006D0FFB" w:rsidRPr="007215E8" w14:paraId="3318FB6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E7A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497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нчес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128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A23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6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49E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3ED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E42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732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931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666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0,00</w:t>
            </w:r>
          </w:p>
        </w:tc>
      </w:tr>
      <w:tr w:rsidR="006D0FFB" w:rsidRPr="007215E8" w14:paraId="7F13A0C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2F3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ABB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гнегас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674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AF5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898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C41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308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7F8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97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66D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8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F9B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88,00</w:t>
            </w:r>
          </w:p>
        </w:tc>
      </w:tr>
      <w:tr w:rsidR="006D0FFB" w:rsidRPr="007215E8" w14:paraId="36C01FB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522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58A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лейбольний м"я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677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280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57E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442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DF0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7B8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23D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C11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0,00</w:t>
            </w:r>
          </w:p>
        </w:tc>
      </w:tr>
      <w:tr w:rsidR="006D0FFB" w:rsidRPr="007215E8" w14:paraId="647F667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B9C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ACC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винтівка  (муляж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878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AD6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B86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666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B53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C86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183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D94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</w:tr>
      <w:tr w:rsidR="006D0FFB" w:rsidRPr="007215E8" w14:paraId="20EFAFE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E67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9F9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ербар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A32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B84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577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1C8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B4E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615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AC9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D54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00</w:t>
            </w:r>
          </w:p>
        </w:tc>
      </w:tr>
      <w:tr w:rsidR="006D0FFB" w:rsidRPr="007215E8" w14:paraId="68D0232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C90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F4C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ірські поро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E9E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70A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593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3C5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B9A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689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986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BE4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,00</w:t>
            </w:r>
          </w:p>
        </w:tc>
      </w:tr>
      <w:tr w:rsidR="006D0FFB" w:rsidRPr="007215E8" w14:paraId="5F1EA69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7C3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224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обелен-кар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5D7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0C8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35C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8BE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112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14A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1ED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A49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</w:tr>
      <w:tr w:rsidR="006D0FFB" w:rsidRPr="007215E8" w14:paraId="61BD734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E7F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F68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один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6B7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607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42C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811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11D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5D2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C13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5A6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,50</w:t>
            </w:r>
          </w:p>
        </w:tc>
      </w:tr>
      <w:tr w:rsidR="006D0FFB" w:rsidRPr="007215E8" w14:paraId="72E4A30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AF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CE2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а для роз.емоційного інтелекту:портрет емоц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13D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0ED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4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ADE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D95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286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3DD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810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F4C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</w:tr>
      <w:tr w:rsidR="006D0FFB" w:rsidRPr="007215E8" w14:paraId="1D8762B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E4C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122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иби  істивні та отруй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A7E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0A1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629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96C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E1E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28B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FCF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9AC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1,00</w:t>
            </w:r>
          </w:p>
        </w:tc>
      </w:tr>
      <w:tr w:rsidR="006D0FFB" w:rsidRPr="007215E8" w14:paraId="4EDC7A9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FCA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30A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мостраційна модель мех. годин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F66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7E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86E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FF1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F1C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983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5AE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69D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1,00</w:t>
            </w:r>
          </w:p>
        </w:tc>
      </w:tr>
      <w:tr w:rsidR="006D0FFB" w:rsidRPr="007215E8" w14:paraId="7C6C33B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38B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79C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звінок електрич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C0A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6A7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1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EA4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119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BF9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201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94C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82C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00</w:t>
            </w:r>
          </w:p>
        </w:tc>
      </w:tr>
      <w:tr w:rsidR="006D0FFB" w:rsidRPr="007215E8" w14:paraId="37BE78A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4BF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79F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зерка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375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2EC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028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A90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E71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F38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9F9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49D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0</w:t>
            </w:r>
          </w:p>
        </w:tc>
      </w:tr>
      <w:tr w:rsidR="006D0FFB" w:rsidRPr="007215E8" w14:paraId="3565D5D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8E2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796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нам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4AF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2BE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6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749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7A1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69A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B07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B6C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C47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50</w:t>
            </w:r>
          </w:p>
        </w:tc>
      </w:tr>
      <w:tr w:rsidR="006D0FFB" w:rsidRPr="007215E8" w14:paraId="0EF3CE5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EBE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EED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спансер для паперовох рушни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126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0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319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5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59F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A9C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2EF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238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1,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BB0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5,6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D1F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5,68</w:t>
            </w:r>
          </w:p>
        </w:tc>
      </w:tr>
      <w:tr w:rsidR="006D0FFB" w:rsidRPr="007215E8" w14:paraId="4A3E0BA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CE5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F1E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тяча карта сві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547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CE8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9F0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FAE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337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897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724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AB5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,00</w:t>
            </w:r>
          </w:p>
        </w:tc>
      </w:tr>
      <w:tr w:rsidR="006D0FFB" w:rsidRPr="007215E8" w14:paraId="0392248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0B1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1E8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тяча карта Украі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5BE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FA4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0AC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487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EFF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F44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07D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421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,00</w:t>
            </w:r>
          </w:p>
        </w:tc>
      </w:tr>
      <w:tr w:rsidR="006D0FFB" w:rsidRPr="007215E8" w14:paraId="6300612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180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9AF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итяча мозаїка Кольорові горош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D35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9F3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FF0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039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935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687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753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088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,00</w:t>
            </w:r>
          </w:p>
        </w:tc>
      </w:tr>
      <w:tr w:rsidR="006D0FFB" w:rsidRPr="007215E8" w14:paraId="5CF0E16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4EB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660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дитячий сортер </w:t>
            </w: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Пізнай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EB5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54E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0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C68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B72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729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DF4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A1E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D00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0,00</w:t>
            </w:r>
          </w:p>
        </w:tc>
      </w:tr>
      <w:tr w:rsidR="006D0FFB" w:rsidRPr="007215E8" w14:paraId="6494E48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E0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8B2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  1-поверхнева зел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486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E92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2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F3B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04C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465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61F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8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717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8EC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0,00</w:t>
            </w:r>
          </w:p>
        </w:tc>
      </w:tr>
      <w:tr w:rsidR="006D0FFB" w:rsidRPr="007215E8" w14:paraId="50A1525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A58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F22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 1-поверх  біла марке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C90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36A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984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E67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054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53A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5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05D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7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9AB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7,80</w:t>
            </w:r>
          </w:p>
        </w:tc>
      </w:tr>
      <w:tr w:rsidR="006D0FFB" w:rsidRPr="007215E8" w14:paraId="2E21D4A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0CA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3BB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 5поверх  крейда/ марк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A06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E08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9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0CC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6DA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9CB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1F0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7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FD9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B1C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5,00</w:t>
            </w:r>
          </w:p>
        </w:tc>
      </w:tr>
      <w:tr w:rsidR="006D0FFB" w:rsidRPr="007215E8" w14:paraId="5D37181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A42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61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 ауд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054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A8D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6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2CB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840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040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EB7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38E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AA2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9,00</w:t>
            </w:r>
          </w:p>
        </w:tc>
      </w:tr>
      <w:tr w:rsidR="006D0FFB" w:rsidRPr="007215E8" w14:paraId="24F6129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411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949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5-х створч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A6D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909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3BA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775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3B1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01C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1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050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0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162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07,00</w:t>
            </w:r>
          </w:p>
        </w:tc>
      </w:tr>
      <w:tr w:rsidR="006D0FFB" w:rsidRPr="007215E8" w14:paraId="422CAA0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BE1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2C2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01A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441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446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D3E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0C2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307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0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52D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3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E7C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3,50</w:t>
            </w:r>
          </w:p>
        </w:tc>
      </w:tr>
      <w:tr w:rsidR="006D0FFB" w:rsidRPr="007215E8" w14:paraId="780B096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DE3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928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кла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7DB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8BF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EB8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81D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D87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587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201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7E5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6,00</w:t>
            </w:r>
          </w:p>
        </w:tc>
      </w:tr>
      <w:tr w:rsidR="006D0FFB" w:rsidRPr="007215E8" w14:paraId="0AD59AB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866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9F6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магніт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CE7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9C5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6E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919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CF2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284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3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9B4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474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75,00</w:t>
            </w:r>
          </w:p>
        </w:tc>
      </w:tr>
      <w:tr w:rsidR="006D0FFB" w:rsidRPr="007215E8" w14:paraId="2B1EB76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8CB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21D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Стандар  1-поверх  бі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102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298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912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99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62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B18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8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205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E40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4,00</w:t>
            </w:r>
          </w:p>
        </w:tc>
      </w:tr>
      <w:tr w:rsidR="006D0FFB" w:rsidRPr="007215E8" w14:paraId="38A034E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187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B23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шка Стандар  1-поверх мел. 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E76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3FF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057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D5A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B08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C42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7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938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8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DAC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88,00</w:t>
            </w:r>
          </w:p>
        </w:tc>
      </w:tr>
      <w:tr w:rsidR="006D0FFB" w:rsidRPr="007215E8" w14:paraId="2E9A0FC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3A4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0CF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раб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ED2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6BA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A22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9C5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C44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850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58B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4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7CA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4,50</w:t>
            </w:r>
          </w:p>
        </w:tc>
      </w:tr>
      <w:tr w:rsidR="006D0FFB" w:rsidRPr="007215E8" w14:paraId="1D463F7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C5E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A70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рель  "ДВТSBM 500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74C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45C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0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6EF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79E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BA9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B9C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EF9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6E1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5,00</w:t>
            </w:r>
          </w:p>
        </w:tc>
      </w:tr>
      <w:tr w:rsidR="006D0FFB" w:rsidRPr="007215E8" w14:paraId="2C9D118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A86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27A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рушл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CA6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82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2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818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098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6DF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621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EB0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FBA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50</w:t>
            </w:r>
          </w:p>
        </w:tc>
      </w:tr>
      <w:tr w:rsidR="006D0FFB" w:rsidRPr="007215E8" w14:paraId="05ABBE7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5C6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DEF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ктро- су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8E9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FCC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D6D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701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CDF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71B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A82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301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5,00</w:t>
            </w:r>
          </w:p>
        </w:tc>
      </w:tr>
      <w:tr w:rsidR="006D0FFB" w:rsidRPr="007215E8" w14:paraId="37071B5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91B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A85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ктро- су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2A0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7A1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F61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7E2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DDF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C04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D16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C29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2,50</w:t>
            </w:r>
          </w:p>
        </w:tc>
      </w:tr>
      <w:tr w:rsidR="006D0FFB" w:rsidRPr="007215E8" w14:paraId="407389A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398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21D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ктро- су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36D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209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063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0D8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9C1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C4D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606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FF0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2,50</w:t>
            </w:r>
          </w:p>
        </w:tc>
      </w:tr>
      <w:tr w:rsidR="006D0FFB" w:rsidRPr="007215E8" w14:paraId="3069D98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C5C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6C6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ктрокосуша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BB5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432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285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136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642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723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0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CB6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0E3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3,00</w:t>
            </w:r>
          </w:p>
        </w:tc>
      </w:tr>
      <w:tr w:rsidR="006D0FFB" w:rsidRPr="007215E8" w14:paraId="7D61D31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D47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39C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ктронні ваги ВН-150-1D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BC9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C31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5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728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1DE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236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A22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8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7E2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586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90,00</w:t>
            </w:r>
          </w:p>
        </w:tc>
      </w:tr>
      <w:tr w:rsidR="006D0FFB" w:rsidRPr="007215E8" w14:paraId="48BA152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16F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72E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алюзі вертика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BC7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47A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3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6F0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44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622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518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8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B72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2AB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00,00</w:t>
            </w:r>
          </w:p>
        </w:tc>
      </w:tr>
      <w:tr w:rsidR="006D0FFB" w:rsidRPr="007215E8" w14:paraId="1F11696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905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C1B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алюзі вертика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F26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355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2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B90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1AA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91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43E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 17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327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8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AE2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85,00</w:t>
            </w:r>
          </w:p>
        </w:tc>
      </w:tr>
      <w:tr w:rsidR="006D0FFB" w:rsidRPr="007215E8" w14:paraId="47C2946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A70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899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алюзі вертика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61D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6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6C9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9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924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9B3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61C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9A8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00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36B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50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CB5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501,00</w:t>
            </w:r>
          </w:p>
        </w:tc>
      </w:tr>
      <w:tr w:rsidR="006D0FFB" w:rsidRPr="007215E8" w14:paraId="2FEE7D8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394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E8D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алюзі вертика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E1E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79C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1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310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287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5E2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41E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2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F97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4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1D7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45,00</w:t>
            </w:r>
          </w:p>
        </w:tc>
      </w:tr>
      <w:tr w:rsidR="006D0FFB" w:rsidRPr="007215E8" w14:paraId="150C6D8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5E3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E94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алюзі вертика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4B2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667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9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BA8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719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39B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560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 41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4DF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709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139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709,50</w:t>
            </w:r>
          </w:p>
        </w:tc>
      </w:tr>
      <w:tr w:rsidR="006D0FFB" w:rsidRPr="007215E8" w14:paraId="700D120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E6E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065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жалюз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B41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9B7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0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29C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9ED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794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E82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7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718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C22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50,00</w:t>
            </w:r>
          </w:p>
        </w:tc>
      </w:tr>
      <w:tr w:rsidR="006D0FFB" w:rsidRPr="007215E8" w14:paraId="49A16CD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610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11F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нак 60с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9C7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6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B2B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023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267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4A3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250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2E3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034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5,00</w:t>
            </w:r>
          </w:p>
        </w:tc>
      </w:tr>
      <w:tr w:rsidR="006D0FFB" w:rsidRPr="007215E8" w14:paraId="4DA2C94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813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362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лькуля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571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1C0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7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BFA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9A0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AE8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47A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F75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690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5,00</w:t>
            </w:r>
          </w:p>
        </w:tc>
      </w:tr>
      <w:tr w:rsidR="006D0FFB" w:rsidRPr="007215E8" w14:paraId="3C52BA5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325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034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нізи  пласмасовий 2,1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B1B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E42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3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5D2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0CC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6BA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264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585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019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9,00</w:t>
            </w:r>
          </w:p>
        </w:tc>
      </w:tr>
      <w:tr w:rsidR="006D0FFB" w:rsidRPr="007215E8" w14:paraId="68BC36D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F22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90E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нізи  пласмасовий 2,5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377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E83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1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F4C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4BD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216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FDC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80B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746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,50</w:t>
            </w:r>
          </w:p>
        </w:tc>
      </w:tr>
      <w:tr w:rsidR="006D0FFB" w:rsidRPr="007215E8" w14:paraId="7F1374E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B2C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BD9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ні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AF5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1E5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5D2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46F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2D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85D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FA9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83E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2,00</w:t>
            </w:r>
          </w:p>
        </w:tc>
      </w:tr>
      <w:tr w:rsidR="006D0FFB" w:rsidRPr="007215E8" w14:paraId="16125EC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A3A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2BB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рні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C4F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AA6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D7E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F37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C12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7D8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043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EAE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</w:tr>
      <w:tr w:rsidR="006D0FFB" w:rsidRPr="007215E8" w14:paraId="0DA6CD5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E19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132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струля  30 л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DE8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3B6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03F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84E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9DB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E6C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E2D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58C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3,00</w:t>
            </w:r>
          </w:p>
        </w:tc>
      </w:tr>
      <w:tr w:rsidR="006D0FFB" w:rsidRPr="007215E8" w14:paraId="1C2726C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76E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057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струля  30 л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4FC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B16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9F0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848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A5E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629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F6C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1C2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,00</w:t>
            </w:r>
          </w:p>
        </w:tc>
      </w:tr>
      <w:tr w:rsidR="006D0FFB" w:rsidRPr="007215E8" w14:paraId="6B7D1EB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E6D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FA4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струля 12 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568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3FA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91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BB0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2C6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E5E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B16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7D4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D89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</w:tr>
      <w:tr w:rsidR="006D0FFB" w:rsidRPr="007215E8" w14:paraId="3301D5D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EDF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832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струля 5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9E1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EA6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D8D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9A2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BEA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DE4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A92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02F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50</w:t>
            </w:r>
          </w:p>
        </w:tc>
      </w:tr>
      <w:tr w:rsidR="006D0FFB" w:rsidRPr="007215E8" w14:paraId="314AD50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423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13A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стру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99F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E69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8E4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9FB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4DA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109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08E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B7F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7,50</w:t>
            </w:r>
          </w:p>
        </w:tc>
      </w:tr>
      <w:tr w:rsidR="006D0FFB" w:rsidRPr="007215E8" w14:paraId="495F326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33E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EDE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стру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674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BBC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47C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0F0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78A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A67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F59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B3E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1,00</w:t>
            </w:r>
          </w:p>
        </w:tc>
      </w:tr>
      <w:tr w:rsidR="006D0FFB" w:rsidRPr="007215E8" w14:paraId="25577B8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B41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12E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стру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F58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902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57C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FE3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D2D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08F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59F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7D6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0,50</w:t>
            </w:r>
          </w:p>
        </w:tc>
      </w:tr>
      <w:tr w:rsidR="006D0FFB" w:rsidRPr="007215E8" w14:paraId="64445EC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445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22E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стру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316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65F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2A0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DC5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92A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293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1CA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58F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00</w:t>
            </w:r>
          </w:p>
        </w:tc>
      </w:tr>
      <w:tr w:rsidR="006D0FFB" w:rsidRPr="007215E8" w14:paraId="2907C35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46E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645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стру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1AB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CD8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216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6ED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DE5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E9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DD1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C77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13F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7,00</w:t>
            </w:r>
          </w:p>
        </w:tc>
      </w:tr>
      <w:tr w:rsidR="006D0FFB" w:rsidRPr="007215E8" w14:paraId="37C6366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E8D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EF2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трідж  Cen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891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623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431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D10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1AF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4CC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E46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1E2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BD1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0,00</w:t>
            </w:r>
          </w:p>
        </w:tc>
      </w:tr>
      <w:tr w:rsidR="006D0FFB" w:rsidRPr="007215E8" w14:paraId="78D60D8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205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5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D80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ель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A5F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85B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CCA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744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040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CBB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298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4E0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50</w:t>
            </w:r>
          </w:p>
        </w:tc>
      </w:tr>
      <w:tr w:rsidR="006D0FFB" w:rsidRPr="007215E8" w14:paraId="467D0AD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980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65C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илимок масажний з ефектом морської галь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A5E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8F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0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2FA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714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B4A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D1F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2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0CC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226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2,50</w:t>
            </w:r>
          </w:p>
        </w:tc>
      </w:tr>
      <w:tr w:rsidR="006D0FFB" w:rsidRPr="007215E8" w14:paraId="20049AA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33B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201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аві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BF7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F90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6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F96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DF8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023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502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9CE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B86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,00</w:t>
            </w:r>
          </w:p>
        </w:tc>
      </w:tr>
      <w:tr w:rsidR="006D0FFB" w:rsidRPr="007215E8" w14:paraId="09113BE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612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7A9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люч труб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FA7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C54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0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E54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9C0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B4E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899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212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4FE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,50</w:t>
            </w:r>
          </w:p>
        </w:tc>
      </w:tr>
      <w:tr w:rsidR="006D0FFB" w:rsidRPr="007215E8" w14:paraId="2DA685E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427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ADC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врик  пазлик  (16 елемент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DB0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7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209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3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3AC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38F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F5D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E7D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C9F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3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3FC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3,50</w:t>
            </w:r>
          </w:p>
        </w:tc>
      </w:tr>
      <w:tr w:rsidR="006D0FFB" w:rsidRPr="007215E8" w14:paraId="7FC7550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26D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C39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врик  пазлик  (16 елементі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897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B13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5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3EA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7FC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357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AC5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9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4F3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9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CC3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9,60</w:t>
            </w:r>
          </w:p>
        </w:tc>
      </w:tr>
      <w:tr w:rsidR="006D0FFB" w:rsidRPr="007215E8" w14:paraId="2338CA4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EDD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23B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вш алюмінієє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AA3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33E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439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AD4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6A3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94C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218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41A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,00</w:t>
            </w:r>
          </w:p>
        </w:tc>
      </w:tr>
      <w:tr w:rsidR="006D0FFB" w:rsidRPr="007215E8" w14:paraId="5A4C15D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579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066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в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93A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398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49D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57E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66B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971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CC3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D7D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,50</w:t>
            </w:r>
          </w:p>
        </w:tc>
      </w:tr>
      <w:tr w:rsidR="006D0FFB" w:rsidRPr="007215E8" w14:paraId="09E8ABC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B97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FA6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в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17C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90D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1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A13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1F3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3F1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6BC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DA3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26A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,00</w:t>
            </w:r>
          </w:p>
        </w:tc>
      </w:tr>
      <w:tr w:rsidR="006D0FFB" w:rsidRPr="007215E8" w14:paraId="053D899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4DC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A16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лекція "Корисні копалини та продукти іх перероб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217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A00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5B2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C88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F84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BF0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883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FFF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</w:tr>
      <w:tr w:rsidR="006D0FFB" w:rsidRPr="007215E8" w14:paraId="6B2C2EF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494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50C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лонка cig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EBA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9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A41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2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7C1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82B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449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A2A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EC2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EF6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2,50</w:t>
            </w:r>
          </w:p>
        </w:tc>
      </w:tr>
      <w:tr w:rsidR="006D0FFB" w:rsidRPr="007215E8" w14:paraId="4571835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5B3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7B0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лонки пасив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069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6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FF0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F15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ECA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80A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CF1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EE1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B36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00,00</w:t>
            </w:r>
          </w:p>
        </w:tc>
      </w:tr>
      <w:tr w:rsidR="006D0FFB" w:rsidRPr="007215E8" w14:paraId="49D66C1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73A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5EA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3BD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F8B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C0C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579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897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378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10B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C15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,50</w:t>
            </w:r>
          </w:p>
        </w:tc>
      </w:tr>
      <w:tr w:rsidR="006D0FFB" w:rsidRPr="007215E8" w14:paraId="3066EEB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D3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754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лект  2-х місний рег. по висо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813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770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1000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A71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515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0F4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279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 1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038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 0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4D6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 050,00</w:t>
            </w:r>
          </w:p>
        </w:tc>
      </w:tr>
      <w:tr w:rsidR="006D0FFB" w:rsidRPr="007215E8" w14:paraId="0016CDB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C5F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7D0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лект  меблів  в  актовий  з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49B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77E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D0A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548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A70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2F5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9DA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FE7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</w:tr>
      <w:tr w:rsidR="006D0FFB" w:rsidRPr="007215E8" w14:paraId="4FCF032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AF5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13E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лект для навчання грамоти,письма (на магніта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DCC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A8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CBC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140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E58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1A2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87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1AA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3,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E46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3,65</w:t>
            </w:r>
          </w:p>
        </w:tc>
      </w:tr>
      <w:tr w:rsidR="006D0FFB" w:rsidRPr="007215E8" w14:paraId="54FB7D7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C59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005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лектдитячих музичних інструмен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4AC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4BE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725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983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9F0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544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84A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CD3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0,00</w:t>
            </w:r>
          </w:p>
        </w:tc>
      </w:tr>
      <w:tr w:rsidR="006D0FFB" w:rsidRPr="007215E8" w14:paraId="313F780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418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8E7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нструктор магніт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00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CF6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99F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348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07C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CE3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7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E04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8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D42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88,00</w:t>
            </w:r>
          </w:p>
        </w:tc>
      </w:tr>
      <w:tr w:rsidR="006D0FFB" w:rsidRPr="007215E8" w14:paraId="36357C0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075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DAD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нтейнери харчов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421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B5E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9D0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F2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A8D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607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10E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D11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50</w:t>
            </w:r>
          </w:p>
        </w:tc>
      </w:tr>
      <w:tr w:rsidR="006D0FFB" w:rsidRPr="007215E8" w14:paraId="335E5F7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EB6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F13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рзина  для  смітт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599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DFC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B58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F82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B5A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5D5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25A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51D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,00</w:t>
            </w:r>
          </w:p>
        </w:tc>
      </w:tr>
      <w:tr w:rsidR="006D0FFB" w:rsidRPr="007215E8" w14:paraId="5C6758D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91E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28C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рпус Casec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312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F94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6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6E5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CD0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918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C78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892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0BA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5,00</w:t>
            </w:r>
          </w:p>
        </w:tc>
      </w:tr>
      <w:tr w:rsidR="006D0FFB" w:rsidRPr="007215E8" w14:paraId="6D267F9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1E8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B0E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са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616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6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203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9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79E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B60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3B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4FD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8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CCF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01D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00,00</w:t>
            </w:r>
          </w:p>
        </w:tc>
      </w:tr>
      <w:tr w:rsidR="006D0FFB" w:rsidRPr="007215E8" w14:paraId="7D9004F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2EF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068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шма  (брезент вогнестійкий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4D2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9E2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3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F9B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8AB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A47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1B9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257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6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E80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6,50</w:t>
            </w:r>
          </w:p>
        </w:tc>
      </w:tr>
      <w:tr w:rsidR="006D0FFB" w:rsidRPr="007215E8" w14:paraId="42A2B7C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9EC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945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напів мягк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34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C98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A6A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F1E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B19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CDF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84B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7AF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2,00</w:t>
            </w:r>
          </w:p>
        </w:tc>
      </w:tr>
      <w:tr w:rsidR="006D0FFB" w:rsidRPr="007215E8" w14:paraId="6EEE8AB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748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495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офіс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456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6B9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3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238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B6E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B91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0E5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961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931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80,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CCB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80,75</w:t>
            </w:r>
          </w:p>
        </w:tc>
      </w:tr>
      <w:tr w:rsidR="006D0FFB" w:rsidRPr="007215E8" w14:paraId="33EDBFC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35E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80A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учнівськ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E31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6B7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7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445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BF9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C2F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4F4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622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930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3,00</w:t>
            </w:r>
          </w:p>
        </w:tc>
      </w:tr>
      <w:tr w:rsidR="006D0FFB" w:rsidRPr="007215E8" w14:paraId="66CCA72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D4C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47D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а учнівськ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B42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E2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86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A6D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2A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A0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D45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79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030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9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A27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97,50</w:t>
            </w:r>
          </w:p>
        </w:tc>
      </w:tr>
      <w:tr w:rsidR="006D0FFB" w:rsidRPr="007215E8" w14:paraId="4853A0E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327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30D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о компютерне в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1B8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A97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4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31B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150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65D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7FF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E94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E10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2,50</w:t>
            </w:r>
          </w:p>
        </w:tc>
      </w:tr>
      <w:tr w:rsidR="006D0FFB" w:rsidRPr="007215E8" w14:paraId="6234481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DC8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886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о мяг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A5D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5C9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6EC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217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421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BD4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788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0A1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894,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DDE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894,25</w:t>
            </w:r>
          </w:p>
        </w:tc>
      </w:tr>
      <w:tr w:rsidR="006D0FFB" w:rsidRPr="007215E8" w14:paraId="324ECCA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B45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2B3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ісло мяг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28F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432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D8F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D64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012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B2A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1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50D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5,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CC4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5,75</w:t>
            </w:r>
          </w:p>
        </w:tc>
      </w:tr>
      <w:tr w:rsidR="006D0FFB" w:rsidRPr="007215E8" w14:paraId="0D8099E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0F5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123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серо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A0F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286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5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180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E25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11F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6CA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0B6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166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0,00</w:t>
            </w:r>
          </w:p>
        </w:tc>
      </w:tr>
      <w:tr w:rsidR="006D0FFB" w:rsidRPr="007215E8" w14:paraId="64205DB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EBE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12B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уб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3AB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4DB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2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9F9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B84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53C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1CC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0BC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A2B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8,00</w:t>
            </w:r>
          </w:p>
        </w:tc>
      </w:tr>
      <w:tr w:rsidR="006D0FFB" w:rsidRPr="007215E8" w14:paraId="3805F52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AB5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413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улька для сухого басей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4E9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DE6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5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3CC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E90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390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EE6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C0F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35A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00,00</w:t>
            </w:r>
          </w:p>
        </w:tc>
      </w:tr>
      <w:tr w:rsidR="006D0FFB" w:rsidRPr="007215E8" w14:paraId="0909CA6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BC8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5B1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абрик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7FF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993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C50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624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46D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620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4C3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A18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0,00</w:t>
            </w:r>
          </w:p>
        </w:tc>
      </w:tr>
      <w:tr w:rsidR="006D0FFB" w:rsidRPr="007215E8" w14:paraId="2F2CE65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750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D86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авки гімнастич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A94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D5F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424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CC2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C1A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A9B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868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000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5,00</w:t>
            </w:r>
          </w:p>
        </w:tc>
      </w:tr>
      <w:tr w:rsidR="006D0FFB" w:rsidRPr="007215E8" w14:paraId="4E01DF1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557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C45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а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802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A73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FE2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379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828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893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1AE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2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2AC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20,00</w:t>
            </w:r>
          </w:p>
        </w:tc>
      </w:tr>
      <w:tr w:rsidR="006D0FFB" w:rsidRPr="007215E8" w14:paraId="3F8FB21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53C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5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810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а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44D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78C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120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BAA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D11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0D8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566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7D2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</w:tr>
      <w:tr w:rsidR="006D0FFB" w:rsidRPr="007215E8" w14:paraId="4BC6143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A28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046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амін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20A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11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ACF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5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603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B61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168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286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4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34A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7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F0F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700,00</w:t>
            </w:r>
          </w:p>
        </w:tc>
      </w:tr>
      <w:tr w:rsidR="006D0FFB" w:rsidRPr="007215E8" w14:paraId="4E0B1FC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1A3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4A4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чильник газ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568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A51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97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CBE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3C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187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CB1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3C7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93A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6,00</w:t>
            </w:r>
          </w:p>
        </w:tc>
      </w:tr>
      <w:tr w:rsidR="006D0FFB" w:rsidRPr="007215E8" w14:paraId="2A9FD4F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9C7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71E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ічи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25A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1C4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97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1BF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D21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27D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AC5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1B2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BFE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,00</w:t>
            </w:r>
          </w:p>
        </w:tc>
      </w:tr>
      <w:tr w:rsidR="006D0FFB" w:rsidRPr="007215E8" w14:paraId="79DAD27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C01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AF9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жка сто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F1C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5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2DA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D2F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F90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CE0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8A7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636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54A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2,50</w:t>
            </w:r>
          </w:p>
        </w:tc>
      </w:tr>
      <w:tr w:rsidR="006D0FFB" w:rsidRPr="007215E8" w14:paraId="0618C42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3CF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441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жка сто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06D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6A8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68F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432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B3E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F65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6,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35A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,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124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,34</w:t>
            </w:r>
          </w:p>
        </w:tc>
      </w:tr>
      <w:tr w:rsidR="006D0FFB" w:rsidRPr="007215E8" w14:paraId="5AE59A8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DE2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D9F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жка сто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300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443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602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F87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3BE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25B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BF4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6ED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431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</w:tr>
      <w:tr w:rsidR="006D0FFB" w:rsidRPr="007215E8" w14:paraId="68D37CE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CF9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A34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EF6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3D3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3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A8B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769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321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18F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950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8E8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8,00</w:t>
            </w:r>
          </w:p>
        </w:tc>
      </w:tr>
      <w:tr w:rsidR="006D0FFB" w:rsidRPr="007215E8" w14:paraId="42CCA33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812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997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58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32A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338/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A7A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797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312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C4B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892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6DC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,50</w:t>
            </w:r>
          </w:p>
        </w:tc>
      </w:tr>
      <w:tr w:rsidR="006D0FFB" w:rsidRPr="007215E8" w14:paraId="00B2851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327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10D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опа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1F1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690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24A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5AC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A05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1DB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4DE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0DC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00</w:t>
            </w:r>
          </w:p>
        </w:tc>
      </w:tr>
      <w:tr w:rsidR="006D0FFB" w:rsidRPr="007215E8" w14:paraId="2BA6944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4A0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A86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у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CBF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68B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5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383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095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4DE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885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E56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163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50</w:t>
            </w:r>
          </w:p>
        </w:tc>
      </w:tr>
      <w:tr w:rsidR="006D0FFB" w:rsidRPr="007215E8" w14:paraId="6DB7A04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10A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F03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упа шкі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8EF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B40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8A7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CE7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FBD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E83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EEB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765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2,50</w:t>
            </w:r>
          </w:p>
        </w:tc>
      </w:tr>
      <w:tr w:rsidR="006D0FFB" w:rsidRPr="007215E8" w14:paraId="4E49DDA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9D6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5BE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упа штати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28E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D43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6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4C3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DF5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3FB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B4D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9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4FB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988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6,00</w:t>
            </w:r>
          </w:p>
        </w:tc>
      </w:tr>
      <w:tr w:rsidR="006D0FFB" w:rsidRPr="007215E8" w14:paraId="527F63B9" w14:textId="77777777" w:rsidTr="007215E8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D1E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E91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яльки для театральних ігор (15ш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93C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752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2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61B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9AE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kомплек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29B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7DE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6BF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EDC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</w:tr>
      <w:tr w:rsidR="006D0FFB" w:rsidRPr="007215E8" w14:paraId="195E5B5B" w14:textId="77777777" w:rsidTr="007215E8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A32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B4B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яльки для театральних ігор (15ш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5DB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21A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2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14F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6FF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kомплек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8EA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804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002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BD2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</w:tr>
      <w:tr w:rsidR="006D0FFB" w:rsidRPr="007215E8" w14:paraId="661E352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66A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288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яльки-рукави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9EC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F25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F12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5C6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CEB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A49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D61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55F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</w:tr>
      <w:tr w:rsidR="006D0FFB" w:rsidRPr="007215E8" w14:paraId="069CA9B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0BF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C06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"яч баскетбо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F56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4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630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531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790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26A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C83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768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6B7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0,00</w:t>
            </w:r>
          </w:p>
        </w:tc>
      </w:tr>
      <w:tr w:rsidR="006D0FFB" w:rsidRPr="007215E8" w14:paraId="2430E8B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A46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A04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"ячі футбольні  мі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27E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4CB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5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18D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B15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450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19B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7AD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9A3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00</w:t>
            </w:r>
          </w:p>
        </w:tc>
      </w:tr>
      <w:tr w:rsidR="006D0FFB" w:rsidRPr="007215E8" w14:paraId="5C8C83A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2E3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DD7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г.конструктор з різними з'єднанн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87E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A3E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3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CB1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A94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57D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B06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67D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5A3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0,00</w:t>
            </w:r>
          </w:p>
        </w:tc>
      </w:tr>
      <w:tr w:rsidR="006D0FFB" w:rsidRPr="007215E8" w14:paraId="633C33F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C81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C2F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новакуу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68C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700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1B3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79F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59F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332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8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DBC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3A8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,05</w:t>
            </w:r>
          </w:p>
        </w:tc>
      </w:tr>
      <w:tr w:rsidR="006D0FFB" w:rsidRPr="007215E8" w14:paraId="110C899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610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ECC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чний планш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DCA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88E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9DA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DF7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9D2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0C3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DB1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D88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0,00</w:t>
            </w:r>
          </w:p>
        </w:tc>
      </w:tr>
      <w:tr w:rsidR="006D0FFB" w:rsidRPr="007215E8" w14:paraId="0C5F311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287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496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матичний планш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BF8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6B3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20A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9FC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30B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05D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366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5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5F8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5,50</w:t>
            </w:r>
          </w:p>
        </w:tc>
      </w:tr>
      <w:tr w:rsidR="006D0FFB" w:rsidRPr="007215E8" w14:paraId="02F3F6B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BC4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053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ринська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56B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4E2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6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CCF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EC4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5E9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13D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7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B79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E49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5,00</w:t>
            </w:r>
          </w:p>
        </w:tc>
      </w:tr>
      <w:tr w:rsidR="006D0FFB" w:rsidRPr="007215E8" w14:paraId="08BCFCE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2C3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04D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87E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497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472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673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333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138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006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570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00,00</w:t>
            </w:r>
          </w:p>
        </w:tc>
      </w:tr>
      <w:tr w:rsidR="006D0FFB" w:rsidRPr="007215E8" w14:paraId="29F3EAF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42E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2E2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етро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6C0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F95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7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A22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39B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C87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A85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F2E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FF5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00</w:t>
            </w:r>
          </w:p>
        </w:tc>
      </w:tr>
      <w:tr w:rsidR="006D0FFB" w:rsidRPr="007215E8" w14:paraId="3EAD796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6DD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3A0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ка емаліров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FA7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15B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5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60A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D51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633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087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310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9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757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9,50</w:t>
            </w:r>
          </w:p>
        </w:tc>
      </w:tr>
      <w:tr w:rsidR="006D0FFB" w:rsidRPr="007215E8" w14:paraId="523EB0D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EF8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239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ска емаліров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6D9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BDC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7FC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616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DA5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B8C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EE2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470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,00</w:t>
            </w:r>
          </w:p>
        </w:tc>
      </w:tr>
      <w:tr w:rsidR="006D0FFB" w:rsidRPr="007215E8" w14:paraId="4861B05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AF2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479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111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AA3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2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304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239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8E3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91F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8CD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371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50</w:t>
            </w:r>
          </w:p>
        </w:tc>
      </w:tr>
      <w:tr w:rsidR="006D0FFB" w:rsidRPr="007215E8" w14:paraId="2B95DBD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BF2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B73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076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0AB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6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7BA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A53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B44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C3D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EF3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D2B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</w:tr>
      <w:tr w:rsidR="006D0FFB" w:rsidRPr="007215E8" w14:paraId="28803EE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E91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590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и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E99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239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3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3A9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5BF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349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8C3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9C0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A88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50</w:t>
            </w:r>
          </w:p>
        </w:tc>
      </w:tr>
      <w:tr w:rsidR="006D0FFB" w:rsidRPr="007215E8" w14:paraId="277E1C3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E10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DEA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кросистеми PHILI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981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C2B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51D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205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5EE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76F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163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C53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50</w:t>
            </w:r>
          </w:p>
        </w:tc>
      </w:tr>
      <w:tr w:rsidR="006D0FFB" w:rsidRPr="007215E8" w14:paraId="5F93CBF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0AC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236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кроскоп SIG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0FF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346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1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F35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12C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D1F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54E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FD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DB0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5,00</w:t>
            </w:r>
          </w:p>
        </w:tc>
      </w:tr>
      <w:tr w:rsidR="006D0FFB" w:rsidRPr="007215E8" w14:paraId="1D9FC01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ECC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3A6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кроскоп SIG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40E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184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1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B89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D18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A74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C92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CB8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0FD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5,00</w:t>
            </w:r>
          </w:p>
        </w:tc>
      </w:tr>
      <w:tr w:rsidR="006D0FFB" w:rsidRPr="007215E8" w14:paraId="3B68A3F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29A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590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кроск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992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9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A84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018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AD8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D5D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1DD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128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931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0,00</w:t>
            </w:r>
          </w:p>
        </w:tc>
      </w:tr>
      <w:tr w:rsidR="006D0FFB" w:rsidRPr="007215E8" w14:paraId="4AAA839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D11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315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крофон Samson SW 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326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F09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1000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9B4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411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2B8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9C2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38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A5D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9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E85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92,00</w:t>
            </w:r>
          </w:p>
        </w:tc>
      </w:tr>
      <w:tr w:rsidR="006D0FFB" w:rsidRPr="007215E8" w14:paraId="3D15993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141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A73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кроф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182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AAA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1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2AB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D5B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B7C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03E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1D4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C42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</w:tr>
      <w:tr w:rsidR="006D0FFB" w:rsidRPr="007215E8" w14:paraId="5E3A3FC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770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08E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ікрофонна стій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AEA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4A6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3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514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D92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58A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FF8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1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618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05F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6,00</w:t>
            </w:r>
          </w:p>
        </w:tc>
      </w:tr>
      <w:tr w:rsidR="006D0FFB" w:rsidRPr="007215E8" w14:paraId="6C40234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AE1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079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дель двигуна внутрішнього згор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DD7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DAE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6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B4E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6FC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4D8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45B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A23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7B6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,50</w:t>
            </w:r>
          </w:p>
        </w:tc>
      </w:tr>
      <w:tr w:rsidR="006D0FFB" w:rsidRPr="007215E8" w14:paraId="1B7F2AA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E98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046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лоток столяр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DE1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661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3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EBA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209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2B7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D35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942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FE8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,50</w:t>
            </w:r>
          </w:p>
        </w:tc>
      </w:tr>
      <w:tr w:rsidR="006D0FFB" w:rsidRPr="007215E8" w14:paraId="0481468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EED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663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нітор " PHILIPS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9AD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B0F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6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61F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656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C3A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2C1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6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7EB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19B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25,00</w:t>
            </w:r>
          </w:p>
        </w:tc>
      </w:tr>
      <w:tr w:rsidR="006D0FFB" w:rsidRPr="007215E8" w14:paraId="6B9E000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C83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5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D22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оніто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C74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057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325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B16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28E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968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BCB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D7B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9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EDB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9,50</w:t>
            </w:r>
          </w:p>
        </w:tc>
      </w:tr>
      <w:tr w:rsidR="006D0FFB" w:rsidRPr="007215E8" w14:paraId="1204382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4E9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555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уляж  серц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A33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FA9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8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B16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6C9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FB8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457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8A2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C76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50</w:t>
            </w:r>
          </w:p>
        </w:tc>
      </w:tr>
      <w:tr w:rsidR="006D0FFB" w:rsidRPr="007215E8" w14:paraId="58EE484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FED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4D9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усорний  ящ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DC5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CA9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42A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743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CF6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7A4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4B3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100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,50</w:t>
            </w:r>
          </w:p>
        </w:tc>
      </w:tr>
      <w:tr w:rsidR="006D0FFB" w:rsidRPr="007215E8" w14:paraId="10A98CF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437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72F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ясору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564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9E2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A0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E49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6A9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4A5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045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E58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5,00</w:t>
            </w:r>
          </w:p>
        </w:tc>
      </w:tr>
      <w:tr w:rsidR="006D0FFB" w:rsidRPr="007215E8" w14:paraId="6932F90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800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4B0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яч  б/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5E7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4FB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5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718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410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50E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AF7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448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33D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,00</w:t>
            </w:r>
          </w:p>
        </w:tc>
      </w:tr>
      <w:tr w:rsidR="006D0FFB" w:rsidRPr="007215E8" w14:paraId="1D6B7D1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67C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94B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яч  футбо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EC4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115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0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531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DDE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5EA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ED7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AC5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75F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5,00</w:t>
            </w:r>
          </w:p>
        </w:tc>
      </w:tr>
      <w:tr w:rsidR="006D0FFB" w:rsidRPr="007215E8" w14:paraId="5EF0E98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C41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F10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яч  футбо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A6F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A92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57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F8F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CD4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394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9D5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8A5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EC6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</w:tr>
      <w:tr w:rsidR="006D0FFB" w:rsidRPr="007215E8" w14:paraId="0BD45C6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D06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F7C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яч  футбо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760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354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6057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6C4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0CA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3E3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35E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8C6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2EC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</w:tr>
      <w:tr w:rsidR="006D0FFB" w:rsidRPr="007215E8" w14:paraId="69837C8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542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1E4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ячі волейбо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858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0ED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0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5D2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24C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424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834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994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379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</w:tr>
      <w:tr w:rsidR="006D0FFB" w:rsidRPr="007215E8" w14:paraId="2D05FEC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B9A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681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ячі волейбо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9F7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1D5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1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E07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94A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30A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2F0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307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DD6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</w:tr>
      <w:tr w:rsidR="006D0FFB" w:rsidRPr="007215E8" w14:paraId="325C73E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BE2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13D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ячі волейбо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17D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9E6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6005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7C3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C0B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323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BDA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713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020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50</w:t>
            </w:r>
          </w:p>
        </w:tc>
      </w:tr>
      <w:tr w:rsidR="006D0FFB" w:rsidRPr="007215E8" w14:paraId="3699F95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451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990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,  груз1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D18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21D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14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4F7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1C3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2DB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CD4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154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21A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00</w:t>
            </w:r>
          </w:p>
        </w:tc>
      </w:tr>
      <w:tr w:rsidR="006D0FFB" w:rsidRPr="007215E8" w14:paraId="6D67E20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BFB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ECE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 для спец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25B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BD3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AC3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B39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A03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6CC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898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DB7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,50</w:t>
            </w:r>
          </w:p>
        </w:tc>
      </w:tr>
      <w:tr w:rsidR="006D0FFB" w:rsidRPr="007215E8" w14:paraId="310415D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291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813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грошових зна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12B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DA5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DA2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149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58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1B1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862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0E6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31,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94F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31,15</w:t>
            </w:r>
          </w:p>
        </w:tc>
      </w:tr>
      <w:tr w:rsidR="006D0FFB" w:rsidRPr="007215E8" w14:paraId="1C673AC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40E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C46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для навчання " палоч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294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F5B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54A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8F7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B6C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744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7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465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B94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8,00</w:t>
            </w:r>
          </w:p>
        </w:tc>
      </w:tr>
      <w:tr w:rsidR="006D0FFB" w:rsidRPr="007215E8" w14:paraId="3A33D4F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917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970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для навчання " тангра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045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448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22A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231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CD7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639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658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BA3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4,00</w:t>
            </w:r>
          </w:p>
        </w:tc>
      </w:tr>
      <w:tr w:rsidR="006D0FFB" w:rsidRPr="007215E8" w14:paraId="698D3D2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3E5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C96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для навчання "великий годинн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8CA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59E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C31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30D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2F4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613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008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0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258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0,50</w:t>
            </w:r>
          </w:p>
        </w:tc>
      </w:tr>
      <w:tr w:rsidR="006D0FFB" w:rsidRPr="007215E8" w14:paraId="5682490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047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45E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ключів "12"САТ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B8F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52C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3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246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B51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20D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4D0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96E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278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2,50</w:t>
            </w:r>
          </w:p>
        </w:tc>
      </w:tr>
      <w:tr w:rsidR="006D0FFB" w:rsidRPr="007215E8" w14:paraId="0E72DDB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691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6A6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конструю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C89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B31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FF2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480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8FA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D1F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9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BCB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8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4CA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80,00</w:t>
            </w:r>
          </w:p>
        </w:tc>
      </w:tr>
      <w:tr w:rsidR="006D0FFB" w:rsidRPr="007215E8" w14:paraId="210780D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4AF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CAA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оделей геометр. ті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5C7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93E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E29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49A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2A0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A49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CCC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062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50</w:t>
            </w:r>
          </w:p>
        </w:tc>
      </w:tr>
      <w:tr w:rsidR="006D0FFB" w:rsidRPr="007215E8" w14:paraId="328810D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E2A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974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моделей геометр. ті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4A1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8FB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E3C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242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B91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A2A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594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C6C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</w:tr>
      <w:tr w:rsidR="006D0FFB" w:rsidRPr="007215E8" w14:paraId="2631F56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C8F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E3D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бір циф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DAC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967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D1E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9AB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94D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BA1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E07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638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1,00</w:t>
            </w:r>
          </w:p>
        </w:tc>
      </w:tr>
      <w:tr w:rsidR="006D0FFB" w:rsidRPr="007215E8" w14:paraId="41C66EC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0BC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438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ос для м"яч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9BE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F5C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0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DAD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342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E7E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48F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848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A26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</w:tr>
      <w:tr w:rsidR="006D0FFB" w:rsidRPr="007215E8" w14:paraId="7179561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EA4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E77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стільна гра знайди па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485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896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3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ECB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059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29D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77C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6F0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2A8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,00</w:t>
            </w:r>
          </w:p>
        </w:tc>
      </w:tr>
      <w:tr w:rsidR="006D0FFB" w:rsidRPr="007215E8" w14:paraId="4792DA6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08F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171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учно-дидакт матр. з іноземних 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B70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7F8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041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AA5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6F6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9B8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70,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5CB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5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F05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5,10</w:t>
            </w:r>
          </w:p>
        </w:tc>
      </w:tr>
      <w:tr w:rsidR="006D0FFB" w:rsidRPr="007215E8" w14:paraId="066E14D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96B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3A8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ж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436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F2B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813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FFC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C12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983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562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2BE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,00</w:t>
            </w:r>
          </w:p>
        </w:tc>
      </w:tr>
      <w:tr w:rsidR="006D0FFB" w:rsidRPr="007215E8" w14:paraId="54C4E74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DF4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E98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ж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E37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3D2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AA6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215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886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BF0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EAD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8F9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0</w:t>
            </w:r>
          </w:p>
        </w:tc>
      </w:tr>
      <w:tr w:rsidR="006D0FFB" w:rsidRPr="007215E8" w14:paraId="795C68E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3F5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07C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ж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645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370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1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5CA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C98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4AF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901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A7B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81D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,00</w:t>
            </w:r>
          </w:p>
        </w:tc>
      </w:tr>
      <w:tr w:rsidR="006D0FFB" w:rsidRPr="007215E8" w14:paraId="4ABBE41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12F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D49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си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5B7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1B0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A39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00E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48B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167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6F5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C7C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00</w:t>
            </w:r>
          </w:p>
        </w:tc>
      </w:tr>
      <w:tr w:rsidR="006D0FFB" w:rsidRPr="007215E8" w14:paraId="547DDC4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85E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A05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утбук "Lenovo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0BC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7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0FE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8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14F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F71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FF2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8EE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 59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D55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79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1EA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797,00</w:t>
            </w:r>
          </w:p>
        </w:tc>
      </w:tr>
      <w:tr w:rsidR="006D0FFB" w:rsidRPr="007215E8" w14:paraId="30CBCD9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FB7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BBA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дяг для  сц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0BC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51B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09B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474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69C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812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073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7BB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</w:tr>
      <w:tr w:rsidR="006D0FFB" w:rsidRPr="007215E8" w14:paraId="7123174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E74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549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п, пам я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A94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D7C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6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654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296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979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CFB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C6A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8B1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0,00</w:t>
            </w:r>
          </w:p>
        </w:tc>
      </w:tr>
      <w:tr w:rsidR="006D0FFB" w:rsidRPr="007215E8" w14:paraId="239E690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655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DDB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снас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EC9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CD7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3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982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24A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B50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3E6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78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368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,50</w:t>
            </w:r>
          </w:p>
        </w:tc>
      </w:tr>
      <w:tr w:rsidR="006D0FFB" w:rsidRPr="007215E8" w14:paraId="4789464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3F6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668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нель Л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E6F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5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713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E1C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D7C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B00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231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9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94C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657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97,00</w:t>
            </w:r>
          </w:p>
        </w:tc>
      </w:tr>
      <w:tr w:rsidR="006D0FFB" w:rsidRPr="007215E8" w14:paraId="46E01B3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90B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FA9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ар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664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745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5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9FB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251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16D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97F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86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BDD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33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7B8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33,50</w:t>
            </w:r>
          </w:p>
        </w:tc>
      </w:tr>
      <w:tr w:rsidR="006D0FFB" w:rsidRPr="007215E8" w14:paraId="1C6BB29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09E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1B6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ено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669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6C9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3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F6D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2DA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7B3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CA6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0BA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281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</w:tr>
      <w:tr w:rsidR="006D0FFB" w:rsidRPr="007215E8" w14:paraId="4DC3012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41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9D7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фор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B44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7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E8E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46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A8F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6E8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77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968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E42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677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5,00</w:t>
            </w:r>
          </w:p>
        </w:tc>
      </w:tr>
      <w:tr w:rsidR="006D0FFB" w:rsidRPr="007215E8" w14:paraId="1390605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7B0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96E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ча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45C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DB0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7F6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310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E0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7B9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9D6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556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</w:tr>
      <w:tr w:rsidR="006D0FFB" w:rsidRPr="007215E8" w14:paraId="4A96572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A08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144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ча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05F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997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5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06F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C7D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26A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7F8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0DE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CD1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00</w:t>
            </w:r>
          </w:p>
        </w:tc>
      </w:tr>
      <w:tr w:rsidR="006D0FFB" w:rsidRPr="007215E8" w14:paraId="7BD3CCA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64E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0E2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но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709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3D5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5A0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170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9EB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970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47C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764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0</w:t>
            </w:r>
          </w:p>
        </w:tc>
      </w:tr>
      <w:tr w:rsidR="006D0FFB" w:rsidRPr="007215E8" w14:paraId="4DA1431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9E4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E1D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ідно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92A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F3D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78A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F6E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04A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8E1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276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725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,00</w:t>
            </w:r>
          </w:p>
        </w:tc>
      </w:tr>
      <w:tr w:rsidR="006D0FFB" w:rsidRPr="007215E8" w14:paraId="5809091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320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6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505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оскогуб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FCB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9E1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3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05B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500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4E7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211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64D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9C1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,50</w:t>
            </w:r>
          </w:p>
        </w:tc>
      </w:tr>
      <w:tr w:rsidR="006D0FFB" w:rsidRPr="007215E8" w14:paraId="0FD08BD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50D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CBE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ап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272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E34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0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B67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E7D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E8D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8A7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F0B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7AA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,00</w:t>
            </w:r>
          </w:p>
        </w:tc>
      </w:tr>
      <w:tr w:rsidR="006D0FFB" w:rsidRPr="007215E8" w14:paraId="5A70238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968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421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естиж-кріс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053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D42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2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EF7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F6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2B1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E54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990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73C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9,50</w:t>
            </w:r>
          </w:p>
        </w:tc>
      </w:tr>
      <w:tr w:rsidR="006D0FFB" w:rsidRPr="007215E8" w14:paraId="53AF602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FA5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C4A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нтер б\у  SAMSU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53E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89B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9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B49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965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614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3E4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013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0D9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</w:tr>
      <w:tr w:rsidR="006D0FFB" w:rsidRPr="007215E8" w14:paraId="7A503BA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526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DC4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нтер б\у  ХЕРО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E1A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2E5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BBE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C09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771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682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506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5E6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0,00</w:t>
            </w:r>
          </w:p>
        </w:tc>
      </w:tr>
      <w:tr w:rsidR="006D0FFB" w:rsidRPr="007215E8" w14:paraId="1231449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81C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A31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нтер лазерний "Canon  301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FC2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561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4318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14A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82D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5E1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F54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9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F16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9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986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995,00</w:t>
            </w:r>
          </w:p>
        </w:tc>
      </w:tr>
      <w:tr w:rsidR="006D0FFB" w:rsidRPr="007215E8" w14:paraId="2015D83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3B6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C3C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стр,  демонстрац,  розряд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C9C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70F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0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EBF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A2A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485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4A1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FA0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5FD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,50</w:t>
            </w:r>
          </w:p>
        </w:tc>
      </w:tr>
      <w:tr w:rsidR="006D0FFB" w:rsidRPr="007215E8" w14:paraId="6DD1FFA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257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9AB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стр,  обт, т1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8A6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CB2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7F2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CB2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A8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D41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49C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513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00</w:t>
            </w:r>
          </w:p>
        </w:tc>
      </w:tr>
      <w:tr w:rsidR="006D0FFB" w:rsidRPr="007215E8" w14:paraId="6258936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43C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D82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стр,  по  стати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0B4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AF5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0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06E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A5A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CF3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1DE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335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2CD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50</w:t>
            </w:r>
          </w:p>
        </w:tc>
      </w:tr>
      <w:tr w:rsidR="006D0FFB" w:rsidRPr="007215E8" w14:paraId="1ED072F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484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D92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ін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8A9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233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2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E23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785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B70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F55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DED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4AE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</w:tr>
      <w:tr w:rsidR="006D0FFB" w:rsidRPr="007215E8" w14:paraId="52F1B94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C77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40F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ін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9BD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B9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5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8DC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907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ED2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262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402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9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667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9,50</w:t>
            </w:r>
          </w:p>
        </w:tc>
      </w:tr>
      <w:tr w:rsidR="006D0FFB" w:rsidRPr="007215E8" w14:paraId="00E9C63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B9E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95F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грамне  забезпе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877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AC6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6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EDB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A6E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E91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381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5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489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2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882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28,00</w:t>
            </w:r>
          </w:p>
        </w:tc>
      </w:tr>
      <w:tr w:rsidR="006D0FFB" w:rsidRPr="007215E8" w14:paraId="4E46B51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274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DB0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жектор 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B4F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2AC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BD4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0E4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8A7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A93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7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360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F02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8,00</w:t>
            </w:r>
          </w:p>
        </w:tc>
      </w:tr>
      <w:tr w:rsidR="006D0FFB" w:rsidRPr="007215E8" w14:paraId="484885F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AC1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B07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сті дро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C0D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86C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EFC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69B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A83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CB4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1ED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FE1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0,00</w:t>
            </w:r>
          </w:p>
        </w:tc>
      </w:tr>
      <w:tr w:rsidR="006D0FFB" w:rsidRPr="007215E8" w14:paraId="0A51AB8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CEE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D3F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оцесор AM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158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A6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6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770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D21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FD4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ABF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58B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298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5,00</w:t>
            </w:r>
          </w:p>
        </w:tc>
      </w:tr>
      <w:tr w:rsidR="006D0FFB" w:rsidRPr="007215E8" w14:paraId="41FF8EB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6C0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EFB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адііатор 22 тип к500*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F8F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221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5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4CF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3DF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B4B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EDF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328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CF0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664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0EC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664,30</w:t>
            </w:r>
          </w:p>
        </w:tc>
      </w:tr>
      <w:tr w:rsidR="006D0FFB" w:rsidRPr="007215E8" w14:paraId="28E3E68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7CD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327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адііатор 22 тип к500*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150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AB9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13E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606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474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46C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 171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89D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 585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3B3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 585,70</w:t>
            </w:r>
          </w:p>
        </w:tc>
      </w:tr>
      <w:tr w:rsidR="006D0FFB" w:rsidRPr="007215E8" w14:paraId="5BDD40F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6C9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ADA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івень  " Бригадир" 80  см Проф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CBF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5BF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3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D46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B24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805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844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9F3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FCF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,50</w:t>
            </w:r>
          </w:p>
        </w:tc>
      </w:tr>
      <w:tr w:rsidR="006D0FFB" w:rsidRPr="007215E8" w14:paraId="5B65C69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03E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6E2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звиваюча дошка по методиці Монтессор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126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EEC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3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4D3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F3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E64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160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EBC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C26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0,00</w:t>
            </w:r>
          </w:p>
        </w:tc>
      </w:tr>
      <w:tr w:rsidR="006D0FFB" w:rsidRPr="007215E8" w14:paraId="1F4A286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C0B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CE6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озріз паровоі маш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302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755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E8A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90B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580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2B2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5CB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F73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,00</w:t>
            </w:r>
          </w:p>
        </w:tc>
      </w:tr>
      <w:tr w:rsidR="006D0FFB" w:rsidRPr="007215E8" w14:paraId="778F682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404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7CE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улетка 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315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896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3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3A9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7F1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57F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8AE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8B0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58B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,50</w:t>
            </w:r>
          </w:p>
        </w:tc>
      </w:tr>
      <w:tr w:rsidR="006D0FFB" w:rsidRPr="007215E8" w14:paraId="3A7AE72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994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D43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ей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545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9DB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748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482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6D6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720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D16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4C7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6,00</w:t>
            </w:r>
          </w:p>
        </w:tc>
      </w:tr>
      <w:tr w:rsidR="006D0FFB" w:rsidRPr="007215E8" w14:paraId="7FE0A84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55D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624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и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595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3C0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12C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7EB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EAB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057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C6E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B3C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,50</w:t>
            </w:r>
          </w:p>
        </w:tc>
      </w:tr>
      <w:tr w:rsidR="006D0FFB" w:rsidRPr="007215E8" w14:paraId="6642CC7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49D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B6F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ільни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227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5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BE9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89D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AE8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794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07D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A10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B46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0,00</w:t>
            </w:r>
          </w:p>
        </w:tc>
      </w:tr>
      <w:tr w:rsidR="006D0FFB" w:rsidRPr="007215E8" w14:paraId="0CC4743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12A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67B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ітка волейболь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4D9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749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0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C3D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A43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BA6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C9A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C30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396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0,00</w:t>
            </w:r>
          </w:p>
        </w:tc>
      </w:tr>
      <w:tr w:rsidR="006D0FFB" w:rsidRPr="007215E8" w14:paraId="31C6177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29F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DDF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кан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174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1B1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4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3DD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231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EA9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914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4CF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9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991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9,50</w:t>
            </w:r>
          </w:p>
        </w:tc>
      </w:tr>
      <w:tr w:rsidR="006D0FFB" w:rsidRPr="007215E8" w14:paraId="050B4A6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E8F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C57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коворі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4FB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893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983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E63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198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2D0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757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0D2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</w:tr>
      <w:tr w:rsidR="006D0FFB" w:rsidRPr="007215E8" w14:paraId="231E86B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6F9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B89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коворі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159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D7F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42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C24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C87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9EC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1A8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659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174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,00</w:t>
            </w:r>
          </w:p>
        </w:tc>
      </w:tr>
      <w:tr w:rsidR="006D0FFB" w:rsidRPr="007215E8" w14:paraId="6686DBE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BDE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239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-ма альтернативної комунікації PE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992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2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D2A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6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D23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675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839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FB2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5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985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2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BEF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26,00</w:t>
            </w:r>
          </w:p>
        </w:tc>
      </w:tr>
      <w:tr w:rsidR="006D0FFB" w:rsidRPr="007215E8" w14:paraId="11AC8EE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D0C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6F4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міт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43E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5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5B7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074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EBD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323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180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7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A8E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8,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7B4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8,90</w:t>
            </w:r>
          </w:p>
        </w:tc>
      </w:tr>
      <w:tr w:rsidR="006D0FFB" w:rsidRPr="007215E8" w14:paraId="0FCF27C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44C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7E3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ок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2FF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053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18E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FEE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F19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F9E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FB0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816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5,00</w:t>
            </w:r>
          </w:p>
        </w:tc>
      </w:tr>
      <w:tr w:rsidR="006D0FFB" w:rsidRPr="007215E8" w14:paraId="6355205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272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FAE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ок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53C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97D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3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1D8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379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4F8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BB1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9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70E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9C0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50</w:t>
            </w:r>
          </w:p>
        </w:tc>
      </w:tr>
      <w:tr w:rsidR="006D0FFB" w:rsidRPr="007215E8" w14:paraId="126A2CA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901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483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елаж відкри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D2E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CF1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3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AA2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88B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587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4BC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86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52F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3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2FA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432,00</w:t>
            </w:r>
          </w:p>
        </w:tc>
      </w:tr>
      <w:tr w:rsidR="006D0FFB" w:rsidRPr="007215E8" w14:paraId="3D35FEE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177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4D0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елаж кут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C8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24D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E5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357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FA9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483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04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A21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2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5D3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2,40</w:t>
            </w:r>
          </w:p>
        </w:tc>
      </w:tr>
      <w:tr w:rsidR="006D0FFB" w:rsidRPr="007215E8" w14:paraId="36B9AD4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0FE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FF6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елаж кут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1C5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DE9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600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C74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C7A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3C1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58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E91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9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1F4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90,00</w:t>
            </w:r>
          </w:p>
        </w:tc>
      </w:tr>
      <w:tr w:rsidR="006D0FFB" w:rsidRPr="007215E8" w14:paraId="7AED1CE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39E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AE4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елаж кут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BA7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B3C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3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D52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D03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B28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027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60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811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0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5FB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04,00</w:t>
            </w:r>
          </w:p>
        </w:tc>
      </w:tr>
      <w:tr w:rsidR="006D0FFB" w:rsidRPr="007215E8" w14:paraId="3CEE6D7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EA0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61E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енд ПХВ 600*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379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6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265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E84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556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D15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174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DCE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430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0,00</w:t>
            </w:r>
          </w:p>
        </w:tc>
      </w:tr>
      <w:tr w:rsidR="006D0FFB" w:rsidRPr="007215E8" w14:paraId="5FD259F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5D7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A12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стіл  комп"ютерний з підсмтавкою під </w:t>
            </w: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системний б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555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C91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531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999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8E6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B6A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BEB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60F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50,00</w:t>
            </w:r>
          </w:p>
        </w:tc>
      </w:tr>
      <w:tr w:rsidR="006D0FFB" w:rsidRPr="007215E8" w14:paraId="5284BF1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27B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358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 офіс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5C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5FF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E51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8DF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E22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450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898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39D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00,00</w:t>
            </w:r>
          </w:p>
        </w:tc>
      </w:tr>
      <w:tr w:rsidR="006D0FFB" w:rsidRPr="007215E8" w14:paraId="2AA7751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574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60C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 письмовий 1-дверний тумба правору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DE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6E6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2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752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157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5E9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150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40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8F6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1E7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2,00</w:t>
            </w:r>
          </w:p>
        </w:tc>
      </w:tr>
      <w:tr w:rsidR="006D0FFB" w:rsidRPr="007215E8" w14:paraId="5FC8973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F63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482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 учительський  мал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39E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F12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80D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AFB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155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68D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0AA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7C9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</w:tr>
      <w:tr w:rsidR="006D0FFB" w:rsidRPr="007215E8" w14:paraId="1532C41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B5F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1CF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 учительсь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5E8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A52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CA6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2B4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318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407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209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DFA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</w:tr>
      <w:tr w:rsidR="006D0FFB" w:rsidRPr="007215E8" w14:paraId="6A8DE56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5A1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D7C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 учнівсь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F82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DA3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8A9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5F4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CE2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E15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EC3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DE1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5,00</w:t>
            </w:r>
          </w:p>
        </w:tc>
      </w:tr>
      <w:tr w:rsidR="006D0FFB" w:rsidRPr="007215E8" w14:paraId="761227D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D60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493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 учнівсь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F8C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F76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FF5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86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760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8C2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37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1C9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8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B84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187,00</w:t>
            </w:r>
          </w:p>
        </w:tc>
      </w:tr>
      <w:tr w:rsidR="006D0FFB" w:rsidRPr="007215E8" w14:paraId="72F52B0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A88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A7F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 учнівський одном. з регулюванням по рос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EBB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C98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2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941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11D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5CF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47B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 01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810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50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27C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506,00</w:t>
            </w:r>
          </w:p>
        </w:tc>
      </w:tr>
      <w:tr w:rsidR="006D0FFB" w:rsidRPr="007215E8" w14:paraId="55068D3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742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D64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6-кутний,мобі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A21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0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B0A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5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2ED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DA3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C10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213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1 747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A4C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 873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2F4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 873,80</w:t>
            </w:r>
          </w:p>
        </w:tc>
      </w:tr>
      <w:tr w:rsidR="006D0FFB" w:rsidRPr="007215E8" w14:paraId="5383798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549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137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теніс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BA4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89D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7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D89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10B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147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62D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8A4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D4E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,00</w:t>
            </w:r>
          </w:p>
        </w:tc>
      </w:tr>
      <w:tr w:rsidR="006D0FFB" w:rsidRPr="007215E8" w14:paraId="5DAEF99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10C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8EF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 учнів. одном.антисколіоз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9BB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347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3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A9C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E42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649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EC2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 2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279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 6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340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 625,00</w:t>
            </w:r>
          </w:p>
        </w:tc>
      </w:tr>
      <w:tr w:rsidR="006D0FFB" w:rsidRPr="007215E8" w14:paraId="4F5DC98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F7E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C95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ець  викладач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A41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A50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2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FC3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DCB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64E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8E2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3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DBD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1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4B3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18,00</w:t>
            </w:r>
          </w:p>
        </w:tc>
      </w:tr>
      <w:tr w:rsidR="006D0FFB" w:rsidRPr="007215E8" w14:paraId="413C336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61F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085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ець  Т-подіб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A42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B02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2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8F2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98F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FE0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028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 2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5F5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63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8C8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630,00</w:t>
            </w:r>
          </w:p>
        </w:tc>
      </w:tr>
      <w:tr w:rsidR="006D0FFB" w:rsidRPr="007215E8" w14:paraId="4467B6A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46D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72D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ець  учнівський з регул. по висо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2F3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490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103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F7D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E7B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636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CBD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24B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550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5,00</w:t>
            </w:r>
          </w:p>
        </w:tc>
      </w:tr>
      <w:tr w:rsidR="006D0FFB" w:rsidRPr="007215E8" w14:paraId="5CAF8FA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A30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D0C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ець з регулюванням по висо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4E7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3C9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3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2F4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EE9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065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68F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 2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7D0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 1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89A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 125,00</w:t>
            </w:r>
          </w:p>
        </w:tc>
      </w:tr>
      <w:tr w:rsidR="006D0FFB" w:rsidRPr="007215E8" w14:paraId="6DBC299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09C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164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ець полозковий  ростова група№4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10C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0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BFF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5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60F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749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BFC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B16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 731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5ED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865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135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 865,80</w:t>
            </w:r>
          </w:p>
        </w:tc>
      </w:tr>
      <w:tr w:rsidR="006D0FFB" w:rsidRPr="007215E8" w14:paraId="07966E5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E4D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FB8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215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E28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C37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855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738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F81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C7E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97D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2,50</w:t>
            </w:r>
          </w:p>
        </w:tc>
      </w:tr>
      <w:tr w:rsidR="006D0FFB" w:rsidRPr="007215E8" w14:paraId="6D818E1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123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9A0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FA8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048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47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222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159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43E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C1C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708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80,00</w:t>
            </w:r>
          </w:p>
        </w:tc>
      </w:tr>
      <w:tr w:rsidR="006D0FFB" w:rsidRPr="007215E8" w14:paraId="2F23317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A25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9E5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7FA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685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75D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08C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8E0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D88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748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2FB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6,00</w:t>
            </w:r>
          </w:p>
        </w:tc>
      </w:tr>
      <w:tr w:rsidR="006D0FFB" w:rsidRPr="007215E8" w14:paraId="1B66040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354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2A6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5E6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883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3D9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5F4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4B8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974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28A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634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5,00</w:t>
            </w:r>
          </w:p>
        </w:tc>
      </w:tr>
      <w:tr w:rsidR="006D0FFB" w:rsidRPr="007215E8" w14:paraId="2157E56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04F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6CC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B6D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ED3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21E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B3B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9B9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C73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A79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AD3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7,50</w:t>
            </w:r>
          </w:p>
        </w:tc>
      </w:tr>
      <w:tr w:rsidR="006D0FFB" w:rsidRPr="007215E8" w14:paraId="6B254D4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D3D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C6E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958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5C8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2E0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24E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81A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549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AB0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1AE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7,50</w:t>
            </w:r>
          </w:p>
        </w:tc>
      </w:tr>
      <w:tr w:rsidR="006D0FFB" w:rsidRPr="007215E8" w14:paraId="1E7CC97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974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847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льц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7EC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53B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488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53F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D3F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9AA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7A7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0ED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7,50</w:t>
            </w:r>
          </w:p>
        </w:tc>
      </w:tr>
      <w:tr w:rsidR="006D0FFB" w:rsidRPr="007215E8" w14:paraId="59EDB44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A9C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602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нка гімнаст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887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18D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226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BBD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C23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21D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3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BE7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F67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8,00</w:t>
            </w:r>
          </w:p>
        </w:tc>
      </w:tr>
      <w:tr w:rsidR="006D0FFB" w:rsidRPr="007215E8" w14:paraId="3433E91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1C8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55F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інка для дид.мат.(комп.стел.кут.2,напівзак.2,стел.відк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D18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8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F7F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50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9DD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47C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7A4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B98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93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2B9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6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C2E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67,00</w:t>
            </w:r>
          </w:p>
        </w:tc>
      </w:tr>
      <w:tr w:rsidR="006D0FFB" w:rsidRPr="007215E8" w14:paraId="4C92BA0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263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014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журналь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B1B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D12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F7C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022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835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0C1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3DA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F5D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</w:tr>
      <w:tr w:rsidR="006D0FFB" w:rsidRPr="007215E8" w14:paraId="4AE09AB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991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1AA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компютерні в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C9A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894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9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FD1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8A8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D8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5C9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2C8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13C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1,00</w:t>
            </w:r>
          </w:p>
        </w:tc>
      </w:tr>
      <w:tr w:rsidR="006D0FFB" w:rsidRPr="007215E8" w14:paraId="7F541B1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CA0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57E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компютерні уч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D49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BF9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59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945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A5F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14C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C97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7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B6A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690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88,00</w:t>
            </w:r>
          </w:p>
        </w:tc>
      </w:tr>
      <w:tr w:rsidR="006D0FFB" w:rsidRPr="007215E8" w14:paraId="499F5D3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6B5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AE5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кухон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03B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87D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E13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48A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460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2AB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CD2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439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2,50</w:t>
            </w:r>
          </w:p>
        </w:tc>
      </w:tr>
      <w:tr w:rsidR="006D0FFB" w:rsidRPr="007215E8" w14:paraId="47CFD3A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BA9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ABE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однотумбов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278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FF4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1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C25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E17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662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9B5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69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178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4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1F8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4,71</w:t>
            </w:r>
          </w:p>
        </w:tc>
      </w:tr>
      <w:tr w:rsidR="006D0FFB" w:rsidRPr="007215E8" w14:paraId="0391D9F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CF3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160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різн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60E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BE5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AE1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F28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67F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BA3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437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768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18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CDB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18,70</w:t>
            </w:r>
          </w:p>
        </w:tc>
      </w:tr>
      <w:tr w:rsidR="006D0FFB" w:rsidRPr="007215E8" w14:paraId="0FF144E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D06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8F5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учнівськ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906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FE0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569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8E3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A5C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D70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164,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C8F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82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5FC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82,07</w:t>
            </w:r>
          </w:p>
        </w:tc>
      </w:tr>
      <w:tr w:rsidR="006D0FFB" w:rsidRPr="007215E8" w14:paraId="21F6AC8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BD9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014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учнівськ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16E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1C5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65C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7EE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5EE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4DC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1D5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456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2,50</w:t>
            </w:r>
          </w:p>
        </w:tc>
      </w:tr>
      <w:tr w:rsidR="006D0FFB" w:rsidRPr="007215E8" w14:paraId="2D9D905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BFB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B50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учнівськ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126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F39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5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FEA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721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BEA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192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8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DD6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BCA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2,50</w:t>
            </w:r>
          </w:p>
        </w:tc>
      </w:tr>
      <w:tr w:rsidR="006D0FFB" w:rsidRPr="007215E8" w14:paraId="22D718B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D66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74C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толи учнівськ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C39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B5D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86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F85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BF0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3E5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BF8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 64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B17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32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414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321,00</w:t>
            </w:r>
          </w:p>
        </w:tc>
      </w:tr>
      <w:tr w:rsidR="006D0FFB" w:rsidRPr="007215E8" w14:paraId="1415FF4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F42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730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сушка для  р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842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A7A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4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8EE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DFD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B28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699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88F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8EB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5,00</w:t>
            </w:r>
          </w:p>
        </w:tc>
      </w:tr>
      <w:tr w:rsidR="006D0FFB" w:rsidRPr="007215E8" w14:paraId="1A3DFB3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B14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7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38B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ріл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1C8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E17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FAC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83C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467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751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954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AF8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,00</w:t>
            </w:r>
          </w:p>
        </w:tc>
      </w:tr>
      <w:tr w:rsidR="006D0FFB" w:rsidRPr="007215E8" w14:paraId="2CEEF5D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CAF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2DB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ріл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747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CE8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F93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B91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D37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38B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AEA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4B5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0,00</w:t>
            </w:r>
          </w:p>
        </w:tc>
      </w:tr>
      <w:tr w:rsidR="006D0FFB" w:rsidRPr="007215E8" w14:paraId="3766FEE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344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9FF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ріл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C3D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8FB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2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D79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791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B6D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ED4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4B9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EE2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,50</w:t>
            </w:r>
          </w:p>
        </w:tc>
      </w:tr>
      <w:tr w:rsidR="006D0FFB" w:rsidRPr="007215E8" w14:paraId="39FB7AE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B37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BED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ріл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192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949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068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4B6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5B1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F1B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3B0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0F7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00</w:t>
            </w:r>
          </w:p>
        </w:tc>
      </w:tr>
      <w:tr w:rsidR="006D0FFB" w:rsidRPr="007215E8" w14:paraId="5B6F43C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04E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093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рілки  особов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F05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714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5F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DFF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B60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824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1C0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402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,50</w:t>
            </w:r>
          </w:p>
        </w:tc>
      </w:tr>
      <w:tr w:rsidR="006D0FFB" w:rsidRPr="007215E8" w14:paraId="2F9A188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D51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56A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рілки п\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1E3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B36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236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D36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235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275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9FB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A25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186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3,00</w:t>
            </w:r>
          </w:p>
        </w:tc>
      </w:tr>
      <w:tr w:rsidR="006D0FFB" w:rsidRPr="007215E8" w14:paraId="4402753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E45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834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арілосуш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BC1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DBA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402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938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1B9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A51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E59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763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F37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,00</w:t>
            </w:r>
          </w:p>
        </w:tc>
      </w:tr>
      <w:tr w:rsidR="006D0FFB" w:rsidRPr="007215E8" w14:paraId="2F07509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C0A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971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леф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3D3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6EB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63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74A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863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810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11C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10F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F87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</w:tr>
      <w:tr w:rsidR="006D0FFB" w:rsidRPr="007215E8" w14:paraId="51A9100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3BA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2ED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леф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DE6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000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63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459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64C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207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F86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6CF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185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,00</w:t>
            </w:r>
          </w:p>
        </w:tc>
      </w:tr>
      <w:tr w:rsidR="006D0FFB" w:rsidRPr="007215E8" w14:paraId="1DD5324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C6C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085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лурій(модель Сонце-Земля-Місяц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17B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BC5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23C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8E4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707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593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AB3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D42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50,00</w:t>
            </w:r>
          </w:p>
        </w:tc>
      </w:tr>
      <w:tr w:rsidR="006D0FFB" w:rsidRPr="007215E8" w14:paraId="5ABCF45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DFC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D9A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лурій(модель Сонце-Земля-Місяц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0D7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B61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A59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253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772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0A4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4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6B3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92F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4,00</w:t>
            </w:r>
          </w:p>
        </w:tc>
      </w:tr>
      <w:tr w:rsidR="006D0FFB" w:rsidRPr="007215E8" w14:paraId="22137E1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019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5F49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лурій(модель Сонце-Земля-Місяц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492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9B5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2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0C3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130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699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4CA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34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96D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054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4,00</w:t>
            </w:r>
          </w:p>
        </w:tc>
      </w:tr>
      <w:tr w:rsidR="006D0FFB" w:rsidRPr="007215E8" w14:paraId="3BF6B5C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FCA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B8D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рези з набором важ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A51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8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378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28C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77E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12E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886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92B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F13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</w:tr>
      <w:tr w:rsidR="006D0FFB" w:rsidRPr="007215E8" w14:paraId="166506B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3A9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606A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86C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104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5B8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9ED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728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59E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9BC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14B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,50</w:t>
            </w:r>
          </w:p>
        </w:tc>
      </w:tr>
      <w:tr w:rsidR="006D0FFB" w:rsidRPr="007215E8" w14:paraId="3A5A11A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FDC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CC0F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0C3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F06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23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59E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670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6FC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D3A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580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0FF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,50</w:t>
            </w:r>
          </w:p>
        </w:tc>
      </w:tr>
      <w:tr w:rsidR="006D0FFB" w:rsidRPr="007215E8" w14:paraId="33BEA58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63D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70E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рмометр інфрачерво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A3F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8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F8B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1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CCE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02A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8BB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F88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884,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1A3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4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EBF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942,01</w:t>
            </w:r>
          </w:p>
        </w:tc>
      </w:tr>
      <w:tr w:rsidR="006D0FFB" w:rsidRPr="007215E8" w14:paraId="0874143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A98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665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рм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668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23E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127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47F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94C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DCE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5E3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1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4AC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E2A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5,00</w:t>
            </w:r>
          </w:p>
        </w:tc>
      </w:tr>
      <w:tr w:rsidR="006D0FFB" w:rsidRPr="007215E8" w14:paraId="01B8A6D0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38A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7BD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ес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AA8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5C4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079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63B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A6F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280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11B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B76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,00</w:t>
            </w:r>
          </w:p>
        </w:tc>
      </w:tr>
      <w:tr w:rsidR="006D0FFB" w:rsidRPr="007215E8" w14:paraId="2545B16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3C7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CFA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овк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983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EED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3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644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1B3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EC9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541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0FB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722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,00</w:t>
            </w:r>
          </w:p>
        </w:tc>
      </w:tr>
      <w:tr w:rsidR="006D0FFB" w:rsidRPr="007215E8" w14:paraId="7DB1CAA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089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AE4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оно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75D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D06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6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358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C53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109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7ED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1D5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F8D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7,50</w:t>
            </w:r>
          </w:p>
        </w:tc>
      </w:tr>
      <w:tr w:rsidR="006D0FFB" w:rsidRPr="007215E8" w14:paraId="046C82F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9F1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011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рибу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5B2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A1B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7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B17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C22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142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038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0B3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072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</w:tr>
      <w:tr w:rsidR="006D0FFB" w:rsidRPr="007215E8" w14:paraId="6F9AD8F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0E9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435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умба  під  проек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9A0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ADF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027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ADB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B2B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39D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52B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F26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</w:tr>
      <w:tr w:rsidR="006D0FFB" w:rsidRPr="007215E8" w14:paraId="01383A7B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787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178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ум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276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5FD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7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5A0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7F3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0AD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F4F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063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249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</w:tr>
      <w:tr w:rsidR="006D0FFB" w:rsidRPr="007215E8" w14:paraId="6F12F0B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25C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F36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умбо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668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EDA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7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25A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FBD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3F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B76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800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58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,00</w:t>
            </w:r>
          </w:p>
        </w:tc>
      </w:tr>
      <w:tr w:rsidR="006D0FFB" w:rsidRPr="007215E8" w14:paraId="22F14BAA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BD0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597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урн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D16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A98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069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F1F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C7E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D39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674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BD1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,50</w:t>
            </w:r>
          </w:p>
        </w:tc>
      </w:tr>
      <w:tr w:rsidR="006D0FFB" w:rsidRPr="007215E8" w14:paraId="6D538A1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7B9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50F5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тю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9F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725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3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465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CC5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39C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0BB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3A7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5F3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00,00</w:t>
            </w:r>
          </w:p>
        </w:tc>
      </w:tr>
      <w:tr w:rsidR="006D0FFB" w:rsidRPr="007215E8" w14:paraId="74FF11A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38C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E83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нік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545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00E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0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493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0F7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F02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745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1BD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4EE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</w:tr>
      <w:tr w:rsidR="006D0FFB" w:rsidRPr="007215E8" w14:paraId="021D05A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A7F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152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і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A82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6C4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1CB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1C5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C00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632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634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81E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,00</w:t>
            </w:r>
          </w:p>
        </w:tc>
      </w:tr>
      <w:tr w:rsidR="006D0FFB" w:rsidRPr="007215E8" w14:paraId="4E70C13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F0B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86A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леш ка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B44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A1B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5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E3D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7A6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D6A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7E1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30F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44A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00,00</w:t>
            </w:r>
          </w:p>
        </w:tc>
      </w:tr>
      <w:tr w:rsidR="006D0FFB" w:rsidRPr="007215E8" w14:paraId="26A8732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69E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0C2D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олодильник  " Веко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EFD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4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EE9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6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B8E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54D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0E5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86C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29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A84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14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8F0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145,00</w:t>
            </w:r>
          </w:p>
        </w:tc>
      </w:tr>
      <w:tr w:rsidR="006D0FFB" w:rsidRPr="007215E8" w14:paraId="1DCF43E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CCE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5C7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цвяхотя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EA9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86E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5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78D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FFA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C08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747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604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976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</w:tc>
      </w:tr>
      <w:tr w:rsidR="006D0FFB" w:rsidRPr="007215E8" w14:paraId="2AED8C2D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F92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B0F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центр  інформа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3B4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283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2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33C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2D8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00E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0B0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2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3AC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9ED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62,50</w:t>
            </w:r>
          </w:p>
        </w:tc>
      </w:tr>
      <w:tr w:rsidR="006D0FFB" w:rsidRPr="007215E8" w14:paraId="588528C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6DA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125C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чай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3A2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9EC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5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B2A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58C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EAD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03F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FE5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BFA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00</w:t>
            </w:r>
          </w:p>
        </w:tc>
      </w:tr>
      <w:tr w:rsidR="006D0FFB" w:rsidRPr="007215E8" w14:paraId="1C3419F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982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416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черп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C99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0EF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42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AA1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189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CDC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B68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99E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47F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,50</w:t>
            </w:r>
          </w:p>
        </w:tc>
      </w:tr>
      <w:tr w:rsidR="006D0FFB" w:rsidRPr="007215E8" w14:paraId="3F89ABB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90D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8B9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  офі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649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B4B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0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E13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B89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9EB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BEF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574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620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,00</w:t>
            </w:r>
          </w:p>
        </w:tc>
      </w:tr>
      <w:tr w:rsidR="006D0FFB" w:rsidRPr="007215E8" w14:paraId="6E74F9E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769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A87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 відкр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CC9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203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AF0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4E0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212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B62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10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C51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5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BB0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5,40</w:t>
            </w:r>
          </w:p>
        </w:tc>
      </w:tr>
      <w:tr w:rsidR="006D0FFB" w:rsidRPr="007215E8" w14:paraId="367C801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E96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461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 відкр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CDD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260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6BE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888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860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921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894,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4F6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7,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F99A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47,38</w:t>
            </w:r>
          </w:p>
        </w:tc>
      </w:tr>
      <w:tr w:rsidR="006D0FFB" w:rsidRPr="007215E8" w14:paraId="7B44006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782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3CF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 для  журнал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B0C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C51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410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265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1EF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B70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C58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CB4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0,00</w:t>
            </w:r>
          </w:p>
        </w:tc>
      </w:tr>
      <w:tr w:rsidR="006D0FFB" w:rsidRPr="007215E8" w14:paraId="09EC7861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CC8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3221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 однотумбова  для  одя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D78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4BE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F88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16D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6BB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A41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0B8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DEF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</w:tr>
      <w:tr w:rsidR="006D0FFB" w:rsidRPr="007215E8" w14:paraId="2020E829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D6E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9E6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2х две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AA6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710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FED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BA9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AC7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006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D32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067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9,00</w:t>
            </w:r>
          </w:p>
        </w:tc>
      </w:tr>
      <w:tr w:rsidR="006D0FFB" w:rsidRPr="007215E8" w14:paraId="2011B72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3A1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7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A1D3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дитяча 5-х  сек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FAF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8B0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84D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55D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D69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B6B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96B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D26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</w:tr>
      <w:tr w:rsidR="006D0FFB" w:rsidRPr="007215E8" w14:paraId="0A662D3F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FEB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075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BD0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0F6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D12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FD9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89A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ADA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7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8FC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7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900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7,50</w:t>
            </w:r>
          </w:p>
        </w:tc>
      </w:tr>
      <w:tr w:rsidR="006D0FFB" w:rsidRPr="007215E8" w14:paraId="5409353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6F0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232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книжкова напівзакрита 2-двер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A2C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7FB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3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632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64F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78D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24D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 16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604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8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081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84,00</w:t>
            </w:r>
          </w:p>
        </w:tc>
      </w:tr>
      <w:tr w:rsidR="006D0FFB" w:rsidRPr="007215E8" w14:paraId="5E0DA1E3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4BF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D83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мед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2E9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333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83D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DE8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614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5C7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3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6D1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BF81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6,50</w:t>
            </w:r>
          </w:p>
        </w:tc>
      </w:tr>
      <w:tr w:rsidR="006D0FFB" w:rsidRPr="007215E8" w14:paraId="1483A0D4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5C3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0F7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напівзакр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C9C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B6A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4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33A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50F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A4E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AF4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501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08F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50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8F9F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750,80</w:t>
            </w:r>
          </w:p>
        </w:tc>
      </w:tr>
      <w:tr w:rsidR="006D0FFB" w:rsidRPr="007215E8" w14:paraId="7B9C5F5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A53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9576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напівзакр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9F3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9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E88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844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17C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E6C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66A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957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22C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4,00</w:t>
            </w:r>
          </w:p>
        </w:tc>
      </w:tr>
      <w:tr w:rsidR="006D0FFB" w:rsidRPr="007215E8" w14:paraId="05498807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77E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B6F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а низька відкр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86E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6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4B1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2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D4B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69B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8D5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25D8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16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890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8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251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583,00</w:t>
            </w:r>
          </w:p>
        </w:tc>
      </w:tr>
      <w:tr w:rsidR="006D0FFB" w:rsidRPr="007215E8" w14:paraId="070ADFBC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3AC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B928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афи для дитячого одя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127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3E6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502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C3F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7B2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800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3FC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0BC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2,00</w:t>
            </w:r>
          </w:p>
        </w:tc>
      </w:tr>
      <w:tr w:rsidR="006D0FFB" w:rsidRPr="007215E8" w14:paraId="2ED9CEE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EE3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63D0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амп допоміж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119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48A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939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FEB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CF6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A3B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7767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6EA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,00</w:t>
            </w:r>
          </w:p>
        </w:tc>
      </w:tr>
      <w:tr w:rsidR="006D0FFB" w:rsidRPr="007215E8" w14:paraId="4ADA18E2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FE2E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267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а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8C4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990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24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663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DAF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1C2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0FFC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0E2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3B8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3,00</w:t>
            </w:r>
          </w:p>
        </w:tc>
      </w:tr>
      <w:tr w:rsidR="006D0FFB" w:rsidRPr="007215E8" w14:paraId="1BD0EFF5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7F7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4774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амп кут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FD7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8D4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3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CED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ACC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26C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8E4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532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6BC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,00</w:t>
            </w:r>
          </w:p>
        </w:tc>
      </w:tr>
      <w:tr w:rsidR="006D0FFB" w:rsidRPr="007215E8" w14:paraId="77D2E448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54D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410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ум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AF5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464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2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783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BEA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297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FBE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2ED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0112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,00</w:t>
            </w:r>
          </w:p>
        </w:tc>
      </w:tr>
      <w:tr w:rsidR="006D0FFB" w:rsidRPr="007215E8" w14:paraId="6245A2C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88B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469E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ит баскетболь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048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5C7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14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849D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56E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838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BBC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597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7C2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3,00</w:t>
            </w:r>
          </w:p>
        </w:tc>
      </w:tr>
      <w:tr w:rsidR="006D0FFB" w:rsidRPr="007215E8" w14:paraId="0B0FEE66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B35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102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щит пожар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C80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D975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55B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2844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7EAF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F270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8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9DF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AA9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,00</w:t>
            </w:r>
          </w:p>
        </w:tc>
      </w:tr>
      <w:tr w:rsidR="006D0FFB" w:rsidRPr="007215E8" w14:paraId="58968D74" w14:textId="77777777" w:rsidTr="007215E8">
        <w:trPr>
          <w:trHeight w:val="40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717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75E2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ринтер струменевий " Epson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338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9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508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0050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66F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11C9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0FC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40B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54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ACD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2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6D1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227,00</w:t>
            </w:r>
          </w:p>
        </w:tc>
      </w:tr>
      <w:tr w:rsidR="006D0FFB" w:rsidRPr="007215E8" w14:paraId="57D71542" w14:textId="77777777" w:rsidTr="007215E8">
        <w:trPr>
          <w:trHeight w:val="285"/>
          <w:jc w:val="center"/>
        </w:trPr>
        <w:tc>
          <w:tcPr>
            <w:tcW w:w="6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7847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114 Малоцінні необоротні матеріальні актив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0D2A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E824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656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D0D9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50,00</w:t>
            </w:r>
          </w:p>
        </w:tc>
      </w:tr>
      <w:tr w:rsidR="006D0FFB" w:rsidRPr="007215E8" w14:paraId="51D5246E" w14:textId="77777777" w:rsidTr="007215E8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6BB3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B35B" w14:textId="77777777" w:rsidR="006D0FFB" w:rsidRPr="007215E8" w:rsidRDefault="006D0FFB" w:rsidP="00E9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футбо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715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004C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40007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559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CCE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C3E8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71E5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5D7E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9BFD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,00</w:t>
            </w:r>
          </w:p>
        </w:tc>
      </w:tr>
      <w:tr w:rsidR="006D0FFB" w:rsidRPr="007215E8" w14:paraId="783C66EE" w14:textId="77777777" w:rsidTr="007215E8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82E6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Раз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A3D2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8947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4866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6891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51BB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1840" w14:textId="77777777" w:rsidR="006D0FFB" w:rsidRPr="007215E8" w:rsidRDefault="006D0FFB" w:rsidP="00E9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92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1443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5368226,7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187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812379,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097B" w14:textId="77777777" w:rsidR="006D0FFB" w:rsidRPr="007215E8" w:rsidRDefault="006D0FFB" w:rsidP="00E90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215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555847,42</w:t>
            </w:r>
          </w:p>
        </w:tc>
      </w:tr>
    </w:tbl>
    <w:p w14:paraId="0AC46F32" w14:textId="77777777" w:rsidR="006B5D88" w:rsidRDefault="006B5D8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CEA7C40" w14:textId="77777777" w:rsidR="006B5D88" w:rsidRDefault="006B5D88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AAD67BC" w14:textId="77777777" w:rsidR="00D2114D" w:rsidRDefault="00D2114D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74A5B44" w14:textId="5C5CA65F" w:rsidR="00D2114D" w:rsidRDefault="00D2114D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9678205" w14:textId="77777777" w:rsidR="00A34241" w:rsidRDefault="00A34241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CBD38B4" w14:textId="42F3EF27" w:rsidR="00D2114D" w:rsidRDefault="00BB6D9E" w:rsidP="00910B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="00D2114D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НІСЛАВСЬКИЙ</w:t>
      </w:r>
    </w:p>
    <w:sectPr w:rsidR="00D2114D" w:rsidSect="003C16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1EC6"/>
    <w:multiLevelType w:val="hybridMultilevel"/>
    <w:tmpl w:val="91F006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E2E03"/>
    <w:multiLevelType w:val="hybridMultilevel"/>
    <w:tmpl w:val="ED08D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C"/>
    <w:rsid w:val="0000289F"/>
    <w:rsid w:val="00024EDD"/>
    <w:rsid w:val="000700DF"/>
    <w:rsid w:val="00085634"/>
    <w:rsid w:val="00096C16"/>
    <w:rsid w:val="000D2CBB"/>
    <w:rsid w:val="000D6B19"/>
    <w:rsid w:val="000E11B4"/>
    <w:rsid w:val="000F3D5A"/>
    <w:rsid w:val="00103B94"/>
    <w:rsid w:val="00136E6F"/>
    <w:rsid w:val="001B4855"/>
    <w:rsid w:val="001E65DE"/>
    <w:rsid w:val="00232C8E"/>
    <w:rsid w:val="00240EFC"/>
    <w:rsid w:val="00290D91"/>
    <w:rsid w:val="002A496D"/>
    <w:rsid w:val="002D40BB"/>
    <w:rsid w:val="003036D1"/>
    <w:rsid w:val="00327EFE"/>
    <w:rsid w:val="0036026F"/>
    <w:rsid w:val="00366E28"/>
    <w:rsid w:val="003746AF"/>
    <w:rsid w:val="003B4967"/>
    <w:rsid w:val="003C164E"/>
    <w:rsid w:val="003C4CE6"/>
    <w:rsid w:val="003E0B04"/>
    <w:rsid w:val="0042775B"/>
    <w:rsid w:val="00433FD4"/>
    <w:rsid w:val="00487033"/>
    <w:rsid w:val="004C4C26"/>
    <w:rsid w:val="005020E8"/>
    <w:rsid w:val="005243EF"/>
    <w:rsid w:val="00553F2E"/>
    <w:rsid w:val="00574CF9"/>
    <w:rsid w:val="005F676C"/>
    <w:rsid w:val="00601178"/>
    <w:rsid w:val="00604D2A"/>
    <w:rsid w:val="006747FE"/>
    <w:rsid w:val="00685B3C"/>
    <w:rsid w:val="006B5D88"/>
    <w:rsid w:val="006D00F6"/>
    <w:rsid w:val="006D0FFB"/>
    <w:rsid w:val="006D6F83"/>
    <w:rsid w:val="007215E8"/>
    <w:rsid w:val="00766C7D"/>
    <w:rsid w:val="00770525"/>
    <w:rsid w:val="007C7EDC"/>
    <w:rsid w:val="007E15B2"/>
    <w:rsid w:val="00814DB2"/>
    <w:rsid w:val="00843E85"/>
    <w:rsid w:val="008D4407"/>
    <w:rsid w:val="008F328A"/>
    <w:rsid w:val="00907458"/>
    <w:rsid w:val="00910BDF"/>
    <w:rsid w:val="00936C26"/>
    <w:rsid w:val="00952C60"/>
    <w:rsid w:val="009567F0"/>
    <w:rsid w:val="009B61F4"/>
    <w:rsid w:val="009D780E"/>
    <w:rsid w:val="00A23644"/>
    <w:rsid w:val="00A34241"/>
    <w:rsid w:val="00A7599E"/>
    <w:rsid w:val="00AF5F9E"/>
    <w:rsid w:val="00B167C9"/>
    <w:rsid w:val="00B22F70"/>
    <w:rsid w:val="00B614EA"/>
    <w:rsid w:val="00BB6D9E"/>
    <w:rsid w:val="00BC0969"/>
    <w:rsid w:val="00BC47B7"/>
    <w:rsid w:val="00BD715E"/>
    <w:rsid w:val="00BE183B"/>
    <w:rsid w:val="00BE7B2D"/>
    <w:rsid w:val="00C8169F"/>
    <w:rsid w:val="00C94ED5"/>
    <w:rsid w:val="00D2114D"/>
    <w:rsid w:val="00D336A7"/>
    <w:rsid w:val="00D95341"/>
    <w:rsid w:val="00E15515"/>
    <w:rsid w:val="00E25C57"/>
    <w:rsid w:val="00E2752C"/>
    <w:rsid w:val="00E414DB"/>
    <w:rsid w:val="00E73A79"/>
    <w:rsid w:val="00EB7C59"/>
    <w:rsid w:val="00EE73E3"/>
    <w:rsid w:val="00F026C7"/>
    <w:rsid w:val="00F60B9F"/>
    <w:rsid w:val="00F62DE6"/>
    <w:rsid w:val="00F6558F"/>
    <w:rsid w:val="00FC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693724"/>
  <w15:docId w15:val="{C5909982-F41A-4652-9470-8BEDD057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rsid w:val="00BD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5E"/>
    <w:rPr>
      <w:rFonts w:ascii="Tahoma" w:hAnsi="Tahoma" w:cs="Tahoma"/>
      <w:sz w:val="16"/>
      <w:szCs w:val="16"/>
    </w:rPr>
  </w:style>
  <w:style w:type="table" w:customStyle="1" w:styleId="3">
    <w:name w:val="Сітка таблиці3"/>
    <w:basedOn w:val="a1"/>
    <w:next w:val="a3"/>
    <w:rsid w:val="002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2C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240EFC"/>
    <w:rPr>
      <w:lang w:val="uk-UA"/>
    </w:rPr>
  </w:style>
  <w:style w:type="paragraph" w:styleId="a9">
    <w:name w:val="footer"/>
    <w:basedOn w:val="a"/>
    <w:link w:val="aa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240EF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6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3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2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9141-DF7D-4B6D-9B7D-E2E2AEBE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5</Pages>
  <Words>11537</Words>
  <Characters>65765</Characters>
  <Application>Microsoft Office Word</Application>
  <DocSecurity>0</DocSecurity>
  <Lines>548</Lines>
  <Paragraphs>1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Христина Богак</cp:lastModifiedBy>
  <cp:revision>16</cp:revision>
  <cp:lastPrinted>2021-02-05T07:12:00Z</cp:lastPrinted>
  <dcterms:created xsi:type="dcterms:W3CDTF">2021-09-23T07:55:00Z</dcterms:created>
  <dcterms:modified xsi:type="dcterms:W3CDTF">2021-10-07T13:40:00Z</dcterms:modified>
</cp:coreProperties>
</file>